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89FB0" w14:textId="77777777" w:rsidR="00097E57" w:rsidRPr="00D53B5D" w:rsidRDefault="00097E57" w:rsidP="008653F5">
      <w:pPr>
        <w:rPr>
          <w:color w:val="000000" w:themeColor="text1"/>
        </w:rPr>
      </w:pPr>
    </w:p>
    <w:p w14:paraId="0202E6D4" w14:textId="77777777" w:rsidR="00097E57" w:rsidRPr="00D53B5D" w:rsidRDefault="00097E57" w:rsidP="008653F5">
      <w:pPr>
        <w:rPr>
          <w:color w:val="000000" w:themeColor="text1"/>
        </w:rPr>
      </w:pPr>
    </w:p>
    <w:p w14:paraId="445DF5DB" w14:textId="77777777" w:rsidR="00097E57" w:rsidRPr="00D53B5D" w:rsidRDefault="00097E57" w:rsidP="008653F5">
      <w:pPr>
        <w:rPr>
          <w:color w:val="000000" w:themeColor="text1"/>
        </w:rPr>
      </w:pPr>
    </w:p>
    <w:p w14:paraId="63ADBE28" w14:textId="77777777" w:rsidR="00097E57" w:rsidRPr="00D53B5D" w:rsidRDefault="00097E57" w:rsidP="008653F5">
      <w:pPr>
        <w:rPr>
          <w:color w:val="000000" w:themeColor="text1"/>
        </w:rPr>
      </w:pPr>
    </w:p>
    <w:p w14:paraId="1B64EF15" w14:textId="77777777" w:rsidR="00097E57" w:rsidRPr="00D53B5D" w:rsidRDefault="00097E57" w:rsidP="008653F5">
      <w:pPr>
        <w:rPr>
          <w:color w:val="000000" w:themeColor="text1"/>
        </w:rPr>
      </w:pPr>
    </w:p>
    <w:p w14:paraId="0A34B759" w14:textId="46A1F708" w:rsidR="008653F5" w:rsidRPr="00D53B5D" w:rsidRDefault="008E69D8" w:rsidP="008653F5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CDD6A6" wp14:editId="6BFEEC2B">
                <wp:simplePos x="0" y="0"/>
                <wp:positionH relativeFrom="column">
                  <wp:posOffset>1432560</wp:posOffset>
                </wp:positionH>
                <wp:positionV relativeFrom="paragraph">
                  <wp:posOffset>923199</wp:posOffset>
                </wp:positionV>
                <wp:extent cx="3392170" cy="732790"/>
                <wp:effectExtent l="0" t="0" r="17780" b="10160"/>
                <wp:wrapNone/>
                <wp:docPr id="220378284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70" cy="7327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B8D0B" w14:textId="1E6D4FA2" w:rsidR="000907AF" w:rsidRPr="008E69D8" w:rsidRDefault="000907AF" w:rsidP="008E69D8">
                            <w:pPr>
                              <w:jc w:val="center"/>
                              <w:rPr>
                                <w:rFonts w:ascii="Berlin Sans FB" w:hAnsi="Berlin Sans FB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69D8">
                              <w:rPr>
                                <w:rFonts w:ascii="Berlin Sans FB" w:hAnsi="Berlin Sans FB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TANG TANGGAL</w:t>
                            </w:r>
                          </w:p>
                          <w:p w14:paraId="7C996362" w14:textId="54A689EA" w:rsidR="000907AF" w:rsidRPr="008E69D8" w:rsidRDefault="000907AF" w:rsidP="008E69D8">
                            <w:pPr>
                              <w:jc w:val="center"/>
                              <w:rPr>
                                <w:rFonts w:ascii="Berlin Sans FB" w:hAnsi="Berlin Sans FB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69D8">
                              <w:rPr>
                                <w:rFonts w:ascii="Berlin Sans FB" w:hAnsi="Berlin Sans FB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ULAR TANGGA DATA TUNGG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D6A6" id="Rectangle: Rounded Corners 66" o:spid="_x0000_s1026" style="position:absolute;margin-left:112.8pt;margin-top:72.7pt;width:267.1pt;height:57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" fillcolor="#9cc2e5 [1940]" strokecolor="black [3213]" strokeweight="1pt">
                <v:stroke joinstyle="miter"/>
                <v:textbox>
                  <w:txbxContent>
                    <w:p w14:paraId="652B8D0B" w14:textId="1E6D4FA2" w:rsidR="000907AF" w:rsidRPr="008E69D8" w:rsidRDefault="000907AF" w:rsidP="008E69D8">
                      <w:pPr>
                        <w:jc w:val="center"/>
                        <w:rPr>
                          <w:rFonts w:ascii="Berlin Sans FB" w:hAnsi="Berlin Sans FB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E69D8">
                        <w:rPr>
                          <w:rFonts w:ascii="Berlin Sans FB" w:hAnsi="Berlin Sans FB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TANG TANGGAL</w:t>
                      </w:r>
                    </w:p>
                    <w:p w14:paraId="7C996362" w14:textId="54A689EA" w:rsidR="000907AF" w:rsidRPr="008E69D8" w:rsidRDefault="000907AF" w:rsidP="008E69D8">
                      <w:pPr>
                        <w:jc w:val="center"/>
                        <w:rPr>
                          <w:rFonts w:ascii="Berlin Sans FB" w:hAnsi="Berlin Sans FB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E69D8">
                        <w:rPr>
                          <w:rFonts w:ascii="Berlin Sans FB" w:hAnsi="Berlin Sans FB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ULAR TANGGA DATA TUNGGAL)</w:t>
                      </w:r>
                    </w:p>
                  </w:txbxContent>
                </v:textbox>
              </v:roundrect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D4E6B" wp14:editId="01928CC9">
                <wp:simplePos x="0" y="0"/>
                <wp:positionH relativeFrom="column">
                  <wp:posOffset>2447925</wp:posOffset>
                </wp:positionH>
                <wp:positionV relativeFrom="paragraph">
                  <wp:posOffset>1997801</wp:posOffset>
                </wp:positionV>
                <wp:extent cx="1362075" cy="609600"/>
                <wp:effectExtent l="0" t="0" r="28575" b="19050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7912" w14:textId="77777777" w:rsidR="00072CA2" w:rsidRPr="003B78C3" w:rsidRDefault="00072CA2" w:rsidP="008653F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 w:rsidRPr="003B78C3"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4E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5" o:spid="_x0000_s1027" type="#_x0000_t98" style="position:absolute;margin-left:192.75pt;margin-top:157.3pt;width:107.25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" fillcolor="#deeaf6 [660]" strokecolor="#0d0d0d [3069]" strokeweight=".5pt">
                <v:stroke joinstyle="miter"/>
                <v:textbox>
                  <w:txbxContent>
                    <w:p w14:paraId="43A97912" w14:textId="77777777" w:rsidR="00072CA2" w:rsidRPr="003B78C3" w:rsidRDefault="00072CA2" w:rsidP="008653F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 w:rsidRPr="003B78C3"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0090B" wp14:editId="4E8EBCF4">
                <wp:simplePos x="0" y="0"/>
                <wp:positionH relativeFrom="column">
                  <wp:posOffset>2057400</wp:posOffset>
                </wp:positionH>
                <wp:positionV relativeFrom="paragraph">
                  <wp:posOffset>3133634</wp:posOffset>
                </wp:positionV>
                <wp:extent cx="2152650" cy="609600"/>
                <wp:effectExtent l="0" t="0" r="19050" b="19050"/>
                <wp:wrapNone/>
                <wp:docPr id="19" name="Horizontal Scrol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3B31" w14:textId="7DB5A501" w:rsidR="00072CA2" w:rsidRPr="003B78C3" w:rsidRDefault="00072CA2" w:rsidP="008653F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PENGAT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090B" id="Horizontal Scroll 19" o:spid="_x0000_s1028" type="#_x0000_t98" style="position:absolute;margin-left:162pt;margin-top:246.75pt;width:169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" fillcolor="#9cc2e5 [1940]" strokecolor="#1f4d78 [1604]" strokeweight=".5pt">
                <v:stroke joinstyle="miter"/>
                <v:textbox>
                  <w:txbxContent>
                    <w:p w14:paraId="16253B31" w14:textId="7DB5A501" w:rsidR="00072CA2" w:rsidRPr="003B78C3" w:rsidRDefault="00072CA2" w:rsidP="008653F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PENGATURAN</w:t>
                      </w:r>
                    </w:p>
                  </w:txbxContent>
                </v:textbox>
              </v:shape>
            </w:pict>
          </mc:Fallback>
        </mc:AlternateContent>
      </w:r>
      <w:r w:rsidR="000138E0" w:rsidRPr="00D53B5D">
        <w:rPr>
          <w:noProof/>
          <w:color w:val="000000" w:themeColor="text1"/>
        </w:rPr>
        <w:drawing>
          <wp:inline distT="0" distB="0" distL="0" distR="0" wp14:anchorId="65AD2A4D" wp14:editId="3F3CA643">
            <wp:extent cx="6271575" cy="5124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68" cy="5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8615" w14:textId="77777777" w:rsidR="008653F5" w:rsidRPr="00D53B5D" w:rsidRDefault="008653F5" w:rsidP="008653F5">
      <w:pPr>
        <w:rPr>
          <w:rFonts w:ascii="Times New Roman" w:hAnsi="Times New Roman" w:cs="Times New Roman"/>
          <w:color w:val="000000" w:themeColor="text1"/>
          <w:sz w:val="32"/>
          <w:lang w:val="id-ID"/>
        </w:rPr>
      </w:pPr>
    </w:p>
    <w:p w14:paraId="48A6A8AC" w14:textId="77777777" w:rsidR="000138E0" w:rsidRPr="00D53B5D" w:rsidRDefault="000138E0">
      <w:pPr>
        <w:rPr>
          <w:rFonts w:ascii="Times New Roman" w:hAnsi="Times New Roman" w:cs="Times New Roman"/>
          <w:color w:val="000000" w:themeColor="text1"/>
          <w:sz w:val="32"/>
          <w:lang w:val="id-ID"/>
        </w:rPr>
      </w:pPr>
    </w:p>
    <w:p w14:paraId="3CA1AE8B" w14:textId="77777777" w:rsidR="000138E0" w:rsidRPr="00D53B5D" w:rsidRDefault="000138E0">
      <w:pPr>
        <w:rPr>
          <w:color w:val="000000" w:themeColor="text1"/>
        </w:rPr>
      </w:pPr>
    </w:p>
    <w:p w14:paraId="21B1DF18" w14:textId="77777777" w:rsidR="000138E0" w:rsidRPr="00D53B5D" w:rsidRDefault="000138E0">
      <w:pPr>
        <w:rPr>
          <w:color w:val="000000" w:themeColor="text1"/>
        </w:rPr>
      </w:pPr>
    </w:p>
    <w:p w14:paraId="3FC851F8" w14:textId="77777777" w:rsidR="00097E57" w:rsidRPr="00D53B5D" w:rsidRDefault="00097E57">
      <w:pPr>
        <w:rPr>
          <w:color w:val="000000" w:themeColor="text1"/>
        </w:rPr>
      </w:pPr>
    </w:p>
    <w:p w14:paraId="02FD5E0E" w14:textId="77777777" w:rsidR="00097E57" w:rsidRPr="00D53B5D" w:rsidRDefault="00097E57">
      <w:pPr>
        <w:rPr>
          <w:color w:val="000000" w:themeColor="text1"/>
        </w:rPr>
      </w:pPr>
    </w:p>
    <w:p w14:paraId="4D0DF316" w14:textId="77777777" w:rsidR="00097E57" w:rsidRPr="00D53B5D" w:rsidRDefault="00097E57">
      <w:pPr>
        <w:rPr>
          <w:color w:val="000000" w:themeColor="text1"/>
        </w:rPr>
      </w:pPr>
    </w:p>
    <w:p w14:paraId="2B336F15" w14:textId="77777777" w:rsidR="00097E57" w:rsidRPr="00D53B5D" w:rsidRDefault="00097E57">
      <w:pPr>
        <w:rPr>
          <w:color w:val="000000" w:themeColor="text1"/>
        </w:rPr>
      </w:pPr>
    </w:p>
    <w:p w14:paraId="6F394C2C" w14:textId="77777777" w:rsidR="00097E57" w:rsidRPr="00D53B5D" w:rsidRDefault="00097E57">
      <w:pPr>
        <w:rPr>
          <w:color w:val="000000" w:themeColor="text1"/>
        </w:rPr>
      </w:pPr>
    </w:p>
    <w:p w14:paraId="042C2222" w14:textId="77777777" w:rsidR="00097E57" w:rsidRPr="00D53B5D" w:rsidRDefault="00097E57">
      <w:pPr>
        <w:rPr>
          <w:color w:val="000000" w:themeColor="text1"/>
        </w:rPr>
      </w:pPr>
    </w:p>
    <w:p w14:paraId="2C26266E" w14:textId="6CE1F9AE" w:rsidR="008653F5" w:rsidRPr="00D53B5D" w:rsidRDefault="008E69D8">
      <w:pPr>
        <w:rPr>
          <w:color w:val="000000" w:themeColor="text1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C4EC5" wp14:editId="3CF958EB">
                <wp:simplePos x="0" y="0"/>
                <wp:positionH relativeFrom="column">
                  <wp:posOffset>2447925</wp:posOffset>
                </wp:positionH>
                <wp:positionV relativeFrom="paragraph">
                  <wp:posOffset>1943009</wp:posOffset>
                </wp:positionV>
                <wp:extent cx="1362075" cy="609600"/>
                <wp:effectExtent l="0" t="0" r="28575" b="19050"/>
                <wp:wrapNone/>
                <wp:docPr id="31" name="Horizont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89FB" w14:textId="77777777" w:rsidR="00072CA2" w:rsidRPr="003B78C3" w:rsidRDefault="00072CA2" w:rsidP="000138E0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4EC5" id="Horizontal Scroll 31" o:spid="_x0000_s1029" type="#_x0000_t98" style="position:absolute;margin-left:192.75pt;margin-top:153pt;width:107.2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" fillcolor="#deeaf6 [660]" strokecolor="#0d0d0d [3069]" strokeweight=".5pt">
                <v:stroke joinstyle="miter"/>
                <v:textbox>
                  <w:txbxContent>
                    <w:p w14:paraId="0C6C89FB" w14:textId="77777777" w:rsidR="00072CA2" w:rsidRPr="003B78C3" w:rsidRDefault="00072CA2" w:rsidP="000138E0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BC815" wp14:editId="1E453616">
                <wp:simplePos x="0" y="0"/>
                <wp:positionH relativeFrom="column">
                  <wp:posOffset>1857375</wp:posOffset>
                </wp:positionH>
                <wp:positionV relativeFrom="paragraph">
                  <wp:posOffset>894624</wp:posOffset>
                </wp:positionV>
                <wp:extent cx="2533650" cy="7334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7AC6" w14:textId="77777777" w:rsidR="00072CA2" w:rsidRPr="004D5743" w:rsidRDefault="00072CA2" w:rsidP="000138E0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C81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margin-left:146.25pt;margin-top:70.45pt;width:199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B3F7AC6" w14:textId="77777777" w:rsidR="00072CA2" w:rsidRPr="004D5743" w:rsidRDefault="00072CA2" w:rsidP="000138E0">
                      <w:pPr>
                        <w:jc w:val="center"/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0D9E0" wp14:editId="644CC862">
                <wp:simplePos x="0" y="0"/>
                <wp:positionH relativeFrom="column">
                  <wp:posOffset>2190750</wp:posOffset>
                </wp:positionH>
                <wp:positionV relativeFrom="paragraph">
                  <wp:posOffset>3007451</wp:posOffset>
                </wp:positionV>
                <wp:extent cx="1905000" cy="609600"/>
                <wp:effectExtent l="0" t="0" r="19050" b="19050"/>
                <wp:wrapNone/>
                <wp:docPr id="34" name="Horizontal Scrol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1F63D" w14:textId="7EBE45D9" w:rsidR="00072CA2" w:rsidRPr="003B78C3" w:rsidRDefault="00072CA2" w:rsidP="000138E0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D9E0" id="Horizontal Scroll 34" o:spid="_x0000_s1031" type="#_x0000_t98" style="position:absolute;margin-left:172.5pt;margin-top:236.8pt;width:150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" fillcolor="#9cc2e5 [1940]" strokecolor="#1f4d78 [1604]" strokeweight=".5pt">
                <v:stroke joinstyle="miter"/>
                <v:textbox>
                  <w:txbxContent>
                    <w:p w14:paraId="0AE1F63D" w14:textId="7EBE45D9" w:rsidR="00072CA2" w:rsidRPr="003B78C3" w:rsidRDefault="00072CA2" w:rsidP="000138E0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LANJUT</w:t>
                      </w:r>
                    </w:p>
                  </w:txbxContent>
                </v:textbox>
              </v:shape>
            </w:pict>
          </mc:Fallback>
        </mc:AlternateContent>
      </w:r>
      <w:r w:rsidR="000138E0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32D76" wp14:editId="3434899D">
                <wp:simplePos x="0" y="0"/>
                <wp:positionH relativeFrom="column">
                  <wp:posOffset>133350</wp:posOffset>
                </wp:positionH>
                <wp:positionV relativeFrom="paragraph">
                  <wp:posOffset>4342130</wp:posOffset>
                </wp:positionV>
                <wp:extent cx="1162050" cy="561975"/>
                <wp:effectExtent l="76200" t="95250" r="114300" b="123825"/>
                <wp:wrapNone/>
                <wp:docPr id="32" name="Notched 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2050" cy="56197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1DAA0" w14:textId="77777777" w:rsidR="00072CA2" w:rsidRPr="00DC1D84" w:rsidRDefault="00072CA2" w:rsidP="000138E0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C32D7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2" o:spid="_x0000_s1032" type="#_x0000_t94" style="position:absolute;margin-left:10.5pt;margin-top:341.9pt;width:91.5pt;height:44.2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" adj="16377" fillcolor="#1f4d78 [1604]" strokecolor="#deeaf6 [660]" strokeweight="1pt">
                <v:textbox>
                  <w:txbxContent>
                    <w:p w14:paraId="43B1DAA0" w14:textId="77777777" w:rsidR="00072CA2" w:rsidRPr="00DC1D84" w:rsidRDefault="00072CA2" w:rsidP="000138E0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  <w:r w:rsidR="000138E0" w:rsidRPr="00D53B5D">
        <w:rPr>
          <w:noProof/>
          <w:color w:val="000000" w:themeColor="text1"/>
        </w:rPr>
        <w:drawing>
          <wp:inline distT="0" distB="0" distL="0" distR="0" wp14:anchorId="3E32BDAA" wp14:editId="3BA2ED76">
            <wp:extent cx="6271575" cy="5124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68" cy="5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06A7" w14:textId="77777777" w:rsidR="000138E0" w:rsidRPr="00D53B5D" w:rsidRDefault="000138E0" w:rsidP="000138E0">
      <w:pPr>
        <w:jc w:val="center"/>
        <w:rPr>
          <w:color w:val="000000" w:themeColor="text1"/>
        </w:rPr>
      </w:pPr>
    </w:p>
    <w:p w14:paraId="79151373" w14:textId="77777777" w:rsidR="008653F5" w:rsidRPr="00D53B5D" w:rsidRDefault="008653F5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38981A5D" w14:textId="77777777" w:rsidR="000138E0" w:rsidRPr="00D53B5D" w:rsidRDefault="000138E0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3E3837BA" w14:textId="77777777" w:rsidR="000138E0" w:rsidRPr="00D53B5D" w:rsidRDefault="000138E0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0DBEC186" w14:textId="77777777" w:rsidR="000138E0" w:rsidRPr="00D53B5D" w:rsidRDefault="000138E0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6A12FB2F" w14:textId="77777777" w:rsidR="00097E57" w:rsidRPr="00D53B5D" w:rsidRDefault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753B1B2E" w14:textId="77777777" w:rsidR="00D35655" w:rsidRPr="00D53B5D" w:rsidRDefault="00D35655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778E9D22" w14:textId="0110B3A9" w:rsidR="008653F5" w:rsidRPr="00D53B5D" w:rsidRDefault="008E69D8">
      <w:pPr>
        <w:rPr>
          <w:color w:val="000000" w:themeColor="text1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769B5" wp14:editId="5E8C60CD">
                <wp:simplePos x="0" y="0"/>
                <wp:positionH relativeFrom="column">
                  <wp:posOffset>895350</wp:posOffset>
                </wp:positionH>
                <wp:positionV relativeFrom="paragraph">
                  <wp:posOffset>1024346</wp:posOffset>
                </wp:positionV>
                <wp:extent cx="4533900" cy="7334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10DE8" w14:textId="77777777" w:rsidR="00072CA2" w:rsidRPr="004D574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ENGAT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69B5" id="Text Box 38" o:spid="_x0000_s1033" type="#_x0000_t202" style="position:absolute;margin-left:70.5pt;margin-top:80.65pt;width:357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C510DE8" w14:textId="77777777" w:rsidR="00072CA2" w:rsidRPr="004D574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ENGATURAN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0D210" wp14:editId="00C585CD">
                <wp:simplePos x="0" y="0"/>
                <wp:positionH relativeFrom="column">
                  <wp:posOffset>2447925</wp:posOffset>
                </wp:positionH>
                <wp:positionV relativeFrom="paragraph">
                  <wp:posOffset>2021296</wp:posOffset>
                </wp:positionV>
                <wp:extent cx="1362075" cy="609600"/>
                <wp:effectExtent l="0" t="0" r="28575" b="19050"/>
                <wp:wrapNone/>
                <wp:docPr id="39" name="Horizontal Scrol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85DA6" w14:textId="77777777" w:rsidR="00072CA2" w:rsidRPr="003B78C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MU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D210" id="Horizontal Scroll 39" o:spid="_x0000_s1034" type="#_x0000_t98" style="position:absolute;margin-left:192.75pt;margin-top:159.15pt;width:107.25pt;height:4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" fillcolor="#deeaf6 [660]" strokecolor="#0d0d0d [3069]" strokeweight=".5pt">
                <v:stroke joinstyle="miter"/>
                <v:textbox>
                  <w:txbxContent>
                    <w:p w14:paraId="59A85DA6" w14:textId="77777777" w:rsidR="00072CA2" w:rsidRPr="003B78C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MUSIK</w:t>
                      </w:r>
                    </w:p>
                  </w:txbxContent>
                </v:textbox>
              </v:shape>
            </w:pict>
          </mc:Fallback>
        </mc:AlternateContent>
      </w:r>
      <w:r w:rsidR="0092012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CA560" wp14:editId="78C90819">
                <wp:simplePos x="0" y="0"/>
                <wp:positionH relativeFrom="column">
                  <wp:posOffset>2341880</wp:posOffset>
                </wp:positionH>
                <wp:positionV relativeFrom="paragraph">
                  <wp:posOffset>3116943</wp:posOffset>
                </wp:positionV>
                <wp:extent cx="1617509" cy="609600"/>
                <wp:effectExtent l="0" t="0" r="20955" b="19050"/>
                <wp:wrapNone/>
                <wp:docPr id="37" name="Horizontal Scrol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509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2EE" w14:textId="77777777" w:rsidR="00072CA2" w:rsidRPr="003B78C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IN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560" id="Horizontal Scroll 37" o:spid="_x0000_s1035" type="#_x0000_t98" style="position:absolute;margin-left:184.4pt;margin-top:245.45pt;width:127.3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" fillcolor="#9cc2e5 [1940]" strokecolor="#1f4d78 [1604]" strokeweight=".5pt">
                <v:stroke joinstyle="miter"/>
                <v:textbox>
                  <w:txbxContent>
                    <w:p w14:paraId="0F5332EE" w14:textId="77777777" w:rsidR="00072CA2" w:rsidRPr="003B78C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INSTRUKSI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6A950" wp14:editId="384F99AF">
                <wp:simplePos x="0" y="0"/>
                <wp:positionH relativeFrom="column">
                  <wp:posOffset>133350</wp:posOffset>
                </wp:positionH>
                <wp:positionV relativeFrom="paragraph">
                  <wp:posOffset>4339590</wp:posOffset>
                </wp:positionV>
                <wp:extent cx="1181100" cy="561975"/>
                <wp:effectExtent l="95250" t="95250" r="114300" b="123825"/>
                <wp:wrapNone/>
                <wp:docPr id="36" name="Notch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56197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2CCB1" w14:textId="77777777" w:rsidR="00072CA2" w:rsidRPr="00DC1D84" w:rsidRDefault="00072CA2" w:rsidP="00D3565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6A950" id="Notched Right Arrow 36" o:spid="_x0000_s1036" type="#_x0000_t94" style="position:absolute;margin-left:10.5pt;margin-top:341.7pt;width:93pt;height:44.2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" adj="16461" fillcolor="#1f4d78 [1604]" strokecolor="#deeaf6 [660]" strokeweight="1pt">
                <v:textbox>
                  <w:txbxContent>
                    <w:p w14:paraId="2812CCB1" w14:textId="77777777" w:rsidR="00072CA2" w:rsidRPr="00DC1D84" w:rsidRDefault="00072CA2" w:rsidP="00D35655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w:drawing>
          <wp:inline distT="0" distB="0" distL="0" distR="0" wp14:anchorId="690D2E69" wp14:editId="39BA526E">
            <wp:extent cx="6271575" cy="5124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68" cy="5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1112" w14:textId="77777777" w:rsidR="00D35655" w:rsidRPr="00D53B5D" w:rsidRDefault="00D35655">
      <w:pPr>
        <w:rPr>
          <w:color w:val="000000" w:themeColor="text1"/>
        </w:rPr>
      </w:pPr>
    </w:p>
    <w:p w14:paraId="69AEB2C8" w14:textId="77777777" w:rsidR="00D35655" w:rsidRPr="00D53B5D" w:rsidRDefault="00D35655">
      <w:pPr>
        <w:rPr>
          <w:color w:val="000000" w:themeColor="text1"/>
        </w:rPr>
      </w:pPr>
    </w:p>
    <w:p w14:paraId="6E0D9B4A" w14:textId="77777777" w:rsidR="00D35655" w:rsidRPr="00D53B5D" w:rsidRDefault="00D35655">
      <w:pPr>
        <w:rPr>
          <w:color w:val="000000" w:themeColor="text1"/>
        </w:rPr>
      </w:pPr>
    </w:p>
    <w:p w14:paraId="1B0B50A9" w14:textId="77777777" w:rsidR="00D35655" w:rsidRPr="00D53B5D" w:rsidRDefault="00D35655">
      <w:pPr>
        <w:rPr>
          <w:color w:val="000000" w:themeColor="text1"/>
        </w:rPr>
      </w:pPr>
    </w:p>
    <w:p w14:paraId="1C2210BB" w14:textId="77777777" w:rsidR="00D35655" w:rsidRPr="00D53B5D" w:rsidRDefault="00D35655">
      <w:pPr>
        <w:rPr>
          <w:color w:val="000000" w:themeColor="text1"/>
        </w:rPr>
      </w:pPr>
    </w:p>
    <w:p w14:paraId="61E88549" w14:textId="77777777" w:rsidR="00D35655" w:rsidRPr="00D53B5D" w:rsidRDefault="00D35655">
      <w:pPr>
        <w:rPr>
          <w:color w:val="000000" w:themeColor="text1"/>
        </w:rPr>
      </w:pPr>
    </w:p>
    <w:p w14:paraId="304E39EE" w14:textId="77777777" w:rsidR="00D35655" w:rsidRPr="00D53B5D" w:rsidRDefault="00D35655">
      <w:pPr>
        <w:rPr>
          <w:color w:val="000000" w:themeColor="text1"/>
        </w:rPr>
      </w:pPr>
    </w:p>
    <w:p w14:paraId="44113554" w14:textId="77777777" w:rsidR="00D35655" w:rsidRPr="00D53B5D" w:rsidRDefault="00D35655" w:rsidP="00D35655">
      <w:pPr>
        <w:rPr>
          <w:color w:val="000000" w:themeColor="text1"/>
        </w:rPr>
      </w:pPr>
    </w:p>
    <w:p w14:paraId="6337B77F" w14:textId="77777777" w:rsidR="00920125" w:rsidRPr="00D53B5D" w:rsidRDefault="00920125" w:rsidP="00D35655">
      <w:pPr>
        <w:rPr>
          <w:color w:val="000000" w:themeColor="text1"/>
        </w:rPr>
      </w:pPr>
    </w:p>
    <w:p w14:paraId="6B877720" w14:textId="77777777" w:rsidR="00D35655" w:rsidRPr="00D53B5D" w:rsidRDefault="00D35655">
      <w:pPr>
        <w:rPr>
          <w:color w:val="000000" w:themeColor="text1"/>
        </w:rPr>
      </w:pPr>
    </w:p>
    <w:p w14:paraId="46F1E75B" w14:textId="77777777" w:rsidR="00D35655" w:rsidRPr="00D53B5D" w:rsidRDefault="00D35655" w:rsidP="00D35655">
      <w:pPr>
        <w:jc w:val="center"/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  <w:r w:rsidRPr="00D53B5D">
        <w:rPr>
          <w:rFonts w:ascii="Berlin Sans FB Demi" w:hAnsi="Berlin Sans FB Demi"/>
          <w:noProof/>
          <w:color w:val="000000" w:themeColor="text1"/>
          <w:sz w:val="40"/>
        </w:rPr>
        <w:drawing>
          <wp:inline distT="0" distB="0" distL="0" distR="0" wp14:anchorId="3BF90919" wp14:editId="5BDED454">
            <wp:extent cx="6256102" cy="5153891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GALO A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290" cy="51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B14" w14:textId="77777777" w:rsidR="00D35655" w:rsidRPr="00D53B5D" w:rsidRDefault="00D35655" w:rsidP="00D35655">
      <w:pPr>
        <w:jc w:val="center"/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098F931F" w14:textId="77777777" w:rsidR="00920125" w:rsidRPr="00D53B5D" w:rsidRDefault="00920125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640BD278" w14:textId="77777777" w:rsidR="00920125" w:rsidRPr="00D53B5D" w:rsidRDefault="00920125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34962700" w14:textId="77777777" w:rsidR="00097E57" w:rsidRPr="00D53B5D" w:rsidRDefault="00097E57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7F6309EE" w14:textId="77777777" w:rsidR="00097E57" w:rsidRPr="00D53B5D" w:rsidRDefault="00097E57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1580F4FC" w14:textId="77777777" w:rsidR="00920125" w:rsidRPr="00D53B5D" w:rsidRDefault="00920125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0F433567" w14:textId="77777777" w:rsidR="00097E57" w:rsidRPr="00D53B5D" w:rsidRDefault="00097E57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20645955" w14:textId="77777777" w:rsidR="00D35655" w:rsidRPr="00D53B5D" w:rsidRDefault="00DB3611" w:rsidP="00D35655">
      <w:pPr>
        <w:rPr>
          <w:color w:val="000000" w:themeColor="text1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488F7" wp14:editId="0D87152B">
                <wp:simplePos x="0" y="0"/>
                <wp:positionH relativeFrom="margin">
                  <wp:posOffset>418289</wp:posOffset>
                </wp:positionH>
                <wp:positionV relativeFrom="paragraph">
                  <wp:posOffset>546992</wp:posOffset>
                </wp:positionV>
                <wp:extent cx="5448300" cy="3881133"/>
                <wp:effectExtent l="0" t="0" r="19050" b="24130"/>
                <wp:wrapNone/>
                <wp:docPr id="55" name="Horizontal Scrol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881133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B5DDF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Permainan dimainkan oleh 2 orang atau lebih.</w:t>
                            </w:r>
                          </w:p>
                          <w:p w14:paraId="22BCFB1F" w14:textId="7F74EB7A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 xml:space="preserve">Pemain yang mendapatkan dadu </w:t>
                            </w:r>
                            <w:r w:rsidR="00D634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6</w:t>
                            </w: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 xml:space="preserve"> dapat mengeluarkan pion dan dilanjutkan melempar dadu kembali.</w:t>
                            </w:r>
                          </w:p>
                          <w:p w14:paraId="46FA9633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Setiap pemain akan mendapatkan 1 soal ketika menempati tiap kotak.</w:t>
                            </w:r>
                          </w:p>
                          <w:p w14:paraId="1660F660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1 kotak terdapat 3 soal yang berbeda.</w:t>
                            </w:r>
                          </w:p>
                          <w:p w14:paraId="20D87E2B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Kotak berjumlah 50.</w:t>
                            </w:r>
                          </w:p>
                          <w:p w14:paraId="2C6D016D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Waktu untuk menyelesaikan soal yaitu 5 menit.</w:t>
                            </w:r>
                          </w:p>
                          <w:p w14:paraId="6CDC8936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Jika pemain dapat menyelesaikan soal, pemain tersebut berhak mendapat 5 point dan jika pemain tidak dapat menyelesaikan soal, maka pemain tidak mendapat point.</w:t>
                            </w:r>
                          </w:p>
                          <w:p w14:paraId="6388DBEB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 xml:space="preserve">Permainan dikatakan selesai jika salah satu pemain telah menyelesaikan 50 kota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88F7" id="Horizontal Scroll 55" o:spid="_x0000_s1037" type="#_x0000_t98" style="position:absolute;margin-left:32.95pt;margin-top:43.05pt;width:429pt;height:305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" fillcolor="#deeaf6 [660]" strokecolor="black [3213]" strokeweight="1pt">
                <v:stroke joinstyle="miter"/>
                <v:textbox>
                  <w:txbxContent>
                    <w:p w14:paraId="282B5DDF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Permainan dimainkan oleh 2 orang atau lebih.</w:t>
                      </w:r>
                    </w:p>
                    <w:p w14:paraId="22BCFB1F" w14:textId="7F74EB7A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 xml:space="preserve">Pemain yang mendapatkan dadu </w:t>
                      </w:r>
                      <w:r w:rsidR="00D634C9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6</w:t>
                      </w: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 xml:space="preserve"> dapat mengeluarkan pion dan dilanjutkan melempar dadu kembali.</w:t>
                      </w:r>
                    </w:p>
                    <w:p w14:paraId="46FA9633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Setiap pemain akan mendapatkan 1 soal ketika menempati tiap kotak.</w:t>
                      </w:r>
                    </w:p>
                    <w:p w14:paraId="1660F660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1 kotak terdapat 3 soal yang berbeda.</w:t>
                      </w:r>
                    </w:p>
                    <w:p w14:paraId="20D87E2B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Kotak berjumlah 50.</w:t>
                      </w:r>
                    </w:p>
                    <w:p w14:paraId="2C6D016D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Waktu untuk menyelesaikan soal yaitu 5 menit.</w:t>
                      </w:r>
                    </w:p>
                    <w:p w14:paraId="6CDC8936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Jika pemain dapat menyelesaikan soal, pemain tersebut berhak mendapat 5 point dan jika pemain tidak dapat menyelesaikan soal, maka pemain tidak mendapat point.</w:t>
                      </w:r>
                    </w:p>
                    <w:p w14:paraId="6388DBEB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 xml:space="preserve">Permainan dikatakan selesai jika salah satu pemain telah menyelesaikan 50 kota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A1A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43D742" wp14:editId="4FA5C123">
                <wp:simplePos x="0" y="0"/>
                <wp:positionH relativeFrom="margin">
                  <wp:posOffset>114300</wp:posOffset>
                </wp:positionH>
                <wp:positionV relativeFrom="paragraph">
                  <wp:posOffset>4392409</wp:posOffset>
                </wp:positionV>
                <wp:extent cx="1181100" cy="561975"/>
                <wp:effectExtent l="95250" t="95250" r="114300" b="123825"/>
                <wp:wrapNone/>
                <wp:docPr id="57" name="Notched 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56197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E0F1" w14:textId="77777777" w:rsidR="00072CA2" w:rsidRPr="00DC1D84" w:rsidRDefault="00072CA2" w:rsidP="0065692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3D742" id="Notched Right Arrow 57" o:spid="_x0000_s1038" type="#_x0000_t94" style="position:absolute;margin-left:9pt;margin-top:345.85pt;width:93pt;height:44.25pt;flip:x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" adj="16461" fillcolor="#1f4d78 [1604]" strokecolor="#deeaf6 [660]" strokeweight="1pt">
                <v:textbox>
                  <w:txbxContent>
                    <w:p w14:paraId="36B4E0F1" w14:textId="77777777" w:rsidR="00072CA2" w:rsidRPr="00DC1D84" w:rsidRDefault="00072CA2" w:rsidP="0065692F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  <w:t>KELU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F4477" wp14:editId="0A226087">
                <wp:simplePos x="0" y="0"/>
                <wp:positionH relativeFrom="column">
                  <wp:posOffset>1562100</wp:posOffset>
                </wp:positionH>
                <wp:positionV relativeFrom="paragraph">
                  <wp:posOffset>113030</wp:posOffset>
                </wp:positionV>
                <wp:extent cx="3238500" cy="7334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4BEB" w14:textId="77777777" w:rsidR="00072CA2" w:rsidRPr="004D574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N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4477" id="Text Box 51" o:spid="_x0000_s1039" type="#_x0000_t202" style="position:absolute;margin-left:123pt;margin-top:8.9pt;width:25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AEB4BEB" w14:textId="77777777" w:rsidR="00072CA2" w:rsidRPr="004D574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NSTRUKSI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w:drawing>
          <wp:inline distT="0" distB="0" distL="0" distR="0" wp14:anchorId="63DDBF9B" wp14:editId="4D0C8FB9">
            <wp:extent cx="6271575" cy="5124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CC19" w14:textId="77777777" w:rsidR="00097E57" w:rsidRPr="00D53B5D" w:rsidRDefault="00097E57" w:rsidP="00D35655">
      <w:pPr>
        <w:rPr>
          <w:color w:val="000000" w:themeColor="text1"/>
        </w:rPr>
      </w:pPr>
    </w:p>
    <w:p w14:paraId="2679BA18" w14:textId="77777777" w:rsidR="00097E57" w:rsidRPr="00D53B5D" w:rsidRDefault="00097E57" w:rsidP="00D35655">
      <w:pPr>
        <w:rPr>
          <w:color w:val="000000" w:themeColor="text1"/>
        </w:rPr>
      </w:pPr>
    </w:p>
    <w:p w14:paraId="26E4EA7C" w14:textId="77777777" w:rsidR="00097E57" w:rsidRPr="00D53B5D" w:rsidRDefault="00097E57" w:rsidP="00D35655">
      <w:pPr>
        <w:rPr>
          <w:color w:val="000000" w:themeColor="text1"/>
        </w:rPr>
      </w:pPr>
    </w:p>
    <w:p w14:paraId="370460A1" w14:textId="77777777" w:rsidR="00097E57" w:rsidRPr="00D53B5D" w:rsidRDefault="00097E57" w:rsidP="00D35655">
      <w:pPr>
        <w:rPr>
          <w:color w:val="000000" w:themeColor="text1"/>
        </w:rPr>
      </w:pPr>
    </w:p>
    <w:p w14:paraId="3DFBC233" w14:textId="77777777" w:rsidR="001D6B6F" w:rsidRDefault="001D6B6F" w:rsidP="001D6B6F">
      <w:pPr>
        <w:rPr>
          <w:color w:val="000000" w:themeColor="text1"/>
        </w:rPr>
      </w:pPr>
    </w:p>
    <w:p w14:paraId="7E5603D4" w14:textId="77777777" w:rsidR="00057736" w:rsidRPr="00D53B5D" w:rsidRDefault="00057736" w:rsidP="001D6B6F">
      <w:pPr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</w:p>
    <w:p w14:paraId="44DDCC09" w14:textId="5400030B" w:rsidR="00A15683" w:rsidRPr="00D53B5D" w:rsidRDefault="0060274F" w:rsidP="00A15683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  <w:r w:rsidRPr="00D53B5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2940E" wp14:editId="7626D3D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923280" cy="1304925"/>
                <wp:effectExtent l="0" t="0" r="2032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FA67" w14:textId="77777777" w:rsid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D634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Diketahui hasil nilai matematika Kiara, Danar, dan Jeje masing-masing 8, 6, dan 10. </w:t>
                            </w:r>
                          </w:p>
                          <w:p w14:paraId="5B8EB585" w14:textId="19F9E605" w:rsidR="00D634C9" w:rsidRPr="00D634C9" w:rsidRDefault="00D634C9" w:rsidP="00D634C9">
                            <w:pPr>
                              <w:pStyle w:val="ListParagraph"/>
                              <w:spacing w:line="360" w:lineRule="auto"/>
                              <w:ind w:left="36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D634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erapa nilai mean dari nilai matematika ketiganya?</w:t>
                            </w:r>
                          </w:p>
                          <w:p w14:paraId="0CD688DC" w14:textId="77777777" w:rsidR="00D634C9" w:rsidRP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D634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iketahui sebuah data adalah sebagai berikut:</w:t>
                            </w:r>
                            <w:r w:rsidRPr="00D6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4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3, 5, 2, 7, 9, 1, 7, 5, 3, 8, 10, 12, 5</w:t>
                            </w:r>
                            <w:r w:rsidRPr="00D6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D634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erapa nilai median dari data di atas?</w:t>
                            </w:r>
                          </w:p>
                          <w:p w14:paraId="1D4D15B9" w14:textId="77777777" w:rsidR="00D634C9" w:rsidRP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4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Tentukan modus data tunggal dari data berikut: 12, 15, 18, 12, 20, 15, 12, 25, 18.</w:t>
                            </w:r>
                          </w:p>
                          <w:p w14:paraId="51A4274F" w14:textId="410E458B" w:rsidR="00072CA2" w:rsidRPr="00A1568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940E" id="Rectangle 5" o:spid="_x0000_s1040" style="position:absolute;left:0;text-align:left;margin-left:415.2pt;margin-top:20.25pt;width:466.4pt;height:102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">
                <v:textbox>
                  <w:txbxContent>
                    <w:p w14:paraId="22F9FA67" w14:textId="77777777" w:rsidR="00D634C9" w:rsidRDefault="00D634C9" w:rsidP="00D63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D634C9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Diketahui hasil nilai matematika Kiara, Danar, dan Jeje masing-masing 8, 6, dan 10. </w:t>
                      </w:r>
                    </w:p>
                    <w:p w14:paraId="5B8EB585" w14:textId="19F9E605" w:rsidR="00D634C9" w:rsidRPr="00D634C9" w:rsidRDefault="00D634C9" w:rsidP="00D634C9">
                      <w:pPr>
                        <w:pStyle w:val="ListParagraph"/>
                        <w:spacing w:line="360" w:lineRule="auto"/>
                        <w:ind w:left="360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D634C9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Berapa nilai mean dari nilai matematika ketiganya?</w:t>
                      </w:r>
                    </w:p>
                    <w:p w14:paraId="0CD688DC" w14:textId="77777777" w:rsidR="00D634C9" w:rsidRPr="00D634C9" w:rsidRDefault="00D634C9" w:rsidP="00D63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D634C9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Diketahui sebuah data adalah sebagai berikut:</w:t>
                      </w:r>
                      <w:r w:rsidRPr="00D6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634C9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3, 5, 2, 7, 9, 1, 7, 5, 3, 8, 10, 12, 5</w:t>
                      </w:r>
                      <w:r w:rsidRPr="00D6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D634C9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Berapa nilai median dari data di atas?</w:t>
                      </w:r>
                    </w:p>
                    <w:p w14:paraId="1D4D15B9" w14:textId="77777777" w:rsidR="00D634C9" w:rsidRPr="00D634C9" w:rsidRDefault="00D634C9" w:rsidP="00D63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4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Tentukan modus data tunggal dari data berikut: 12, 15, 18, 12, 20, 15, 12, 25, 18.</w:t>
                      </w:r>
                    </w:p>
                    <w:p w14:paraId="51A4274F" w14:textId="410E458B" w:rsidR="00072CA2" w:rsidRPr="00A15683" w:rsidRDefault="00072CA2" w:rsidP="00E63BAD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7E57" w:rsidRPr="00D53B5D"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 xml:space="preserve">SOAL – SOAL </w:t>
      </w:r>
      <w:r w:rsidR="00036C9F"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>STATISTIKA DATA TUNGGAL</w:t>
      </w:r>
    </w:p>
    <w:p w14:paraId="0BE93E07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0DFD5455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4A9906C9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6BA638EA" w14:textId="77777777" w:rsidR="00A15683" w:rsidRPr="00D53B5D" w:rsidRDefault="00B25CE4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A01ED" wp14:editId="22F569E8">
                <wp:simplePos x="0" y="0"/>
                <wp:positionH relativeFrom="margin">
                  <wp:align>right</wp:align>
                </wp:positionH>
                <wp:positionV relativeFrom="paragraph">
                  <wp:posOffset>325747</wp:posOffset>
                </wp:positionV>
                <wp:extent cx="5933440" cy="1246909"/>
                <wp:effectExtent l="0" t="0" r="1016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24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5A8F" w14:textId="77777777" w:rsidR="00D634C9" w:rsidRP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4C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>Tentukan nilai mean dari data berikut ini! 7, 7, 7, 8, 8, 9, 9, 9, 9, 10</w:t>
                            </w:r>
                          </w:p>
                          <w:p w14:paraId="14572001" w14:textId="77777777" w:rsidR="00D634C9" w:rsidRPr="00D634C9" w:rsidRDefault="00D634C9" w:rsidP="00D634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D634C9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Diketahui hasil ulangan matematika siswa kelas V adalah 6, 7, 8, 8, 5, 9, 8, 7, 9, 6. </w:t>
                            </w:r>
                          </w:p>
                          <w:p w14:paraId="6D738A2C" w14:textId="77777777" w:rsidR="00D634C9" w:rsidRPr="00D634C9" w:rsidRDefault="00D634C9" w:rsidP="00D634C9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D634C9">
                              <w:rPr>
                                <w:rStyle w:val="Strong"/>
                                <w:b w:val="0"/>
                                <w:bCs w:val="0"/>
                              </w:rPr>
                              <w:t>Carilah median dari nilai tersebut!</w:t>
                            </w:r>
                          </w:p>
                          <w:p w14:paraId="4C892F32" w14:textId="3D449DBC" w:rsidR="00072CA2" w:rsidRPr="00D634C9" w:rsidRDefault="00D634C9" w:rsidP="00D634C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D634C9">
                              <w:rPr>
                                <w:color w:val="000000"/>
                              </w:rPr>
                              <w:t>Hitung modus dari data tunggal dari set data berikut: 5, 8, 10, 15, 8, 12, 5, 8,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01ED" id="Rectangle 4" o:spid="_x0000_s1041" style="position:absolute;margin-left:416pt;margin-top:25.65pt;width:467.2pt;height:98.2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">
                <v:textbox>
                  <w:txbxContent>
                    <w:p w14:paraId="6F185A8F" w14:textId="77777777" w:rsidR="00D634C9" w:rsidRPr="00D634C9" w:rsidRDefault="00D634C9" w:rsidP="00D634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4C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>Tentukan nilai mean dari data berikut ini! 7, 7, 7, 8, 8, 9, 9, 9, 9, 10</w:t>
                      </w:r>
                    </w:p>
                    <w:p w14:paraId="14572001" w14:textId="77777777" w:rsidR="00D634C9" w:rsidRPr="00D634C9" w:rsidRDefault="00D634C9" w:rsidP="00D634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D634C9">
                        <w:rPr>
                          <w:rStyle w:val="Strong"/>
                          <w:b w:val="0"/>
                          <w:bCs w:val="0"/>
                        </w:rPr>
                        <w:t xml:space="preserve">Diketahui hasil ulangan matematika siswa kelas V adalah 6, 7, 8, 8, 5, 9, 8, 7, 9, 6. </w:t>
                      </w:r>
                    </w:p>
                    <w:p w14:paraId="6D738A2C" w14:textId="77777777" w:rsidR="00D634C9" w:rsidRPr="00D634C9" w:rsidRDefault="00D634C9" w:rsidP="00D634C9">
                      <w:pPr>
                        <w:pStyle w:val="NormalWeb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D634C9">
                        <w:rPr>
                          <w:rStyle w:val="Strong"/>
                          <w:b w:val="0"/>
                          <w:bCs w:val="0"/>
                        </w:rPr>
                        <w:t>Carilah median dari nilai tersebut!</w:t>
                      </w:r>
                    </w:p>
                    <w:p w14:paraId="4C892F32" w14:textId="3D449DBC" w:rsidR="00072CA2" w:rsidRPr="00D634C9" w:rsidRDefault="00D634C9" w:rsidP="00D634C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360" w:lineRule="auto"/>
                        <w:jc w:val="both"/>
                      </w:pPr>
                      <w:r w:rsidRPr="00D634C9">
                        <w:rPr>
                          <w:color w:val="000000"/>
                        </w:rPr>
                        <w:t>Hitung modus dari data tunggal dari set data berikut: 5, 8, 10, 15, 8, 12, 5, 8, 10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2586D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20672B56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1DF104FF" w14:textId="77777777" w:rsidR="00D634C9" w:rsidRDefault="00D634C9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30F63EA3" w14:textId="0535526D" w:rsidR="00A15683" w:rsidRPr="00D53B5D" w:rsidRDefault="00B25CE4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D53B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92E42" wp14:editId="2A411E1F">
                <wp:simplePos x="0" y="0"/>
                <wp:positionH relativeFrom="margin">
                  <wp:align>right</wp:align>
                </wp:positionH>
                <wp:positionV relativeFrom="paragraph">
                  <wp:posOffset>340327</wp:posOffset>
                </wp:positionV>
                <wp:extent cx="5923280" cy="1436914"/>
                <wp:effectExtent l="0" t="0" r="2032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EF39" w14:textId="77777777" w:rsidR="00D634C9" w:rsidRP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hd w:val="clear" w:color="auto" w:fill="FFFFFF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D634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ID"/>
                              </w:rPr>
                              <w:t>Tentukan modus dari data: 7, 6, 5, 8, 3, 7, 9, 4, 6, 4, 8, 4, 10, 7, 5, 7, 8.</w:t>
                            </w:r>
                          </w:p>
                          <w:p w14:paraId="51EE3346" w14:textId="77777777" w:rsidR="00D634C9" w:rsidRP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hd w:val="clear" w:color="auto" w:fill="FFFFFF"/>
                              <w:spacing w:before="225"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D634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ak Dani mencatat pembelian kain di tokonya selama 9 hari berturut-turut dan memperoleh data berikut: 9, 10, 15, 7, 17, 8, 9, 11, 8. Tentukan median!</w:t>
                            </w:r>
                          </w:p>
                          <w:p w14:paraId="3A31EEE7" w14:textId="77777777" w:rsidR="00D634C9" w:rsidRPr="00D634C9" w:rsidRDefault="00D634C9" w:rsidP="00D634C9">
                            <w:pPr>
                              <w:pStyle w:val="NormalWeb"/>
                              <w:numPr>
                                <w:ilvl w:val="0"/>
                                <w:numId w:val="55"/>
                              </w:numPr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D634C9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Diketahui hasil ulangan IPS siswa kelas V adalah 6, 7, 8, 8, 5, 9, 8, 7, 9, 6. </w:t>
                            </w:r>
                          </w:p>
                          <w:p w14:paraId="28A6F208" w14:textId="77777777" w:rsidR="00D634C9" w:rsidRPr="00D634C9" w:rsidRDefault="00D634C9" w:rsidP="00D634C9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</w:pPr>
                            <w:r w:rsidRPr="00D634C9">
                              <w:rPr>
                                <w:rStyle w:val="Strong"/>
                                <w:b w:val="0"/>
                                <w:bCs w:val="0"/>
                              </w:rPr>
                              <w:t>Carilah mean dari nilai tersebut!</w:t>
                            </w:r>
                          </w:p>
                          <w:p w14:paraId="45416E41" w14:textId="77777777" w:rsidR="00072CA2" w:rsidRPr="00D634C9" w:rsidRDefault="00072CA2" w:rsidP="00A15683">
                            <w:pPr>
                              <w:ind w:hanging="42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2E42" id="Rectangle 3" o:spid="_x0000_s1042" style="position:absolute;margin-left:415.2pt;margin-top:26.8pt;width:466.4pt;height:113.1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">
                <v:textbox>
                  <w:txbxContent>
                    <w:p w14:paraId="1EA8EF39" w14:textId="77777777" w:rsidR="00D634C9" w:rsidRPr="00D634C9" w:rsidRDefault="00D634C9" w:rsidP="00D634C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hd w:val="clear" w:color="auto" w:fill="FFFFFF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D634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ID"/>
                        </w:rPr>
                        <w:t>Tentukan modus dari data: 7, 6, 5, 8, 3, 7, 9, 4, 6, 4, 8, 4, 10, 7, 5, 7, 8.</w:t>
                      </w:r>
                    </w:p>
                    <w:p w14:paraId="51EE3346" w14:textId="77777777" w:rsidR="00D634C9" w:rsidRPr="00D634C9" w:rsidRDefault="00D634C9" w:rsidP="00D634C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hd w:val="clear" w:color="auto" w:fill="FFFFFF"/>
                        <w:spacing w:before="225"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D634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ak Dani mencatat pembelian kain di tokonya selama 9 hari berturut-turut dan memperoleh data berikut: 9, 10, 15, 7, 17, 8, 9, 11, 8. Tentukan median!</w:t>
                      </w:r>
                    </w:p>
                    <w:p w14:paraId="3A31EEE7" w14:textId="77777777" w:rsidR="00D634C9" w:rsidRPr="00D634C9" w:rsidRDefault="00D634C9" w:rsidP="00D634C9">
                      <w:pPr>
                        <w:pStyle w:val="NormalWeb"/>
                        <w:numPr>
                          <w:ilvl w:val="0"/>
                          <w:numId w:val="55"/>
                        </w:numPr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D634C9">
                        <w:rPr>
                          <w:rStyle w:val="Strong"/>
                          <w:b w:val="0"/>
                          <w:bCs w:val="0"/>
                        </w:rPr>
                        <w:t xml:space="preserve">Diketahui hasil ulangan IPS siswa kelas V adalah 6, 7, 8, 8, 5, 9, 8, 7, 9, 6. </w:t>
                      </w:r>
                    </w:p>
                    <w:p w14:paraId="28A6F208" w14:textId="77777777" w:rsidR="00D634C9" w:rsidRPr="00D634C9" w:rsidRDefault="00D634C9" w:rsidP="00D634C9">
                      <w:pPr>
                        <w:pStyle w:val="NormalWeb"/>
                        <w:spacing w:before="0" w:beforeAutospacing="0" w:after="0" w:afterAutospacing="0" w:line="360" w:lineRule="auto"/>
                        <w:ind w:left="426"/>
                        <w:jc w:val="both"/>
                      </w:pPr>
                      <w:r w:rsidRPr="00D634C9">
                        <w:rPr>
                          <w:rStyle w:val="Strong"/>
                          <w:b w:val="0"/>
                          <w:bCs w:val="0"/>
                        </w:rPr>
                        <w:t>Carilah mean dari nilai tersebut!</w:t>
                      </w:r>
                    </w:p>
                    <w:p w14:paraId="45416E41" w14:textId="77777777" w:rsidR="00072CA2" w:rsidRPr="00D634C9" w:rsidRDefault="00072CA2" w:rsidP="00A15683">
                      <w:pPr>
                        <w:ind w:hanging="426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DB620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7BD0CB54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14155053" w14:textId="77777777" w:rsidR="00A15683" w:rsidRPr="00D53B5D" w:rsidRDefault="00A15683" w:rsidP="00A156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32F0B6DA" w14:textId="77777777" w:rsidR="00D634C9" w:rsidRDefault="00D634C9" w:rsidP="00A156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10B74EE8" w14:textId="29E0DFA6" w:rsidR="00A15683" w:rsidRPr="00D53B5D" w:rsidRDefault="00B25CE4" w:rsidP="00A156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D53B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D63DF" wp14:editId="73AD4B48">
                <wp:simplePos x="0" y="0"/>
                <wp:positionH relativeFrom="margin">
                  <wp:posOffset>0</wp:posOffset>
                </wp:positionH>
                <wp:positionV relativeFrom="paragraph">
                  <wp:posOffset>207848</wp:posOffset>
                </wp:positionV>
                <wp:extent cx="5923280" cy="1264596"/>
                <wp:effectExtent l="0" t="0" r="2032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264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05E5" w14:textId="77777777" w:rsidR="00D634C9" w:rsidRPr="002B141F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hd w:val="clear" w:color="auto" w:fill="FFFFFF"/>
                              <w:spacing w:before="225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Tentukan Mean dari data 4, 3, 5, 6, 7, 5, 8, 7, 7,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.</w:t>
                            </w:r>
                          </w:p>
                          <w:p w14:paraId="0B89F00C" w14:textId="77777777" w:rsidR="00D634C9" w:rsidRPr="002B141F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hd w:val="clear" w:color="auto" w:fill="FFFFFF"/>
                              <w:spacing w:before="225" w:after="225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Median data dari 5, 6, 6, 8, 7, 6, 8, 7, 6, 9 adalah ...</w:t>
                            </w:r>
                          </w:p>
                          <w:p w14:paraId="45CAA545" w14:textId="77777777" w:rsid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jian dari 10 siswa adalah 70, 75, 80, 75, 85, 90, 75, 82, 85, 90. </w:t>
                            </w:r>
                          </w:p>
                          <w:p w14:paraId="0A3328A7" w14:textId="77777777" w:rsidR="00D634C9" w:rsidRPr="002B141F" w:rsidRDefault="00D634C9" w:rsidP="00D634C9">
                            <w:pPr>
                              <w:pStyle w:val="ListParagraph"/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 modus nilai ujian tersebut.</w:t>
                            </w:r>
                          </w:p>
                          <w:p w14:paraId="4BD6ECB5" w14:textId="6EF73FC9" w:rsidR="00072CA2" w:rsidRPr="001D66D2" w:rsidRDefault="00072CA2" w:rsidP="001D66D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63DF" id="Rectangle 2" o:spid="_x0000_s1043" style="position:absolute;margin-left:0;margin-top:16.35pt;width:466.4pt;height:99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">
                <v:textbox>
                  <w:txbxContent>
                    <w:p w14:paraId="1E5705E5" w14:textId="77777777" w:rsidR="00D634C9" w:rsidRPr="002B141F" w:rsidRDefault="00D634C9" w:rsidP="00D634C9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hd w:val="clear" w:color="auto" w:fill="FFFFFF"/>
                        <w:spacing w:before="225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Tentukan Mean dari data 4, 3, 5, 6, 7, 5, 8, 7, 7, 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.</w:t>
                      </w:r>
                    </w:p>
                    <w:p w14:paraId="0B89F00C" w14:textId="77777777" w:rsidR="00D634C9" w:rsidRPr="002B141F" w:rsidRDefault="00D634C9" w:rsidP="00D634C9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hd w:val="clear" w:color="auto" w:fill="FFFFFF"/>
                        <w:spacing w:before="225" w:after="225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Median data dari 5, 6, 6, 8, 7, 6, 8, 7, 6, 9 adalah ...</w:t>
                      </w:r>
                    </w:p>
                    <w:p w14:paraId="45CAA545" w14:textId="77777777" w:rsidR="00D634C9" w:rsidRDefault="00D634C9" w:rsidP="00D634C9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jian dari 10 siswa adalah 70, 75, 80, 75, 85, 90, 75, 82, 85, 90. </w:t>
                      </w:r>
                    </w:p>
                    <w:p w14:paraId="0A3328A7" w14:textId="77777777" w:rsidR="00D634C9" w:rsidRPr="002B141F" w:rsidRDefault="00D634C9" w:rsidP="00D634C9">
                      <w:pPr>
                        <w:pStyle w:val="ListParagraph"/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 modus nilai ujian tersebut.</w:t>
                      </w:r>
                    </w:p>
                    <w:p w14:paraId="4BD6ECB5" w14:textId="6EF73FC9" w:rsidR="00072CA2" w:rsidRPr="001D66D2" w:rsidRDefault="00072CA2" w:rsidP="001D66D2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5ACA15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D07837D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44C0F8E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4FD7674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AB61F00" w14:textId="77777777" w:rsidR="00A15683" w:rsidRPr="00D53B5D" w:rsidRDefault="00B25CE4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E113A" wp14:editId="5CBE556C">
                <wp:simplePos x="0" y="0"/>
                <wp:positionH relativeFrom="margin">
                  <wp:align>right</wp:align>
                </wp:positionH>
                <wp:positionV relativeFrom="paragraph">
                  <wp:posOffset>140226</wp:posOffset>
                </wp:positionV>
                <wp:extent cx="5923280" cy="1757548"/>
                <wp:effectExtent l="0" t="0" r="20320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757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ACD7" w14:textId="77777777" w:rsid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mlah pengunjung sebuah toko selama 7 hari adalah 50, 60, 50, 70, 50, 75, 80. </w:t>
                            </w:r>
                          </w:p>
                          <w:p w14:paraId="151A7B5D" w14:textId="77777777" w:rsidR="00D634C9" w:rsidRPr="002B141F" w:rsidRDefault="00D634C9" w:rsidP="00D634C9">
                            <w:pPr>
                              <w:pStyle w:val="ListParagraph"/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 modus jumlah pengunjung per hari.</w:t>
                            </w:r>
                          </w:p>
                          <w:p w14:paraId="33FB6EA9" w14:textId="77777777" w:rsid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Nilai ujian matematika dari 5 siswa adalah 75, 80, 90, 85, dan 70. </w:t>
                            </w:r>
                          </w:p>
                          <w:p w14:paraId="4FD114FF" w14:textId="77777777" w:rsidR="00D634C9" w:rsidRPr="002B141F" w:rsidRDefault="00D634C9" w:rsidP="00D634C9">
                            <w:pPr>
                              <w:pStyle w:val="ListParagraph"/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median nilai ujian matematika siswa tersebut.</w:t>
                            </w:r>
                          </w:p>
                          <w:p w14:paraId="231F5F0B" w14:textId="77777777" w:rsid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shd w:val="clear" w:color="auto" w:fill="FFFFFF"/>
                              <w:spacing w:before="225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Lima orang siswa mendapatkan nilai matematika 7, 8, 5, 6, dan 9. </w:t>
                            </w:r>
                          </w:p>
                          <w:p w14:paraId="058DEBC3" w14:textId="77777777" w:rsidR="00D634C9" w:rsidRPr="002B141F" w:rsidRDefault="00D634C9" w:rsidP="00D634C9">
                            <w:pPr>
                              <w:pStyle w:val="ListParagraph"/>
                              <w:shd w:val="clear" w:color="auto" w:fill="FFFFFF"/>
                              <w:spacing w:before="225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rata-rata nilai matematika kelima anak tersebut!</w:t>
                            </w:r>
                          </w:p>
                          <w:p w14:paraId="309A453F" w14:textId="77777777" w:rsidR="00D634C9" w:rsidRDefault="00D634C9" w:rsidP="00D634C9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C25111" w14:textId="77777777" w:rsidR="00072CA2" w:rsidRPr="00227C15" w:rsidRDefault="00072CA2" w:rsidP="00A15683">
                            <w:pPr>
                              <w:ind w:hanging="426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113A" id="Rectangle 1" o:spid="_x0000_s1044" style="position:absolute;margin-left:415.2pt;margin-top:11.05pt;width:466.4pt;height:138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">
                <v:textbox>
                  <w:txbxContent>
                    <w:p w14:paraId="3053ACD7" w14:textId="77777777" w:rsidR="00D634C9" w:rsidRDefault="00D634C9" w:rsidP="00D634C9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mlah pengunjung sebuah toko selama 7 hari adalah 50, 60, 50, 70, 50, 75, 80. </w:t>
                      </w:r>
                    </w:p>
                    <w:p w14:paraId="151A7B5D" w14:textId="77777777" w:rsidR="00D634C9" w:rsidRPr="002B141F" w:rsidRDefault="00D634C9" w:rsidP="00D634C9">
                      <w:pPr>
                        <w:pStyle w:val="ListParagraph"/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 modus jumlah pengunjung per hari.</w:t>
                      </w:r>
                    </w:p>
                    <w:p w14:paraId="33FB6EA9" w14:textId="77777777" w:rsidR="00D634C9" w:rsidRDefault="00D634C9" w:rsidP="00D634C9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Nilai ujian matematika dari 5 siswa adalah 75, 80, 90, 85, dan 70. </w:t>
                      </w:r>
                    </w:p>
                    <w:p w14:paraId="4FD114FF" w14:textId="77777777" w:rsidR="00D634C9" w:rsidRPr="002B141F" w:rsidRDefault="00D634C9" w:rsidP="00D634C9">
                      <w:pPr>
                        <w:pStyle w:val="ListParagraph"/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median nilai ujian matematika siswa tersebut.</w:t>
                      </w:r>
                    </w:p>
                    <w:p w14:paraId="231F5F0B" w14:textId="77777777" w:rsidR="00D634C9" w:rsidRDefault="00D634C9" w:rsidP="00D634C9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shd w:val="clear" w:color="auto" w:fill="FFFFFF"/>
                        <w:spacing w:before="225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Lima orang siswa mendapatkan nilai matematika 7, 8, 5, 6, dan 9. </w:t>
                      </w:r>
                    </w:p>
                    <w:p w14:paraId="058DEBC3" w14:textId="77777777" w:rsidR="00D634C9" w:rsidRPr="002B141F" w:rsidRDefault="00D634C9" w:rsidP="00D634C9">
                      <w:pPr>
                        <w:pStyle w:val="ListParagraph"/>
                        <w:shd w:val="clear" w:color="auto" w:fill="FFFFFF"/>
                        <w:spacing w:before="225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rata-rata nilai matematika kelima anak tersebut!</w:t>
                      </w:r>
                    </w:p>
                    <w:p w14:paraId="309A453F" w14:textId="77777777" w:rsidR="00D634C9" w:rsidRDefault="00D634C9" w:rsidP="00D634C9">
                      <w:pPr>
                        <w:pStyle w:val="ListParagraph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C25111" w14:textId="77777777" w:rsidR="00072CA2" w:rsidRPr="00227C15" w:rsidRDefault="00072CA2" w:rsidP="00A15683">
                      <w:pPr>
                        <w:ind w:hanging="426"/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D01B31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5AFF8A0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1D317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46BDF56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1A8BEA8" w14:textId="77777777" w:rsidR="00D634C9" w:rsidRDefault="00D634C9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8C9E28C" w14:textId="77777777" w:rsidR="00D634C9" w:rsidRDefault="00D634C9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963D91C" w14:textId="0CE0026E" w:rsidR="00A15683" w:rsidRPr="00D53B5D" w:rsidRDefault="00C32E3D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6840A1" wp14:editId="0C8EE2A8">
                <wp:simplePos x="0" y="0"/>
                <wp:positionH relativeFrom="margin">
                  <wp:align>right</wp:align>
                </wp:positionH>
                <wp:positionV relativeFrom="paragraph">
                  <wp:posOffset>282048</wp:posOffset>
                </wp:positionV>
                <wp:extent cx="5923280" cy="1591293"/>
                <wp:effectExtent l="0" t="0" r="2032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59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A75A" w14:textId="77777777" w:rsidR="00D634C9" w:rsidRPr="002B141F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hd w:val="clear" w:color="auto" w:fill="FFFFFF"/>
                              <w:spacing w:before="225" w:after="225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Tentukan mean dari data tunggal dari data berikut: 6,8, 5, 7, 6, 3, 2, 4, 8</w:t>
                            </w:r>
                          </w:p>
                          <w:p w14:paraId="1811ED28" w14:textId="77777777" w:rsidR="00D634C9" w:rsidRPr="005D1FFC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Jumlah buah yang terjual oleh seorang pedagang selama 5 hari adalah 20, 25, 30, 35, 40. </w:t>
                            </w:r>
                            <w:r w:rsidRPr="005D1F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median penjualan buah per hari.</w:t>
                            </w:r>
                          </w:p>
                          <w:p w14:paraId="02C3D99F" w14:textId="77777777" w:rsidR="00D634C9" w:rsidRDefault="00D634C9" w:rsidP="00D634C9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rat badan 6 ekor kucing adalah 4 kg, 3.5 kg, 4 kg, 5 kg, 4 kg, dan 3.8 kg. </w:t>
                            </w:r>
                          </w:p>
                          <w:p w14:paraId="2E80642E" w14:textId="77777777" w:rsidR="00D634C9" w:rsidRDefault="00D634C9" w:rsidP="00D634C9">
                            <w:pPr>
                              <w:pStyle w:val="ListParagraph"/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 modus berat badan kucing tersebut.</w:t>
                            </w:r>
                          </w:p>
                          <w:p w14:paraId="2FA1BAD4" w14:textId="77777777" w:rsidR="00072CA2" w:rsidRPr="00227C15" w:rsidRDefault="00072CA2" w:rsidP="00DD17DE">
                            <w:pPr>
                              <w:ind w:hanging="426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40A1" id="Rectangle 6" o:spid="_x0000_s1045" style="position:absolute;margin-left:415.2pt;margin-top:22.2pt;width:466.4pt;height:125.3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">
                <v:textbox>
                  <w:txbxContent>
                    <w:p w14:paraId="32A5A75A" w14:textId="77777777" w:rsidR="00D634C9" w:rsidRPr="002B141F" w:rsidRDefault="00D634C9" w:rsidP="00D634C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hd w:val="clear" w:color="auto" w:fill="FFFFFF"/>
                        <w:spacing w:before="225" w:after="225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Tentukan mean dari data tunggal dari data berikut: 6,8, 5, 7, 6, 3, 2, 4, 8</w:t>
                      </w:r>
                    </w:p>
                    <w:p w14:paraId="1811ED28" w14:textId="77777777" w:rsidR="00D634C9" w:rsidRPr="005D1FFC" w:rsidRDefault="00D634C9" w:rsidP="00D634C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Jumlah buah yang terjual oleh seorang pedagang selama 5 hari adalah 20, 25, 30, 35, 40. </w:t>
                      </w:r>
                      <w:r w:rsidRPr="005D1FF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median penjualan buah per hari.</w:t>
                      </w:r>
                    </w:p>
                    <w:p w14:paraId="02C3D99F" w14:textId="77777777" w:rsidR="00D634C9" w:rsidRDefault="00D634C9" w:rsidP="00D634C9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rat badan 6 ekor kucing adalah 4 kg, 3.5 kg, 4 kg, 5 kg, 4 kg, dan 3.8 kg. </w:t>
                      </w:r>
                    </w:p>
                    <w:p w14:paraId="2E80642E" w14:textId="77777777" w:rsidR="00D634C9" w:rsidRDefault="00D634C9" w:rsidP="00D634C9">
                      <w:pPr>
                        <w:pStyle w:val="ListParagraph"/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 modus berat badan kucing tersebut.</w:t>
                      </w:r>
                    </w:p>
                    <w:p w14:paraId="2FA1BAD4" w14:textId="77777777" w:rsidR="00072CA2" w:rsidRPr="00227C15" w:rsidRDefault="00072CA2" w:rsidP="00DD17DE">
                      <w:pPr>
                        <w:ind w:hanging="426"/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CCC1C" w14:textId="77777777" w:rsidR="00097E57" w:rsidRPr="00D53B5D" w:rsidRDefault="00097E57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27F05D9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1007BC" w14:textId="77777777" w:rsidR="0007418E" w:rsidRDefault="0007418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6F677E0" w14:textId="77777777" w:rsidR="00D634C9" w:rsidRDefault="00D634C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E4A8D31" w14:textId="77777777" w:rsidR="00D634C9" w:rsidRDefault="00D634C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0F0C5F9" w14:textId="77777777" w:rsidR="00D634C9" w:rsidRDefault="00D634C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8059017" w14:textId="77777777" w:rsidR="00C32E3D" w:rsidRDefault="00182C8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264C8C" wp14:editId="5CD818C5">
                <wp:simplePos x="0" y="0"/>
                <wp:positionH relativeFrom="margin">
                  <wp:posOffset>-11875</wp:posOffset>
                </wp:positionH>
                <wp:positionV relativeFrom="paragraph">
                  <wp:posOffset>19257</wp:posOffset>
                </wp:positionV>
                <wp:extent cx="5923280" cy="1448790"/>
                <wp:effectExtent l="0" t="0" r="20320" b="184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4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43C5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kor tes fisika dari 6 siswa adalah 85, 90, 88, 90, 87, dan 89. </w:t>
                            </w:r>
                          </w:p>
                          <w:p w14:paraId="5FA7A1F3" w14:textId="77777777" w:rsidR="00991068" w:rsidRPr="002B141F" w:rsidRDefault="00991068" w:rsidP="00991068">
                            <w:pPr>
                              <w:pStyle w:val="ListParagraph"/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 modus skor tes fisika dari siswa tersebut.</w:t>
                            </w:r>
                          </w:p>
                          <w:p w14:paraId="3CFCC8C2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Berat badan dari 6 ekor anjing adalah 10 kg, 12 kg, 15 kg, 11 kg, 13 kg, dan 14 kg. Hitunglah median berat badan anjing tersebut.</w:t>
                            </w:r>
                          </w:p>
                          <w:p w14:paraId="48AEA061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Diketahui data sebagai berikut: 7, 8, 8, 9, 7, 6, 5, 8. Nilai rata-rata dari data tersebut adalah</w:t>
                            </w:r>
                          </w:p>
                          <w:p w14:paraId="7606FD55" w14:textId="21117DAE" w:rsidR="00072CA2" w:rsidRPr="00AF36ED" w:rsidRDefault="00072CA2" w:rsidP="00991068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64C8C" id="Rectangle 7" o:spid="_x0000_s1046" style="position:absolute;left:0;text-align:left;margin-left:-.95pt;margin-top:1.5pt;width:466.4pt;height:114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">
                <v:textbox>
                  <w:txbxContent>
                    <w:p w14:paraId="370F43C5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kor tes fisika dari 6 siswa adalah 85, 90, 88, 90, 87, dan 89. </w:t>
                      </w:r>
                    </w:p>
                    <w:p w14:paraId="5FA7A1F3" w14:textId="77777777" w:rsidR="00991068" w:rsidRPr="002B141F" w:rsidRDefault="00991068" w:rsidP="00991068">
                      <w:pPr>
                        <w:pStyle w:val="ListParagraph"/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 modus skor tes fisika dari siswa tersebut.</w:t>
                      </w:r>
                    </w:p>
                    <w:p w14:paraId="3CFCC8C2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Berat badan dari 6 ekor anjing adalah 10 kg, 12 kg, 15 kg, 11 kg, 13 kg, dan 14 kg. Hitunglah median berat badan anjing tersebut.</w:t>
                      </w:r>
                    </w:p>
                    <w:p w14:paraId="48AEA061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Diketahui data sebagai berikut: 7, 8, 8, 9, 7, 6, 5, 8. Nilai rata-rata dari data tersebut adalah</w:t>
                      </w:r>
                    </w:p>
                    <w:p w14:paraId="7606FD55" w14:textId="21117DAE" w:rsidR="00072CA2" w:rsidRPr="00AF36ED" w:rsidRDefault="00072CA2" w:rsidP="00991068">
                      <w:pPr>
                        <w:pStyle w:val="ListParagraph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759632" w14:textId="77777777" w:rsidR="00DD17DE" w:rsidRPr="00D53B5D" w:rsidRDefault="0007418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>\</w:t>
      </w:r>
    </w:p>
    <w:p w14:paraId="5210062E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6C0D8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EC676DF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640AA3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BCA0307" w14:textId="4E9154E3" w:rsidR="00DD17DE" w:rsidRPr="00D53B5D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B8287" wp14:editId="121BFC2A">
                <wp:simplePos x="0" y="0"/>
                <wp:positionH relativeFrom="margin">
                  <wp:align>right</wp:align>
                </wp:positionH>
                <wp:positionV relativeFrom="paragraph">
                  <wp:posOffset>8709</wp:posOffset>
                </wp:positionV>
                <wp:extent cx="5933440" cy="2256221"/>
                <wp:effectExtent l="0" t="0" r="1016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256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BEB3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ebuah toko buah mencatat penjualan apel selama 7 hari berturut-turut sebagai berikut: 10, 15, 20, 25, 30, 35, dan 40 buah. Berapa rata-rata penjualan apel per hari</w:t>
                            </w:r>
                          </w:p>
                          <w:p w14:paraId="11AEAEAC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hasilan mingguan seorang pekerja selama 4 minggu adalah Rp1.000.000, Rp1.200.000, Rp1.100.000, dan Rp1.300.000. Hitunglah median penghasilan mingguan pekerja tersebut.</w:t>
                            </w:r>
                          </w:p>
                          <w:p w14:paraId="756FC78F" w14:textId="77777777" w:rsidR="00991068" w:rsidRPr="005D1FFC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jian matematika dari 8 siswa adalah 90, 85, 85, 80, 90, 85, 75, 80. </w:t>
                            </w:r>
                          </w:p>
                          <w:p w14:paraId="411BE8F2" w14:textId="0171B272" w:rsidR="00072CA2" w:rsidRPr="00991068" w:rsidRDefault="00991068" w:rsidP="00991068">
                            <w:pPr>
                              <w:pStyle w:val="ListParagraph"/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 modus nilai ujian matematika terseb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B8287" id="Rectangle 8" o:spid="_x0000_s1047" style="position:absolute;left:0;text-align:left;margin-left:416pt;margin-top:.7pt;width:467.2pt;height:177.6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">
                <v:textbox>
                  <w:txbxContent>
                    <w:p w14:paraId="4566BEB3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ebuah toko buah mencatat penjualan apel selama 7 hari berturut-turut sebagai berikut: 10, 15, 20, 25, 30, 35, dan 40 buah. Berapa rata-rata penjualan apel per hari</w:t>
                      </w:r>
                    </w:p>
                    <w:p w14:paraId="11AEAEAC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hasilan mingguan seorang pekerja selama 4 minggu adalah Rp1.000.000, Rp1.200.000, Rp1.100.000, dan Rp1.300.000. Hitunglah median penghasilan mingguan pekerja tersebut.</w:t>
                      </w:r>
                    </w:p>
                    <w:p w14:paraId="756FC78F" w14:textId="77777777" w:rsidR="00991068" w:rsidRPr="005D1FFC" w:rsidRDefault="00991068" w:rsidP="00991068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jian matematika dari 8 siswa adalah 90, 85, 85, 80, 90, 85, 75, 80. </w:t>
                      </w:r>
                    </w:p>
                    <w:p w14:paraId="411BE8F2" w14:textId="0171B272" w:rsidR="00072CA2" w:rsidRPr="00991068" w:rsidRDefault="00991068" w:rsidP="00991068">
                      <w:pPr>
                        <w:pStyle w:val="ListParagraph"/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 modus nilai ujian matematika terseb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30819" w14:textId="558E48F2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3BA77C7" w14:textId="77777777" w:rsidR="00DD17DE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2A977B3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F781737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05B71F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40E66EB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391FF30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2F78B83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0F1F2" wp14:editId="4E7B9BBA">
                <wp:simplePos x="0" y="0"/>
                <wp:positionH relativeFrom="margin">
                  <wp:align>right</wp:align>
                </wp:positionH>
                <wp:positionV relativeFrom="paragraph">
                  <wp:posOffset>22778</wp:posOffset>
                </wp:positionV>
                <wp:extent cx="5933440" cy="1876301"/>
                <wp:effectExtent l="0" t="0" r="10160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876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2EE8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Dalam sebuah ujian, 5 siswa mendapatkan nilai berikut: 80, 85, 90, 75, dan 95. </w:t>
                            </w:r>
                          </w:p>
                          <w:p w14:paraId="1AB74BF5" w14:textId="77777777" w:rsidR="00991068" w:rsidRPr="002B141F" w:rsidRDefault="00991068" w:rsidP="00991068">
                            <w:pPr>
                              <w:pStyle w:val="ListParagraph"/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rata-rata nilai ujian mereka.</w:t>
                            </w:r>
                          </w:p>
                          <w:p w14:paraId="04E9A909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uhu harian di sebuah kota selama 7 hari adalah 29°C, 30°C, 31°C, 28°C, 32°C, 30°C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31°C. Hitunglah median suhu harian di kota tersebut.</w:t>
                            </w:r>
                          </w:p>
                          <w:p w14:paraId="42129162" w14:textId="6D763700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 tidur seorang siswa selama 5 hari adalah 7 jam, 6.5 jam, 7 jam, 7.5 jam, dan 6.5 jam. Hitunglah modus waktu tidur per ha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F1F2" id="Rectangle 14" o:spid="_x0000_s1048" style="position:absolute;left:0;text-align:left;margin-left:416pt;margin-top:1.8pt;width:467.2pt;height:147.7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">
                <v:textbox>
                  <w:txbxContent>
                    <w:p w14:paraId="2AFF2EE8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Dalam sebuah ujian, 5 siswa mendapatkan nilai berikut: 80, 85, 90, 75, dan 95. </w:t>
                      </w:r>
                    </w:p>
                    <w:p w14:paraId="1AB74BF5" w14:textId="77777777" w:rsidR="00991068" w:rsidRPr="002B141F" w:rsidRDefault="00991068" w:rsidP="00991068">
                      <w:pPr>
                        <w:pStyle w:val="ListParagraph"/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rata-rata nilai ujian mereka.</w:t>
                      </w:r>
                    </w:p>
                    <w:p w14:paraId="04E9A909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uhu harian di sebuah kota selama 7 hari adalah 29°C, 30°C, 31°C, 28°C, 32°C, 30°C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31°C. Hitunglah median suhu harian di kota tersebut.</w:t>
                      </w:r>
                    </w:p>
                    <w:p w14:paraId="42129162" w14:textId="6D763700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 tidur seorang siswa selama 5 hari adalah 7 jam, 6.5 jam, 7 jam, 7.5 jam, dan 6.5 jam. Hitunglah modus waktu tidur per har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AFE77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04FE05B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35EBCE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20FCF73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7E471E1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D548DBB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81CC73" w14:textId="4DF9EC20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B7CE95" wp14:editId="77DFF58B">
                <wp:simplePos x="0" y="0"/>
                <wp:positionH relativeFrom="margin">
                  <wp:align>right</wp:align>
                </wp:positionH>
                <wp:positionV relativeFrom="paragraph">
                  <wp:posOffset>154378</wp:posOffset>
                </wp:positionV>
                <wp:extent cx="5933440" cy="1793174"/>
                <wp:effectExtent l="0" t="0" r="10160" b="1714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793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AE29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eorang petani memiliki 4 ladang dengan hasil panen sebagai berikut: 100 kg, 120 kg, 130 kg, dan 150 kg. Berapa rata-rata hasil panen per ladang?</w:t>
                            </w:r>
                          </w:p>
                          <w:p w14:paraId="20174B97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penyelesaian proyek oleh 4 tim adalah 25 hari, 30 hari, 35 hari, dan 40 hari. Berapakah median waktu penyelesaian proyek oleh tim tersebut?</w:t>
                            </w:r>
                          </w:p>
                          <w:p w14:paraId="244175DB" w14:textId="583C4B9D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dan siswa dalam sebuah kelas adalah 50 kg, 55 kg, 50 kg, 60 kg, 50 kg, dan 55 kg. Hitunglah modus berat badan siswa terseb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CE95" id="Rectangle 16" o:spid="_x0000_s1049" style="position:absolute;left:0;text-align:left;margin-left:416pt;margin-top:12.15pt;width:467.2pt;height:141.2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">
                <v:textbox>
                  <w:txbxContent>
                    <w:p w14:paraId="65A5AE29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eorang petani memiliki 4 ladang dengan hasil panen sebagai berikut: 100 kg, 120 kg, 130 kg, dan 150 kg. Berapa rata-rata hasil panen per ladang?</w:t>
                      </w:r>
                    </w:p>
                    <w:p w14:paraId="20174B97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penyelesaian proyek oleh 4 tim adalah 25 hari, 30 hari, 35 hari, dan 40 hari. Berapakah median waktu penyelesaian proyek oleh tim tersebut?</w:t>
                      </w:r>
                    </w:p>
                    <w:p w14:paraId="244175DB" w14:textId="583C4B9D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dan siswa dalam sebuah kelas adalah 50 kg, 55 kg, 50 kg, 60 kg, 50 kg, dan 55 kg. Hitunglah modus berat badan siswa terseb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D2C2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CE3758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1FF5E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158CDB7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24D943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C9F516A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29C4E2" w14:textId="65DBCEF4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6047D" wp14:editId="1363E279">
                <wp:simplePos x="0" y="0"/>
                <wp:positionH relativeFrom="margin">
                  <wp:align>right</wp:align>
                </wp:positionH>
                <wp:positionV relativeFrom="paragraph">
                  <wp:posOffset>233012</wp:posOffset>
                </wp:positionV>
                <wp:extent cx="5933440" cy="2113808"/>
                <wp:effectExtent l="0" t="0" r="10160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11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B948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bookmarkStart w:id="0" w:name="_Hlk169848407"/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Lima orang siswa mengumpulkan data mengenai tinggi badan mereka yang adalah 160 cm, 165 cm, 170 cm, 155 cm, dan 180 cm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Mean dari data tersebut.</w:t>
                            </w:r>
                          </w:p>
                          <w:p w14:paraId="6410C6C9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Seorang siswa membaca sejumlah halaman buku setiap hari selama 3 hari berturut-turut sebagai berikut: 50 halaman, 60 halaman, dan 55 halaman. </w:t>
                            </w:r>
                          </w:p>
                          <w:p w14:paraId="72A6FFBB" w14:textId="77777777" w:rsidR="00991068" w:rsidRPr="002B141F" w:rsidRDefault="00991068" w:rsidP="00991068">
                            <w:pPr>
                              <w:pStyle w:val="ListParagraph"/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median jumlah halaman yang dibaca per hari.</w:t>
                            </w:r>
                          </w:p>
                          <w:p w14:paraId="1D9781B4" w14:textId="052CF3A9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 badan dari 6 siswa adalah 150 cm, 160 cm, 150 cm, 165 cm, 150 cm, dan 160 cm. Hitunglah modus tinggi badan siswa tersebut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6047D" id="Rectangle 17" o:spid="_x0000_s1050" style="position:absolute;left:0;text-align:left;margin-left:416pt;margin-top:18.35pt;width:467.2pt;height:166.4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">
                <v:textbox>
                  <w:txbxContent>
                    <w:p w14:paraId="0E40B948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bookmarkStart w:id="1" w:name="_Hlk169848407"/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Lima orang siswa mengumpulkan data mengenai tinggi badan mereka yang adalah 160 cm, 165 cm, 170 cm, 155 cm, dan 180 cm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Mean dari data tersebut.</w:t>
                      </w:r>
                    </w:p>
                    <w:p w14:paraId="6410C6C9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Seorang siswa membaca sejumlah halaman buku setiap hari selama 3 hari berturut-turut sebagai berikut: 50 halaman, 60 halaman, dan 55 halaman. </w:t>
                      </w:r>
                    </w:p>
                    <w:p w14:paraId="72A6FFBB" w14:textId="77777777" w:rsidR="00991068" w:rsidRPr="002B141F" w:rsidRDefault="00991068" w:rsidP="00991068">
                      <w:pPr>
                        <w:pStyle w:val="ListParagraph"/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median jumlah halaman yang dibaca per hari.</w:t>
                      </w:r>
                    </w:p>
                    <w:p w14:paraId="1D9781B4" w14:textId="052CF3A9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 badan dari 6 siswa adalah 150 cm, 160 cm, 150 cm, 165 cm, 150 cm, dan 160 cm. Hitunglah modus tinggi badan siswa tersebut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2F8C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CBDD81B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A18756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75CB1FB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A24C18D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050716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85CE46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65DACD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F22101E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5C04" wp14:editId="50E67FCD">
                <wp:simplePos x="0" y="0"/>
                <wp:positionH relativeFrom="margin">
                  <wp:align>right</wp:align>
                </wp:positionH>
                <wp:positionV relativeFrom="paragraph">
                  <wp:posOffset>63129</wp:posOffset>
                </wp:positionV>
                <wp:extent cx="5933440" cy="2220686"/>
                <wp:effectExtent l="0" t="0" r="10160" b="273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220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02AE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Data penjualan sepatu selama 6 bulan adalah sebagai berikut: 120 pasang, 150 pasang, 100 pasang, 130 pasang, 140 pasang, dan 160 pasang. Berapakah rata-rata penjualan sepatu per bulan?</w:t>
                            </w:r>
                          </w:p>
                          <w:p w14:paraId="3A2C9F2F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Skor tes matematika dari 5 siswa adalah 88, 92, 95, 87, dan 90. </w:t>
                            </w:r>
                          </w:p>
                          <w:p w14:paraId="5CE39CF9" w14:textId="77777777" w:rsidR="00991068" w:rsidRPr="002B141F" w:rsidRDefault="00991068" w:rsidP="00991068">
                            <w:pPr>
                              <w:pStyle w:val="ListParagraph"/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median skor tes matematika dari siswa tersebut.</w:t>
                            </w:r>
                          </w:p>
                          <w:p w14:paraId="1105CCD4" w14:textId="242D2FB6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 produk yang terjual selama 6 hari adalah 100, 150, 100, 200, 100, dan 150. Hitunglah modus jumlah produk yang terj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5C04" id="Rectangle 11" o:spid="_x0000_s1051" style="position:absolute;left:0;text-align:left;margin-left:416pt;margin-top:4.95pt;width:467.2pt;height:174.8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">
                <v:textbox>
                  <w:txbxContent>
                    <w:p w14:paraId="1C0D02AE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Data penjualan sepatu selama 6 bulan adalah sebagai berikut: 120 pasang, 150 pasang, 100 pasang, 130 pasang, 140 pasang, dan 160 pasang. Berapakah rata-rata penjualan sepatu per bulan?</w:t>
                      </w:r>
                    </w:p>
                    <w:p w14:paraId="3A2C9F2F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Skor tes matematika dari 5 siswa adalah 88, 92, 95, 87, dan 90. </w:t>
                      </w:r>
                    </w:p>
                    <w:p w14:paraId="5CE39CF9" w14:textId="77777777" w:rsidR="00991068" w:rsidRPr="002B141F" w:rsidRDefault="00991068" w:rsidP="00991068">
                      <w:pPr>
                        <w:pStyle w:val="ListParagraph"/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median skor tes matematika dari siswa tersebut.</w:t>
                      </w:r>
                    </w:p>
                    <w:p w14:paraId="1105CCD4" w14:textId="242D2FB6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 produk yang terjual selama 6 hari adalah 100, 150, 100, 200, 100, dan 150. Hitunglah modus jumlah produk yang terju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D13D3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25690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C3AFE6C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6B973DD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CAC7992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53DC85D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CD938B7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408DCE8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A39FF7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7945CFF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5D5289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3F36A5" w14:textId="32BBA72B" w:rsidR="00CE1EE9" w:rsidRDefault="004232C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B38043" wp14:editId="5196E133">
                <wp:simplePos x="0" y="0"/>
                <wp:positionH relativeFrom="margin">
                  <wp:align>right</wp:align>
                </wp:positionH>
                <wp:positionV relativeFrom="paragraph">
                  <wp:posOffset>47500</wp:posOffset>
                </wp:positionV>
                <wp:extent cx="5933440" cy="2030681"/>
                <wp:effectExtent l="0" t="0" r="1016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030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D3D4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eorang guru mencatat nilai matematika dari 8 siswa sebagai berikut: 78, 85, 92, 88, 70, 90, 76, dan 84. Hitunglah rata-rata nilai matematika siswa tersebut.</w:t>
                            </w:r>
                          </w:p>
                          <w:p w14:paraId="33503658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tempuh seorang pelari untuk menyelesaikan 10 km selama 4 hari berturut-turut adalah 50 menit, 55 menit, 52 menit, dan 53 menit. Berapakah median waktu tempuhnya?</w:t>
                            </w:r>
                          </w:p>
                          <w:p w14:paraId="1FCA2266" w14:textId="611057DB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ur karyawan di sebuah perusahaan adalah 25, 30, 25, 40, 25, 50, dan 55 tahun. Hitunglah modus umur karyawan terse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38043" id="Rectangle 18" o:spid="_x0000_s1052" style="position:absolute;left:0;text-align:left;margin-left:416pt;margin-top:3.75pt;width:467.2pt;height:159.9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">
                <v:textbox>
                  <w:txbxContent>
                    <w:p w14:paraId="2849D3D4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eorang guru mencatat nilai matematika dari 8 siswa sebagai berikut: 78, 85, 92, 88, 70, 90, 76, dan 84. Hitunglah rata-rata nilai matematika siswa tersebut.</w:t>
                      </w:r>
                    </w:p>
                    <w:p w14:paraId="33503658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tempuh seorang pelari untuk menyelesaikan 10 km selama 4 hari berturut-turut adalah 50 menit, 55 menit, 52 menit, dan 53 menit. Berapakah median waktu tempuhnya?</w:t>
                      </w:r>
                    </w:p>
                    <w:p w14:paraId="1FCA2266" w14:textId="611057DB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ur karyawan di sebuah perusahaan adalah 25, 30, 25, 40, 25, 50, dan 55 tahun. Hitunglah modus umur karyawan terseb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3CC3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B1220CE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D57644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FB82A1F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BF3DA4C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BE3E624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F97DDF3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AB7CDF" w14:textId="77777777" w:rsidR="00CE1EE9" w:rsidRDefault="00CD315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92E853" wp14:editId="278C4CE8">
                <wp:simplePos x="0" y="0"/>
                <wp:positionH relativeFrom="margin">
                  <wp:align>right</wp:align>
                </wp:positionH>
                <wp:positionV relativeFrom="paragraph">
                  <wp:posOffset>13434</wp:posOffset>
                </wp:positionV>
                <wp:extent cx="5933440" cy="2078182"/>
                <wp:effectExtent l="0" t="0" r="10160" b="177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078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C1CF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elama seminggu, seorang penjual roti berhasil menjual roti sebagai berikut: 20, 25, 22, 30, 28, 18, dan 24. Berapakah rata-rata penjualan roti per hari selama seminggu tersebut?</w:t>
                            </w:r>
                          </w:p>
                          <w:p w14:paraId="5CAB1570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eluaran bulanan seorang mahasiswa selama 4 bulan adalah Rp3.000.000, Rp3.500.000, Rp3.200.000, dan Rp3.800.000. Hitunglah median pengeluaran bulanan mahasiswa tersebut.</w:t>
                            </w:r>
                          </w:p>
                          <w:p w14:paraId="0EBDD8D0" w14:textId="6EBCE787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 saham sebuah perusahaan selama 5 hari adalah Rp500, Rp550, Rp530, Rp550, dan Rp520. Hitunglah modus harga saham terse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E853" id="Rectangle 21" o:spid="_x0000_s1053" style="position:absolute;left:0;text-align:left;margin-left:416pt;margin-top:1.05pt;width:467.2pt;height:163.6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">
                <v:textbox>
                  <w:txbxContent>
                    <w:p w14:paraId="67AFC1CF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elama seminggu, seorang penjual roti berhasil menjual roti sebagai berikut: 20, 25, 22, 30, 28, 18, dan 24. Berapakah rata-rata penjualan roti per hari selama seminggu tersebut?</w:t>
                      </w:r>
                    </w:p>
                    <w:p w14:paraId="5CAB1570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eluaran bulanan seorang mahasiswa selama 4 bulan adalah Rp3.000.000, Rp3.500.000, Rp3.200.000, dan Rp3.800.000. Hitunglah median pengeluaran bulanan mahasiswa tersebut.</w:t>
                      </w:r>
                    </w:p>
                    <w:p w14:paraId="0EBDD8D0" w14:textId="6EBCE787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 saham sebuah perusahaan selama 5 hari adalah Rp500, Rp550, Rp530, Rp550, dan Rp520. Hitunglah modus harga saham terseb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E24011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BC0A9D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C501E35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99D0519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CE93B93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F293F5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405288" w14:textId="4D059AEF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6E5F3E" wp14:editId="11F7DCCC">
                <wp:simplePos x="0" y="0"/>
                <wp:positionH relativeFrom="margin">
                  <wp:posOffset>11875</wp:posOffset>
                </wp:positionH>
                <wp:positionV relativeFrom="paragraph">
                  <wp:posOffset>247081</wp:posOffset>
                </wp:positionV>
                <wp:extent cx="5933440" cy="2161309"/>
                <wp:effectExtent l="0" t="0" r="10160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161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31CB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elama seminggu, seorang penjual roti berhasil menjual roti sebagai berikut: 20, 25, 22, 30, 28, 18, dan 24. Berapakah rata-rata penjualan roti per hari selama seminggu tersebut?</w:t>
                            </w:r>
                          </w:p>
                          <w:p w14:paraId="586F229E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hasilan seorang pedagang selama 6 hari adalah Rp500.000, Rp600.000, Rp550.000, Rp700.000, Rp650.000, dan Rp600.000. Hitunglah median penghasilan harian pedagang tersebut.</w:t>
                            </w:r>
                          </w:p>
                          <w:p w14:paraId="22EEC2DF" w14:textId="52B7D726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 penjualan produk selama 5 hari adalah 100, 120, 110, 120, dan 140. Hitunglah modus jumlah penjualan produk terseb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5F3E" id="Rectangle 25" o:spid="_x0000_s1054" style="position:absolute;left:0;text-align:left;margin-left:.95pt;margin-top:19.45pt;width:467.2pt;height:170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">
                <v:textbox>
                  <w:txbxContent>
                    <w:p w14:paraId="56DC31CB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elama seminggu, seorang penjual roti berhasil menjual roti sebagai berikut: 20, 25, 22, 30, 28, 18, dan 24. Berapakah rata-rata penjualan roti per hari selama seminggu tersebut?</w:t>
                      </w:r>
                    </w:p>
                    <w:p w14:paraId="586F229E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hasilan seorang pedagang selama 6 hari adalah Rp500.000, Rp600.000, Rp550.000, Rp700.000, Rp650.000, dan Rp600.000. Hitunglah median penghasilan harian pedagang tersebut.</w:t>
                      </w:r>
                    </w:p>
                    <w:p w14:paraId="22EEC2DF" w14:textId="52B7D726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 penjualan produk selama 5 hari adalah 100, 120, 110, 120, dan 140. Hitunglah modus jumlah penjualan produk terseb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F270" w14:textId="77777777" w:rsidR="00CD3150" w:rsidRDefault="00CD315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023940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FF25BC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AC5D5A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E7A0529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50245D9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EFB37E3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0F0EA2D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406967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9CFBF4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D67D929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58790BD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FB7EAF0" w14:textId="6BA5DFCC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C0C03" wp14:editId="3779121A">
                <wp:simplePos x="0" y="0"/>
                <wp:positionH relativeFrom="margin">
                  <wp:posOffset>11875</wp:posOffset>
                </wp:positionH>
                <wp:positionV relativeFrom="paragraph">
                  <wp:posOffset>285009</wp:posOffset>
                </wp:positionV>
                <wp:extent cx="5933440" cy="1923802"/>
                <wp:effectExtent l="0" t="0" r="10160" b="1968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923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0FEB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Berat lima buah jeruk dalam gram adalah 150, 160, 170, 180, dan 190. Berapakah rata-rata berat jeruk tersebut?</w:t>
                            </w:r>
                          </w:p>
                          <w:p w14:paraId="08599DFD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Nilai ujian bahasa Ing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2</w:t>
                            </w: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ris dari 7 siswa adalah 75, 80, 85, 90, 70, 95, dan 88. Hitunglah median nilai ujian bahasa Inggris dari siswa tersebut.</w:t>
                            </w:r>
                          </w:p>
                          <w:p w14:paraId="535E96D1" w14:textId="6573EEBE" w:rsidR="00072CA2" w:rsidRP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 barang di sebuah toko adalah Rp20.000, Rp25.000, Rp20.000, Rp30.000, dan Rp20.000. Hitunglah modus harga barang terse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0C03" id="Rectangle 42" o:spid="_x0000_s1055" style="position:absolute;left:0;text-align:left;margin-left:.95pt;margin-top:22.45pt;width:467.2pt;height:151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">
                <v:textbox>
                  <w:txbxContent>
                    <w:p w14:paraId="53F20FEB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Berat lima buah jeruk dalam gram adalah 150, 160, 170, 180, dan 190. Berapakah rata-rata berat jeruk tersebut?</w:t>
                      </w:r>
                    </w:p>
                    <w:p w14:paraId="08599DFD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Nilai ujian bahasa Ing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2</w:t>
                      </w: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ris dari 7 siswa adalah 75, 80, 85, 90, 70, 95, dan 88. Hitunglah median nilai ujian bahasa Inggris dari siswa tersebut.</w:t>
                      </w:r>
                    </w:p>
                    <w:p w14:paraId="535E96D1" w14:textId="6573EEBE" w:rsidR="00072CA2" w:rsidRPr="00991068" w:rsidRDefault="00991068" w:rsidP="009910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 barang di sebuah toko adalah Rp20.000, Rp25.000, Rp20.000, Rp30.000, dan Rp20.000. Hitunglah modus harga barang terseb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CC68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E187ACF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C2C54B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D85FCE2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4594B58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6735D19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BBA60D3" w14:textId="409068F8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43B6F1" wp14:editId="4968EDA2">
                <wp:simplePos x="0" y="0"/>
                <wp:positionH relativeFrom="margin">
                  <wp:align>left</wp:align>
                </wp:positionH>
                <wp:positionV relativeFrom="paragraph">
                  <wp:posOffset>280513</wp:posOffset>
                </wp:positionV>
                <wp:extent cx="5952490" cy="1900052"/>
                <wp:effectExtent l="0" t="0" r="10160" b="2413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1900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37A1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Dalam sebuah proyek, waktu penyelesaian tugas oleh lima tim adalah 12 hari, 15 hari, 10 hari, 20 hari, dan 18 hari. Hitunglah rata-rata waktu penyelesaian tugas oleh tim tersebut.</w:t>
                            </w:r>
                          </w:p>
                          <w:p w14:paraId="087F07D7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arak yang ditempuh seorang pengendara sepeda motor selama 5 hari berturut-turut adalah 30 km, 35 km, 40 km, 45 km, dan 50 km. Hitunglah median jarak yang ditempuh per hari.</w:t>
                            </w:r>
                          </w:p>
                          <w:p w14:paraId="0C5C6966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tugas dari 6 siswa adalah 70, 75, 80, 75, 70, dan 85. Hitunglah modus nilai tugas dari siswa tersebut.</w:t>
                            </w:r>
                          </w:p>
                          <w:p w14:paraId="0AA424E0" w14:textId="6D9D6990" w:rsidR="00072CA2" w:rsidRPr="00A302E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B6F1" id="Rectangle 44" o:spid="_x0000_s1056" style="position:absolute;left:0;text-align:left;margin-left:0;margin-top:22.1pt;width:468.7pt;height:149.6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">
                <v:textbox>
                  <w:txbxContent>
                    <w:p w14:paraId="6FCC37A1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Dalam sebuah proyek, waktu penyelesaian tugas oleh lima tim adalah 12 hari, 15 hari, 10 hari, 20 hari, dan 18 hari. Hitunglah rata-rata waktu penyelesaian tugas oleh tim tersebut.</w:t>
                      </w:r>
                    </w:p>
                    <w:p w14:paraId="087F07D7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arak yang ditempuh seorang pengendara sepeda motor selama 5 hari berturut-turut adalah 30 km, 35 km, 40 km, 45 km, dan 50 km. Hitunglah median jarak yang ditempuh per hari.</w:t>
                      </w:r>
                    </w:p>
                    <w:p w14:paraId="0C5C6966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tugas dari 6 siswa adalah 70, 75, 80, 75, 70, dan 85. Hitunglah modus nilai tugas dari siswa tersebut.</w:t>
                      </w:r>
                    </w:p>
                    <w:p w14:paraId="0AA424E0" w14:textId="6D9D6990" w:rsidR="00072CA2" w:rsidRPr="00A302E2" w:rsidRDefault="00072CA2" w:rsidP="00E63BAD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1338D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CC38B3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4C021B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AC04D87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929297E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7AEE4C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8BEE176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D9F21A" w14:textId="5BECD4DC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456CEF" wp14:editId="071E38D1">
                <wp:simplePos x="0" y="0"/>
                <wp:positionH relativeFrom="margin">
                  <wp:align>left</wp:align>
                </wp:positionH>
                <wp:positionV relativeFrom="paragraph">
                  <wp:posOffset>223329</wp:posOffset>
                </wp:positionV>
                <wp:extent cx="5952490" cy="1923803"/>
                <wp:effectExtent l="0" t="0" r="10160" b="1968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19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752FA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Lima siswa memperoleh skor tes berikut: 85, 90, 88, 92, dan 87. </w:t>
                            </w:r>
                          </w:p>
                          <w:p w14:paraId="437749A4" w14:textId="77777777" w:rsidR="00991068" w:rsidRPr="002B141F" w:rsidRDefault="00991068" w:rsidP="00991068">
                            <w:pPr>
                              <w:pStyle w:val="ListParagraph"/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Berapakah rata-rata skor tes mereka?</w:t>
                            </w:r>
                          </w:p>
                          <w:p w14:paraId="5250E621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belajar seorang siswa selama 4 hari berturut-turut adalah 2 jam, 2.5 jam, 3 jam, dan 2 jam. Berapakah median waktu belajarnya per hari?</w:t>
                            </w:r>
                          </w:p>
                          <w:p w14:paraId="049959C2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 latihan seorang atlet selama 5 hari adalah 2 jam, 2.5 jam, 3 jam, 2.5 jam, dan 3.5 jam. Hitunglah modus waktu latihan per hari.</w:t>
                            </w:r>
                          </w:p>
                          <w:p w14:paraId="163C1848" w14:textId="77777777" w:rsidR="00072CA2" w:rsidRPr="00E4681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6CEF" id="Rectangle 45" o:spid="_x0000_s1057" style="position:absolute;left:0;text-align:left;margin-left:0;margin-top:17.6pt;width:468.7pt;height:151.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">
                <v:textbox>
                  <w:txbxContent>
                    <w:p w14:paraId="763752FA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Lima siswa memperoleh skor tes berikut: 85, 90, 88, 92, dan 87. </w:t>
                      </w:r>
                    </w:p>
                    <w:p w14:paraId="437749A4" w14:textId="77777777" w:rsidR="00991068" w:rsidRPr="002B141F" w:rsidRDefault="00991068" w:rsidP="00991068">
                      <w:pPr>
                        <w:pStyle w:val="ListParagraph"/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Berapakah rata-rata skor tes mereka?</w:t>
                      </w:r>
                    </w:p>
                    <w:p w14:paraId="5250E621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belajar seorang siswa selama 4 hari berturut-turut adalah 2 jam, 2.5 jam, 3 jam, dan 2 jam. Berapakah median waktu belajarnya per hari?</w:t>
                      </w:r>
                    </w:p>
                    <w:p w14:paraId="049959C2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 latihan seorang atlet selama 5 hari adalah 2 jam, 2.5 jam, 3 jam, 2.5 jam, dan 3.5 jam. Hitunglah modus waktu latihan per hari.</w:t>
                      </w:r>
                    </w:p>
                    <w:p w14:paraId="163C1848" w14:textId="77777777" w:rsidR="00072CA2" w:rsidRPr="00E4681D" w:rsidRDefault="00072CA2" w:rsidP="00E63BAD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297EA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7EC90C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97B006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ECB4EA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8E0861B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46A7C6A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463176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1AE453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8FFA710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75A7A4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39C186D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CA69755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8953157" w14:textId="565F2F4E" w:rsidR="00CE1EE9" w:rsidRDefault="00553255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AC9CC" wp14:editId="4FBD65A6">
                <wp:simplePos x="0" y="0"/>
                <wp:positionH relativeFrom="margin">
                  <wp:posOffset>11875</wp:posOffset>
                </wp:positionH>
                <wp:positionV relativeFrom="paragraph">
                  <wp:posOffset>213756</wp:posOffset>
                </wp:positionV>
                <wp:extent cx="5933440" cy="2149434"/>
                <wp:effectExtent l="0" t="0" r="10160" b="228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14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E113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Dalam sebuah survei, enam rumah tangga memiliki anggota keluarga sebagai berikut: </w:t>
                            </w:r>
                          </w:p>
                          <w:p w14:paraId="3F32651A" w14:textId="77777777" w:rsidR="00991068" w:rsidRPr="002B141F" w:rsidRDefault="00991068" w:rsidP="00991068">
                            <w:pPr>
                              <w:pStyle w:val="ListParagraph"/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3, 5, 4, 6, 7, da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5</w:t>
                            </w: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. Hitunglah rata-rata anggota keluarga per rumah tangga.</w:t>
                            </w:r>
                          </w:p>
                          <w:p w14:paraId="0B5D7010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dapatan bulanan seorang karyawan selama 5 bulan adalah Rp4.000.000, Rp4.500.000, Rp4.200.000, Rp4.800.000, dan Rp4.300.000. Hitunglah median pendapatan bulanan karyawan tersebut.</w:t>
                            </w:r>
                          </w:p>
                          <w:p w14:paraId="1AA0D295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 makanan di sebuah restoran ada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 Rp25.000, Rp30.000, Rp35.000, Rp30.000, Rp40.000, dan Rp30.000. Hitunglah modus harga makanan tersebut.</w:t>
                            </w:r>
                          </w:p>
                          <w:p w14:paraId="16041E3D" w14:textId="57B0A99D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C9CC" id="Rectangle 9" o:spid="_x0000_s1058" style="position:absolute;left:0;text-align:left;margin-left:.95pt;margin-top:16.85pt;width:467.2pt;height:16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">
                <v:textbox>
                  <w:txbxContent>
                    <w:p w14:paraId="2F67E113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Dalam sebuah survei, enam rumah tangga memiliki anggota keluarga sebagai berikut: </w:t>
                      </w:r>
                    </w:p>
                    <w:p w14:paraId="3F32651A" w14:textId="77777777" w:rsidR="00991068" w:rsidRPr="002B141F" w:rsidRDefault="00991068" w:rsidP="00991068">
                      <w:pPr>
                        <w:pStyle w:val="ListParagraph"/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3, 5, 4, 6, 7, da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5</w:t>
                      </w: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. Hitunglah rata-rata anggota keluarga per rumah tangga.</w:t>
                      </w:r>
                    </w:p>
                    <w:p w14:paraId="0B5D7010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dapatan bulanan seorang karyawan selama 5 bulan adalah Rp4.000.000, Rp4.500.000, Rp4.200.000, Rp4.800.000, dan Rp4.300.000. Hitunglah median pendapatan bulanan karyawan tersebut.</w:t>
                      </w:r>
                    </w:p>
                    <w:p w14:paraId="1AA0D295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 makanan di sebuah restoran ada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 Rp25.000, Rp30.000, Rp35.000, Rp30.000, Rp40.000, dan Rp30.000. Hitunglah modus harga makanan tersebut.</w:t>
                      </w:r>
                    </w:p>
                    <w:p w14:paraId="16041E3D" w14:textId="57B0A99D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9293D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83DC87D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5413E2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977F631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C3E84DA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CEEABB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CB61CA7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C37F5A5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2FA105F" w14:textId="2FF16EE4" w:rsidR="00CE1EE9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37612A" wp14:editId="2D8BA0A7">
                <wp:simplePos x="0" y="0"/>
                <wp:positionH relativeFrom="margin">
                  <wp:posOffset>11875</wp:posOffset>
                </wp:positionH>
                <wp:positionV relativeFrom="paragraph">
                  <wp:posOffset>174501</wp:posOffset>
                </wp:positionV>
                <wp:extent cx="5933440" cy="1911928"/>
                <wp:effectExtent l="0" t="0" r="1016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91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D345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Nilai ujian matematika dari 6 siswa adalah sebagai berikut: 78, 85, 92, 88, 70, 90. Hitunglah rata-rata nilai ujian matematika dari siswa tersebut.</w:t>
                            </w:r>
                          </w:p>
                          <w:p w14:paraId="34F1E64B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Berat badan 6 ekor kucing adalah 4 kg, 3.5 kg, 4.5 kg, 5 kg, 4.2 kg, dan 3.8 kg. </w:t>
                            </w:r>
                          </w:p>
                          <w:p w14:paraId="3F1C981F" w14:textId="77777777" w:rsidR="00991068" w:rsidRPr="002B141F" w:rsidRDefault="00991068" w:rsidP="00991068">
                            <w:pPr>
                              <w:pStyle w:val="ListParagraph"/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median berat badan kucing tersebut.</w:t>
                            </w:r>
                          </w:p>
                          <w:p w14:paraId="4704C50A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ujian sejarah dari 7 siswa adalah 75, 80, 85, 80, 70, 95, dan 80. </w:t>
                            </w:r>
                          </w:p>
                          <w:p w14:paraId="1D07DA11" w14:textId="77777777" w:rsidR="00991068" w:rsidRDefault="00991068" w:rsidP="00991068">
                            <w:pPr>
                              <w:pStyle w:val="ListParagraph"/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 modus nilai ujian sejarah dari siswa tersebut.</w:t>
                            </w:r>
                          </w:p>
                          <w:p w14:paraId="55CCD24F" w14:textId="6B020453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612A" id="Rectangle 10" o:spid="_x0000_s1059" style="position:absolute;left:0;text-align:left;margin-left:.95pt;margin-top:13.75pt;width:467.2pt;height:150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">
                <v:textbox>
                  <w:txbxContent>
                    <w:p w14:paraId="476CD345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Nilai ujian matematika dari 6 siswa adalah sebagai berikut: 78, 85, 92, 88, 70, 90. Hitunglah rata-rata nilai ujian matematika dari siswa tersebut.</w:t>
                      </w:r>
                    </w:p>
                    <w:p w14:paraId="34F1E64B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Berat badan 6 ekor kucing adalah 4 kg, 3.5 kg, 4.5 kg, 5 kg, 4.2 kg, dan 3.8 kg. </w:t>
                      </w:r>
                    </w:p>
                    <w:p w14:paraId="3F1C981F" w14:textId="77777777" w:rsidR="00991068" w:rsidRPr="002B141F" w:rsidRDefault="00991068" w:rsidP="00991068">
                      <w:pPr>
                        <w:pStyle w:val="ListParagraph"/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median berat badan kucing tersebut.</w:t>
                      </w:r>
                    </w:p>
                    <w:p w14:paraId="4704C50A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ujian sejarah dari 7 siswa adalah 75, 80, 85, 80, 70, 95, dan 80. </w:t>
                      </w:r>
                    </w:p>
                    <w:p w14:paraId="1D07DA11" w14:textId="77777777" w:rsidR="00991068" w:rsidRDefault="00991068" w:rsidP="00991068">
                      <w:pPr>
                        <w:pStyle w:val="ListParagraph"/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 modus nilai ujian sejarah dari siswa tersebut.</w:t>
                      </w:r>
                    </w:p>
                    <w:p w14:paraId="55CCD24F" w14:textId="6B020453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DAD0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BA1304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1C62860" w14:textId="77777777" w:rsidR="00C01A13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1FFE577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6AA6394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15E2898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D91E3E3" w14:textId="77777777" w:rsidR="00991068" w:rsidRDefault="0099106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A07CC21" w14:textId="77777777" w:rsidR="00C01A13" w:rsidRDefault="0040108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B30345" wp14:editId="42EC8E89">
                <wp:simplePos x="0" y="0"/>
                <wp:positionH relativeFrom="margin">
                  <wp:align>right</wp:align>
                </wp:positionH>
                <wp:positionV relativeFrom="paragraph">
                  <wp:posOffset>14068</wp:posOffset>
                </wp:positionV>
                <wp:extent cx="5923722" cy="1840676"/>
                <wp:effectExtent l="0" t="0" r="2032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722" cy="1840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B4E8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eorang penjual buah mencatat jumlah buah yang terjual selama 7 hari sebagai berikut: 30, 45, 50, 40, 35, 55, 60. Berapakah rata-rata jumlah buah yang terjual per hari?</w:t>
                            </w:r>
                          </w:p>
                          <w:p w14:paraId="0C9AE5BA" w14:textId="77777777" w:rsidR="00991068" w:rsidRPr="002B141F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umlah pengunjung sebuah toko selama 7 hari adalah 50, 60, 55, 70, 65, 75, dan 80. Hitunglah median jumlah pengunjung per hari.</w:t>
                            </w:r>
                          </w:p>
                          <w:p w14:paraId="2D6BC1F3" w14:textId="77777777" w:rsidR="00991068" w:rsidRDefault="00991068" w:rsidP="0099106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ur anak-anak dalam sebuah kelompok bermain adalah 5 tahun, 4 tahun, 5 tahun, 5 tahun, 7 tahun, dan 6 tahun. Hitunglah modus umur anak-anak tersebut.</w:t>
                            </w:r>
                          </w:p>
                          <w:p w14:paraId="1205CBDB" w14:textId="0C15383A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0345" id="Rectangle 13" o:spid="_x0000_s1060" style="position:absolute;left:0;text-align:left;margin-left:415.25pt;margin-top:1.1pt;width:466.45pt;height:144.9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">
                <v:textbox>
                  <w:txbxContent>
                    <w:p w14:paraId="251AB4E8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eorang penjual buah mencatat jumlah buah yang terjual selama 7 hari sebagai berikut: 30, 45, 50, 40, 35, 55, 60. Berapakah rata-rata jumlah buah yang terjual per hari?</w:t>
                      </w:r>
                    </w:p>
                    <w:p w14:paraId="0C9AE5BA" w14:textId="77777777" w:rsidR="00991068" w:rsidRPr="002B141F" w:rsidRDefault="00991068" w:rsidP="009910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umlah pengunjung sebuah toko selama 7 hari adalah 50, 60, 55, 70, 65, 75, dan 80. Hitunglah median jumlah pengunjung per hari.</w:t>
                      </w:r>
                    </w:p>
                    <w:p w14:paraId="2D6BC1F3" w14:textId="77777777" w:rsidR="00991068" w:rsidRDefault="00991068" w:rsidP="0099106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ur anak-anak dalam sebuah kelompok bermain adalah 5 tahun, 4 tahun, 5 tahun, 5 tahun, 7 tahun, dan 6 tahun. Hitunglah modus umur anak-anak tersebut.</w:t>
                      </w:r>
                    </w:p>
                    <w:p w14:paraId="1205CBDB" w14:textId="0C15383A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F0559" w14:textId="77777777" w:rsidR="00C01A13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ED0EBC" w14:textId="77777777" w:rsidR="00C01A13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7F3E83D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448C44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D5AD29B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BC7FAA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066BA47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2F4941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021F7E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677452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75B0F3F" w14:textId="78AA17FE" w:rsidR="00CE1EE9" w:rsidRDefault="00ED485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1BC57C" wp14:editId="183055B1">
                <wp:simplePos x="0" y="0"/>
                <wp:positionH relativeFrom="margin">
                  <wp:posOffset>-11875</wp:posOffset>
                </wp:positionH>
                <wp:positionV relativeFrom="paragraph">
                  <wp:posOffset>296140</wp:posOffset>
                </wp:positionV>
                <wp:extent cx="5923280" cy="1852551"/>
                <wp:effectExtent l="0" t="0" r="20320" b="146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0FB" w14:textId="77777777" w:rsidR="003C0D94" w:rsidRDefault="003C0D94" w:rsidP="003C0D9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Berat badan 5 ekor kucing adalah 3 kg, 4 kg, 3.5 kg, 4.5 kg, dan 5 kg. </w:t>
                            </w:r>
                          </w:p>
                          <w:p w14:paraId="78B91632" w14:textId="77777777" w:rsidR="003C0D94" w:rsidRPr="002B141F" w:rsidRDefault="003C0D94" w:rsidP="003C0D94">
                            <w:pPr>
                              <w:pStyle w:val="ListParagraph"/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rata-rata berat badan kucing tersebut.</w:t>
                            </w:r>
                          </w:p>
                          <w:p w14:paraId="6F957446" w14:textId="77777777" w:rsidR="003C0D94" w:rsidRPr="002B141F" w:rsidRDefault="003C0D94" w:rsidP="003C0D9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kor tes fisika dari 6 siswa adalah 85, 90, 88, 92, 87, dan 89. Hitunglah median skor tes fisika dari siswa tersebut.</w:t>
                            </w:r>
                          </w:p>
                          <w:p w14:paraId="539A81DD" w14:textId="77777777" w:rsidR="003C0D94" w:rsidRPr="002B141F" w:rsidRDefault="003C0D94" w:rsidP="003C0D9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dan 6 bayi adalah 3 kg, 3.5 kg, 4 kg, 3 kg, 3.8 kg, dan 3 kg. Hitunglah modus berat badan bayi tersebut.</w:t>
                            </w:r>
                          </w:p>
                          <w:p w14:paraId="0FEED159" w14:textId="1E5264F1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C57C" id="Rectangle 12" o:spid="_x0000_s1061" style="position:absolute;left:0;text-align:left;margin-left:-.95pt;margin-top:23.3pt;width:466.4pt;height:145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">
                <v:textbox>
                  <w:txbxContent>
                    <w:p w14:paraId="59F720FB" w14:textId="77777777" w:rsidR="003C0D94" w:rsidRDefault="003C0D94" w:rsidP="003C0D9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Berat badan 5 ekor kucing adalah 3 kg, 4 kg, 3.5 kg, 4.5 kg, dan 5 kg. </w:t>
                      </w:r>
                    </w:p>
                    <w:p w14:paraId="78B91632" w14:textId="77777777" w:rsidR="003C0D94" w:rsidRPr="002B141F" w:rsidRDefault="003C0D94" w:rsidP="003C0D94">
                      <w:pPr>
                        <w:pStyle w:val="ListParagraph"/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rata-rata berat badan kucing tersebut.</w:t>
                      </w:r>
                    </w:p>
                    <w:p w14:paraId="6F957446" w14:textId="77777777" w:rsidR="003C0D94" w:rsidRPr="002B141F" w:rsidRDefault="003C0D94" w:rsidP="003C0D9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kor tes fisika dari 6 siswa adalah 85, 90, 88, 92, 87, dan 89. Hitunglah median skor tes fisika dari siswa tersebut.</w:t>
                      </w:r>
                    </w:p>
                    <w:p w14:paraId="539A81DD" w14:textId="77777777" w:rsidR="003C0D94" w:rsidRPr="002B141F" w:rsidRDefault="003C0D94" w:rsidP="003C0D9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dan 6 bayi adalah 3 kg, 3.5 kg, 4 kg, 3 kg, 3.8 kg, dan 3 kg. Hitunglah modus berat badan bayi tersebut.</w:t>
                      </w:r>
                    </w:p>
                    <w:p w14:paraId="0FEED159" w14:textId="1E5264F1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4D2A1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5F1564F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688FD3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CC84DD3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39BE4C5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C54EE73" w14:textId="77777777" w:rsidR="003C0D94" w:rsidRDefault="003C0D94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675C76" w14:textId="7EA43367" w:rsidR="00CE1EE9" w:rsidRDefault="00C3443C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F9EC08" wp14:editId="08230BD4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923280" cy="2156178"/>
                <wp:effectExtent l="0" t="0" r="20320" b="158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0DFE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penyelesaian proyek oleh 4 tim adalah 10 hari, 15 hari, 12 hari, dan 14 hari. Berapakah rata-rata waktu penyelesaian proyek oleh tim tersebut?</w:t>
                            </w:r>
                          </w:p>
                          <w:p w14:paraId="79BCC56D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eluaran bulanan seorang mahasiswa selama 4 bulan adalah Rp2.000.000, Rp2.500.000, Rp2.200.000, dan Rp2.800.000. Hitunglah median pengeluaran bulanan mahasiswa tersebut.</w:t>
                            </w:r>
                          </w:p>
                          <w:p w14:paraId="59EEE60D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 tiket bioskop adalah Rp50.000, Rp55.000, Rp60.000, Rp55.000, dan Rp70.000. Hitunglah modus harga tiket bioskop tersebut.</w:t>
                            </w:r>
                          </w:p>
                          <w:p w14:paraId="7DB40260" w14:textId="6551359F" w:rsidR="00072CA2" w:rsidRPr="0066666C" w:rsidRDefault="00072CA2" w:rsidP="0066666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EC08" id="Rectangle 22" o:spid="_x0000_s1062" style="position:absolute;left:0;text-align:left;margin-left:415.2pt;margin-top:15.75pt;width:466.4pt;height:169.8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">
                <v:textbox>
                  <w:txbxContent>
                    <w:p w14:paraId="77830DFE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penyelesaian proyek oleh 4 tim adalah 10 hari, 15 hari, 12 hari, dan 14 hari. Berapakah rata-rata waktu penyelesaian proyek oleh tim tersebut?</w:t>
                      </w:r>
                    </w:p>
                    <w:p w14:paraId="79BCC56D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eluaran bulanan seorang mahasiswa selama 4 bulan adalah Rp2.000.000, Rp2.500.000, Rp2.200.000, dan Rp2.800.000. Hitunglah median pengeluaran bulanan mahasiswa tersebut.</w:t>
                      </w:r>
                    </w:p>
                    <w:p w14:paraId="59EEE60D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 tiket bioskop adalah Rp50.000, Rp55.000, Rp60.000, Rp55.000, dan Rp70.000. Hitunglah modus harga tiket bioskop tersebut.</w:t>
                      </w:r>
                    </w:p>
                    <w:p w14:paraId="7DB40260" w14:textId="6551359F" w:rsidR="00072CA2" w:rsidRPr="0066666C" w:rsidRDefault="00072CA2" w:rsidP="0066666C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52CBF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B66DBC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40A59D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7F8D81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F5AFA00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433DE1E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96EC8F3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C252C0D" w14:textId="77777777" w:rsidR="00CE1EE9" w:rsidRDefault="0066666C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CBC486" wp14:editId="29E569EA">
                <wp:simplePos x="0" y="0"/>
                <wp:positionH relativeFrom="margin">
                  <wp:posOffset>11289</wp:posOffset>
                </wp:positionH>
                <wp:positionV relativeFrom="paragraph">
                  <wp:posOffset>121144</wp:posOffset>
                </wp:positionV>
                <wp:extent cx="5923280" cy="2201333"/>
                <wp:effectExtent l="0" t="0" r="20320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2201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E7E8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uhu harian di sebuah kota selama 5 hari berturut-turut adalah 30°C, 32°C, 29°C, 31°C, dan 30°C. Hitunglah rata-rata suhu harian di kota tersebut.</w:t>
                            </w:r>
                          </w:p>
                          <w:p w14:paraId="21C989B9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Nilai ujian kimia dari 7 siswa adalah 70, 75, 80, 85, 90, 95, dan 88. </w:t>
                            </w:r>
                          </w:p>
                          <w:p w14:paraId="4BB53AE6" w14:textId="77777777" w:rsidR="00A47643" w:rsidRPr="002B141F" w:rsidRDefault="00A47643" w:rsidP="00A47643">
                            <w:pPr>
                              <w:pStyle w:val="ListParagraph"/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median nilai ujian kimia dari siswa tersebut.</w:t>
                            </w:r>
                          </w:p>
                          <w:p w14:paraId="02A16858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 harian seorang karyawan selama 5 hari adalah Rp100.000, Rp120.000, Rp110.000, Rp120.000, dan Rp140.000. Hitunglah modus pengeluaran harian karyawan tersebut.</w:t>
                            </w:r>
                          </w:p>
                          <w:p w14:paraId="6FE7BBA7" w14:textId="51EE407D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C486" id="Rectangle 23" o:spid="_x0000_s1063" style="position:absolute;left:0;text-align:left;margin-left:.9pt;margin-top:9.55pt;width:466.4pt;height:173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">
                <v:textbox>
                  <w:txbxContent>
                    <w:p w14:paraId="3C2CE7E8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uhu harian di sebuah kota selama 5 hari berturut-turut adalah 30°C, 32°C, 29°C, 31°C, dan 30°C. Hitunglah rata-rata suhu harian di kota tersebut.</w:t>
                      </w:r>
                    </w:p>
                    <w:p w14:paraId="21C989B9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Nilai ujian kimia dari 7 siswa adalah 70, 75, 80, 85, 90, 95, dan 88. </w:t>
                      </w:r>
                    </w:p>
                    <w:p w14:paraId="4BB53AE6" w14:textId="77777777" w:rsidR="00A47643" w:rsidRPr="002B141F" w:rsidRDefault="00A47643" w:rsidP="00A47643">
                      <w:pPr>
                        <w:pStyle w:val="ListParagraph"/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median nilai ujian kimia dari siswa tersebut.</w:t>
                      </w:r>
                    </w:p>
                    <w:p w14:paraId="02A16858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 harian seorang karyawan selama 5 hari adalah Rp100.000, Rp120.000, Rp110.000, Rp120.000, dan Rp140.000. Hitunglah modus pengeluaran harian karyawan tersebut.</w:t>
                      </w:r>
                    </w:p>
                    <w:p w14:paraId="6FE7BBA7" w14:textId="51EE407D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C950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92CCB1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AC378D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7B4364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EC68FB1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82123E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630C008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1DEF60D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C10AF2B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CA5A321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52BF7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3C41E4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7FFC872" w14:textId="1B8761EA" w:rsidR="00CE1EE9" w:rsidRDefault="00FB63C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075E21" wp14:editId="4A9DDA01">
                <wp:simplePos x="0" y="0"/>
                <wp:positionH relativeFrom="margin">
                  <wp:posOffset>22578</wp:posOffset>
                </wp:positionH>
                <wp:positionV relativeFrom="paragraph">
                  <wp:posOffset>214489</wp:posOffset>
                </wp:positionV>
                <wp:extent cx="5923280" cy="2133600"/>
                <wp:effectExtent l="0" t="0" r="2032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088A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Penghasilan mingguan seorang pedagang selama 4 minggu adalah Rp 2.000.000, </w:t>
                            </w:r>
                          </w:p>
                          <w:p w14:paraId="35435CF1" w14:textId="77777777" w:rsidR="00A47643" w:rsidRPr="002B141F" w:rsidRDefault="00A47643" w:rsidP="00A47643">
                            <w:pPr>
                              <w:pStyle w:val="ListParagraph"/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Rp 2.500.000, Rp 2.200.000, dan Rp 2.800.000. Berapakah rata-rata penghasilan mingguan pedagang tersebut?</w:t>
                            </w:r>
                          </w:p>
                          <w:p w14:paraId="745155FA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arga saham sebuah perusahaan selama 5 hari adalah Rp500, Rp550, Rp530, Rp510, dan Rp520. Hitunglah median harga saham tersebut.</w:t>
                            </w:r>
                          </w:p>
                          <w:p w14:paraId="6F5C3C26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 jam istirahat seorang siswa selama 4 hari adalah 1 jam, 1.5 jam, 1.5 jam, dan 2 jam. Hitunglah modus jumlah jam istirahat per hari.</w:t>
                            </w:r>
                          </w:p>
                          <w:p w14:paraId="0DE378A0" w14:textId="5294C0F3" w:rsidR="00072CA2" w:rsidRPr="00447820" w:rsidRDefault="00072CA2" w:rsidP="00447820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5E21" id="Rectangle 24" o:spid="_x0000_s1064" style="position:absolute;left:0;text-align:left;margin-left:1.8pt;margin-top:16.9pt;width:466.4pt;height:16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">
                <v:textbox>
                  <w:txbxContent>
                    <w:p w14:paraId="2FBB088A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Penghasilan mingguan seorang pedagang selama 4 minggu adalah Rp 2.000.000, </w:t>
                      </w:r>
                    </w:p>
                    <w:p w14:paraId="35435CF1" w14:textId="77777777" w:rsidR="00A47643" w:rsidRPr="002B141F" w:rsidRDefault="00A47643" w:rsidP="00A47643">
                      <w:pPr>
                        <w:pStyle w:val="ListParagraph"/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Rp 2.500.000, Rp 2.200.000, dan Rp 2.800.000. Berapakah rata-rata penghasilan mingguan pedagang tersebut?</w:t>
                      </w:r>
                    </w:p>
                    <w:p w14:paraId="745155FA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arga saham sebuah perusahaan selama 5 hari adalah Rp500, Rp550, Rp530, Rp510, dan Rp520. Hitunglah median harga saham tersebut.</w:t>
                      </w:r>
                    </w:p>
                    <w:p w14:paraId="6F5C3C26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 jam istirahat seorang siswa selama 4 hari adalah 1 jam, 1.5 jam, 1.5 jam, dan 2 jam. Hitunglah modus jumlah jam istirahat per hari.</w:t>
                      </w:r>
                    </w:p>
                    <w:p w14:paraId="0DE378A0" w14:textId="5294C0F3" w:rsidR="00072CA2" w:rsidRPr="00447820" w:rsidRDefault="00072CA2" w:rsidP="00447820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965F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588FF6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3BA1FDA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664D27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4EA60F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E96BFD0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84997D4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D80659D" w14:textId="77777777" w:rsidR="00C32E3D" w:rsidRDefault="00ED485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991658" wp14:editId="0F2AA3C3">
                <wp:simplePos x="0" y="0"/>
                <wp:positionH relativeFrom="margin">
                  <wp:posOffset>33867</wp:posOffset>
                </wp:positionH>
                <wp:positionV relativeFrom="paragraph">
                  <wp:posOffset>112395</wp:posOffset>
                </wp:positionV>
                <wp:extent cx="5923280" cy="1975556"/>
                <wp:effectExtent l="0" t="0" r="20320" b="247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975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C589" w14:textId="61BAAD55" w:rsidR="00A47643" w:rsidRPr="002B141F" w:rsidRDefault="00072CA2" w:rsidP="00A47643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  <w:spacing w:before="100" w:beforeAutospacing="1" w:after="100" w:afterAutospacing="1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entukan hasil</w:t>
                            </w:r>
                            <w:r w:rsidR="00A47643" w:rsidRPr="00A4764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="00A47643" w:rsidRPr="002B14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>Seorang pelari mencatat waktu tempuh untuk menyelesaikan 5 km selama 4 hari berturut-turut sebagai berikut: 20 menit, 22 menit, 21 menit, dan 23 menit. Berapakah rata-rata waktu tempuhnya?</w:t>
                            </w:r>
                          </w:p>
                          <w:p w14:paraId="7405F933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Umur karyawan di sebuah perusahaan adalah 25, 30, 35, 40, 45, 50, dan 55 tahun. Hitunglah median umur karyawan tersebut.</w:t>
                            </w:r>
                          </w:p>
                          <w:p w14:paraId="243610F7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ujian matematika dari 6 siswa adalah 90, 90, 88, 90, 87, dan 89. Hitunglah modus nilai ujian matematika tersebut.</w:t>
                            </w:r>
                          </w:p>
                          <w:p w14:paraId="46F46686" w14:textId="49359BE3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dari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log 7 + log 2 +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40</m:t>
                                  </m:r>
                                </m:den>
                              </m:f>
                            </m:oMath>
                            <w:r w:rsidRPr="00FB63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+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FB63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290E043D" w14:textId="77777777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 + log 8 – log 40 = ...</w:t>
                            </w:r>
                          </w:p>
                          <w:p w14:paraId="19C55EAC" w14:textId="77777777" w:rsidR="00072CA2" w:rsidRPr="00182C8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9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6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1658" id="Rectangle 26" o:spid="_x0000_s1065" style="position:absolute;left:0;text-align:left;margin-left:2.65pt;margin-top:8.85pt;width:466.4pt;height:155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">
                <v:textbox>
                  <w:txbxContent>
                    <w:p w14:paraId="54EBC589" w14:textId="61BAAD55" w:rsidR="00A47643" w:rsidRPr="002B141F" w:rsidRDefault="00072CA2" w:rsidP="00A47643">
                      <w:pPr>
                        <w:pStyle w:val="ListParagraph"/>
                        <w:numPr>
                          <w:ilvl w:val="0"/>
                          <w:numId w:val="78"/>
                        </w:numPr>
                        <w:spacing w:before="100" w:beforeAutospacing="1" w:after="100" w:afterAutospacing="1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entukan hasil</w:t>
                      </w:r>
                      <w:r w:rsidR="00A47643" w:rsidRPr="00A4764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r w:rsidR="00A47643" w:rsidRPr="002B14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>Seorang pelari mencatat waktu tempuh untuk menyelesaikan 5 km selama 4 hari berturut-turut sebagai berikut: 20 menit, 22 menit, 21 menit, dan 23 menit. Berapakah rata-rata waktu tempuhnya?</w:t>
                      </w:r>
                    </w:p>
                    <w:p w14:paraId="7405F933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78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Umur karyawan di sebuah perusahaan adalah 25, 30, 35, 40, 45, 50, dan 55 tahun. Hitunglah median umur karyawan tersebut.</w:t>
                      </w:r>
                    </w:p>
                    <w:p w14:paraId="243610F7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78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ujian matematika dari 6 siswa adalah 90, 90, 88, 90, 87, dan 89. Hitunglah modus nilai ujian matematika tersebut.</w:t>
                      </w:r>
                    </w:p>
                    <w:p w14:paraId="46F46686" w14:textId="49359BE3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dari </w:t>
                      </w:r>
                      <w:r w:rsidRPr="00FB63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log 7 + log 2 +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40</m:t>
                            </m:r>
                          </m:den>
                        </m:f>
                      </m:oMath>
                      <w:r w:rsidRPr="00FB63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+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7</m:t>
                            </m:r>
                          </m:den>
                        </m:f>
                      </m:oMath>
                      <w:r w:rsidRPr="00FB63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290E043D" w14:textId="77777777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 + log 8 – log 40 = ...</w:t>
                      </w:r>
                    </w:p>
                    <w:p w14:paraId="19C55EAC" w14:textId="77777777" w:rsidR="00072CA2" w:rsidRPr="00182C88" w:rsidRDefault="00072CA2" w:rsidP="00E63BAD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2C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9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6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6EDD6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79EEE41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7270057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E44E372" w14:textId="77777777" w:rsidR="00071F3E" w:rsidRDefault="00071F3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0C15CC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6C1F3BE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BBF28F8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3D65E15" w14:textId="77777777" w:rsidR="00C32E3D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DE475" wp14:editId="3ED7EC2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18200" cy="2009422"/>
                <wp:effectExtent l="0" t="0" r="25400" b="101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00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8D9EB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>Seorang siswa membaca sejumlah halaman buku setiap hari selama 5 hari berturut-turut sebagai berikut: 15, 20, 18, 25, dan 22 halaman. Berapakah rata-rata jumlah halaman buku yang dibaca per hari?</w:t>
                            </w:r>
                          </w:p>
                          <w:p w14:paraId="7AFCDFD7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umlah produk yang terjual selama 6 hari adalah 100, 150, 200, 250, 300, dan 350. Hitunglah median jumlah produk yang terjual.</w:t>
                            </w:r>
                          </w:p>
                          <w:p w14:paraId="52242248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 mingguan seorang mahasiswa adalah Rp500.000, Rp600.000, Rp550.000, Rp600.000, dan Rp650.000. Hitunglah modus pengeluaran mingguan mahasiswa tersebut.</w:t>
                            </w:r>
                          </w:p>
                          <w:p w14:paraId="2D4B5380" w14:textId="4DDFBED3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E475" id="Rectangle 27" o:spid="_x0000_s1066" style="position:absolute;left:0;text-align:left;margin-left:414.8pt;margin-top:1.1pt;width:466pt;height:158.2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">
                <v:textbox>
                  <w:txbxContent>
                    <w:p w14:paraId="37E8D9EB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00" w:beforeAutospacing="1" w:after="100" w:afterAutospacing="1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>Seorang siswa membaca sejumlah halaman buku setiap hari selama 5 hari berturut-turut sebagai berikut: 15, 20, 18, 25, dan 22 halaman. Berapakah rata-rata jumlah halaman buku yang dibaca per hari?</w:t>
                      </w:r>
                    </w:p>
                    <w:p w14:paraId="7AFCDFD7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umlah produk yang terjual selama 6 hari adalah 100, 150, 200, 250, 300, dan 350. Hitunglah median jumlah produk yang terjual.</w:t>
                      </w:r>
                    </w:p>
                    <w:p w14:paraId="52242248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 mingguan seorang mahasiswa adalah Rp500.000, Rp600.000, Rp550.000, Rp600.000, dan Rp650.000. Hitunglah modus pengeluaran mingguan mahasiswa tersebut.</w:t>
                      </w:r>
                    </w:p>
                    <w:p w14:paraId="2D4B5380" w14:textId="4DDFBED3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44B63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E2CBCE7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288A7F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454FA6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C02067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F09449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EFB9743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F44A74C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C21AF8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4D5F2C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420427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557BCA5" w14:textId="1ED09CE8" w:rsidR="00263782" w:rsidRDefault="0062145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406791" wp14:editId="5D556246">
                <wp:simplePos x="0" y="0"/>
                <wp:positionH relativeFrom="margin">
                  <wp:align>right</wp:align>
                </wp:positionH>
                <wp:positionV relativeFrom="paragraph">
                  <wp:posOffset>214489</wp:posOffset>
                </wp:positionV>
                <wp:extent cx="5927725" cy="1873955"/>
                <wp:effectExtent l="0" t="0" r="15875" b="1206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7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7A7F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Nilai ujian matematika dari 5 siswa adalah 75, 80, 90, 85, dan 70. Hitunglah rata-rata nilai ujian matematika siswa tersebut.</w:t>
                            </w:r>
                          </w:p>
                          <w:p w14:paraId="7803206B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Tinggi badan dari 5 siswa adalah 150 cm, 160 cm, 155 cm, 165 cm, dan 170 cm. Hitunglah median tinggi badan siswa tersebut.</w:t>
                            </w:r>
                          </w:p>
                          <w:p w14:paraId="2AFF913F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or tes fisika dari 6 siswa adalah 85, 90, 88, 90, 85, dan 89. Hitunglah modus skor tes fisika tersebut.</w:t>
                            </w:r>
                          </w:p>
                          <w:p w14:paraId="4FC7DE95" w14:textId="60DDBAE3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6791" id="Rectangle 33" o:spid="_x0000_s1067" style="position:absolute;left:0;text-align:left;margin-left:415.55pt;margin-top:16.9pt;width:466.75pt;height:147.5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">
                <v:textbox>
                  <w:txbxContent>
                    <w:p w14:paraId="35577A7F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Nilai ujian matematika dari 5 siswa adalah 75, 80, 90, 85, dan 70. Hitunglah rata-rata nilai ujian matematika siswa tersebut.</w:t>
                      </w:r>
                    </w:p>
                    <w:p w14:paraId="7803206B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Tinggi badan dari 5 siswa adalah 150 cm, 160 cm, 155 cm, 165 cm, dan 170 cm. Hitunglah median tinggi badan siswa tersebut.</w:t>
                      </w:r>
                    </w:p>
                    <w:p w14:paraId="2AFF913F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or tes fisika dari 6 siswa adalah 85, 90, 88, 90, 85, dan 89. Hitunglah modus skor tes fisika tersebut.</w:t>
                      </w:r>
                    </w:p>
                    <w:p w14:paraId="4FC7DE95" w14:textId="60DDBAE3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CBE7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252A6E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7D8D78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D27046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1FA715E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5A6FA8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B5AF928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82A19DA" w14:textId="77777777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32F984" wp14:editId="084162D6">
                <wp:simplePos x="0" y="0"/>
                <wp:positionH relativeFrom="margin">
                  <wp:posOffset>11289</wp:posOffset>
                </wp:positionH>
                <wp:positionV relativeFrom="paragraph">
                  <wp:posOffset>10795</wp:posOffset>
                </wp:positionV>
                <wp:extent cx="5927725" cy="1885244"/>
                <wp:effectExtent l="0" t="0" r="15875" b="2032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885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325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umlah buah yang terjual oleh seorang pedagang selama 4 hari adalah 20, 25, 30, dan 35. Hitunglah rata-rata penjualan buah per hari.</w:t>
                            </w:r>
                          </w:p>
                          <w:p w14:paraId="1DCB1D5E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bekerja seorang pegawai selama 4 hari adalah 8 jam, 9 jam, 7 jam, dan 10 jam. Hitunglah median waktu bekerja per hari.</w:t>
                            </w:r>
                          </w:p>
                          <w:p w14:paraId="14325A58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 badan pemain basket dalam sebuah tim adalah 180 cm, 185 cm, 190 cm, 185 cm, dan 200 cm. Hitunglah modus tinggi badan pemain basket tersebut.</w:t>
                            </w:r>
                          </w:p>
                          <w:p w14:paraId="4C5DB088" w14:textId="7670365F" w:rsidR="00072CA2" w:rsidRPr="00182C8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F984" id="Rectangle 40" o:spid="_x0000_s1068" style="position:absolute;left:0;text-align:left;margin-left:.9pt;margin-top:.85pt;width:466.75pt;height:148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">
                <v:textbox>
                  <w:txbxContent>
                    <w:p w14:paraId="49E2D325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umlah buah yang terjual oleh seorang pedagang selama 4 hari adalah 20, 25, 30, dan 35. Hitunglah rata-rata penjualan buah per hari.</w:t>
                      </w:r>
                    </w:p>
                    <w:p w14:paraId="1DCB1D5E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bekerja seorang pegawai selama 4 hari adalah 8 jam, 9 jam, 7 jam, dan 10 jam. Hitunglah median waktu bekerja per hari.</w:t>
                      </w:r>
                    </w:p>
                    <w:p w14:paraId="14325A58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 badan pemain basket dalam sebuah tim adalah 180 cm, 185 cm, 190 cm, 185 cm, dan 200 cm. Hitunglah modus tinggi badan pemain basket tersebut.</w:t>
                      </w:r>
                    </w:p>
                    <w:p w14:paraId="4C5DB088" w14:textId="7670365F" w:rsidR="00072CA2" w:rsidRPr="00182C88" w:rsidRDefault="00072CA2" w:rsidP="00E63BAD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2E93A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E3C7EE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079FA4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9B316C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332C035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EE2090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284847D" w14:textId="4F796344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372FED" wp14:editId="533E1761">
                <wp:simplePos x="0" y="0"/>
                <wp:positionH relativeFrom="margin">
                  <wp:posOffset>11289</wp:posOffset>
                </wp:positionH>
                <wp:positionV relativeFrom="paragraph">
                  <wp:posOffset>234033</wp:posOffset>
                </wp:positionV>
                <wp:extent cx="5927725" cy="1930400"/>
                <wp:effectExtent l="0" t="0" r="15875" b="1270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4675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Berat badan dari 6 ekor anjing adalah 10 kg, 12 kg, 15 kg, 11 kg, 13 kg, dan 14 kg. Hitunglah rata-rata berat badan anjing tersebut.</w:t>
                            </w:r>
                          </w:p>
                          <w:p w14:paraId="7405AF86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Nilai tugas dari 5 siswa adalah 70, 75, 80, 85, dan 90. Hitunglah median nilai tugas dari siswa tersebut.</w:t>
                            </w:r>
                          </w:p>
                          <w:p w14:paraId="192B8A4A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dan dari 6 murid adalah 40 kg, 45 kg, 42 kg, 45 kg, 50 kg, dan 45 kg. Hitunglah modus berat badan murid tersebut.</w:t>
                            </w:r>
                          </w:p>
                          <w:p w14:paraId="3FACED11" w14:textId="09CCB617" w:rsidR="00072CA2" w:rsidRPr="00182C8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72FED" id="Rectangle 43" o:spid="_x0000_s1069" style="position:absolute;left:0;text-align:left;margin-left:.9pt;margin-top:18.45pt;width:466.75pt;height:15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">
                <v:textbox>
                  <w:txbxContent>
                    <w:p w14:paraId="0D724675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Berat badan dari 6 ekor anjing adalah 10 kg, 12 kg, 15 kg, 11 kg, 13 kg, dan 14 kg. Hitunglah rata-rata berat badan anjing tersebut.</w:t>
                      </w:r>
                    </w:p>
                    <w:p w14:paraId="7405AF86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Nilai tugas dari 5 siswa adalah 70, 75, 80, 85, dan 90. Hitunglah median nilai tugas dari siswa tersebut.</w:t>
                      </w:r>
                    </w:p>
                    <w:p w14:paraId="192B8A4A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dan dari 6 murid adalah 40 kg, 45 kg, 42 kg, 45 kg, 50 kg, dan 45 kg. Hitunglah modus berat badan murid tersebut.</w:t>
                      </w:r>
                    </w:p>
                    <w:p w14:paraId="3FACED11" w14:textId="09CCB617" w:rsidR="00072CA2" w:rsidRPr="00182C88" w:rsidRDefault="00072CA2" w:rsidP="00E63BAD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B767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E5BAE6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E3DBDA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3D7DE0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5A6B9DD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33CBC5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D3098E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B1F855B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BDC5C9C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B4607BB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C952A0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C343F09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5B5C38" w14:textId="409A5EB8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C26B7B" wp14:editId="766695C5">
                <wp:simplePos x="0" y="0"/>
                <wp:positionH relativeFrom="margin">
                  <wp:posOffset>11289</wp:posOffset>
                </wp:positionH>
                <wp:positionV relativeFrom="paragraph">
                  <wp:posOffset>45155</wp:posOffset>
                </wp:positionV>
                <wp:extent cx="5927725" cy="2381955"/>
                <wp:effectExtent l="0" t="0" r="15875" b="1841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238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BF1B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hasilan mingguan seorang pekerja selama 5 minggu adalah Rp1.000.000, Rp1.200.000, Rp1.100.000, Rp1.300.000, dan Rp1.250.000. Hitunglah rata-rata penghasilan mingguan pekerja tersebut.</w:t>
                            </w:r>
                          </w:p>
                          <w:p w14:paraId="04A53F96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eluaran harian seorang mahasiswa selama 5 hari adalah Rp100.000, Rp120.000, Rp110.000, Rp130.000, dan Rp140.000. Hitunglah median pengeluaran harian mahasiswa tersebut.</w:t>
                            </w:r>
                          </w:p>
                          <w:p w14:paraId="528509A0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 barang di sebuah toko adalah Rp20.000, Rp25.000, Rp20.000, Rp30.000, dan Rp28.000. Hitunglah modus harga barang tersebut.</w:t>
                            </w:r>
                          </w:p>
                          <w:p w14:paraId="598D433B" w14:textId="4CEFD2E0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6B7B" id="Rectangle 46" o:spid="_x0000_s1070" style="position:absolute;left:0;text-align:left;margin-left:.9pt;margin-top:3.55pt;width:466.75pt;height:187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">
                <v:textbox>
                  <w:txbxContent>
                    <w:p w14:paraId="2779BF1B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hasilan mingguan seorang pekerja selama 5 minggu adalah Rp1.000.000, Rp1.200.000, Rp1.100.000, Rp1.300.000, dan Rp1.250.000. Hitunglah rata-rata penghasilan mingguan pekerja tersebut.</w:t>
                      </w:r>
                    </w:p>
                    <w:p w14:paraId="04A53F96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eluaran harian seorang mahasiswa selama 5 hari adalah Rp100.000, Rp120.000, Rp110.000, Rp130.000, dan Rp140.000. Hitunglah median pengeluaran harian mahasiswa tersebut.</w:t>
                      </w:r>
                    </w:p>
                    <w:p w14:paraId="528509A0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 barang di sebuah toko adalah Rp20.000, Rp25.000, Rp20.000, Rp30.000, dan Rp28.000. Hitunglah modus harga barang tersebut.</w:t>
                      </w:r>
                    </w:p>
                    <w:p w14:paraId="598D433B" w14:textId="4CEFD2E0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DBC0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852BFF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99B50C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675D6C7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E3F25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8EB9B8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DE88308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45A2299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BD61E3" w14:textId="588C95C2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8FEF6B" wp14:editId="2346B5AF">
                <wp:simplePos x="0" y="0"/>
                <wp:positionH relativeFrom="margin">
                  <wp:posOffset>22578</wp:posOffset>
                </wp:positionH>
                <wp:positionV relativeFrom="paragraph">
                  <wp:posOffset>149577</wp:posOffset>
                </wp:positionV>
                <wp:extent cx="5927725" cy="1941689"/>
                <wp:effectExtent l="0" t="0" r="15875" b="2095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94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FE6D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uhu harian di sebuah kota selama 7 hari adalah 29°C, 30°C, 31°C, 28°C, 32°C, 30°C, dan 31°C. Hitunglah rata-rata suhu harian di kota tersebut.</w:t>
                            </w:r>
                          </w:p>
                          <w:p w14:paraId="658A5105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tidur seorang siswa selama 4 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8</w:t>
                            </w: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ri berturut-turut adalah 7 jam, 6.5 jam, 8 jam, dan 7.5 jam. Hitunglah median waktu tidur per hari.</w:t>
                            </w:r>
                          </w:p>
                          <w:p w14:paraId="06531A37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uaran mingguan seorang mahasiswa adalah Rp500.000, Rp600.000, Rp500.000, Rp700.000, dan Rp650.000. Hitunglah modus pengeluaran mingguan mahasiswa tersebut.</w:t>
                            </w:r>
                          </w:p>
                          <w:p w14:paraId="6823D353" w14:textId="4E43B19F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EF6B" id="Rectangle 47" o:spid="_x0000_s1071" style="position:absolute;left:0;text-align:left;margin-left:1.8pt;margin-top:11.8pt;width:466.75pt;height:152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">
                <v:textbox>
                  <w:txbxContent>
                    <w:p w14:paraId="1601FE6D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uhu harian di sebuah kota selama 7 hari adalah 29°C, 30°C, 31°C, 28°C, 32°C, 30°C, dan 31°C. Hitunglah rata-rata suhu harian di kota tersebut.</w:t>
                      </w:r>
                    </w:p>
                    <w:p w14:paraId="658A5105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tidur seorang siswa selama 4 h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8</w:t>
                      </w: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ri berturut-turut adalah 7 jam, 6.5 jam, 8 jam, dan 7.5 jam. Hitunglah median waktu tidur per hari.</w:t>
                      </w:r>
                    </w:p>
                    <w:p w14:paraId="06531A37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uaran mingguan seorang mahasiswa adalah Rp500.000, Rp600.000, Rp500.000, Rp700.000, dan Rp650.000. Hitunglah modus pengeluaran mingguan mahasiswa tersebut.</w:t>
                      </w:r>
                    </w:p>
                    <w:p w14:paraId="6823D353" w14:textId="4E43B19F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13A4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047B9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0667F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CF17DE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3830FB0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6E2E19C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135528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CD36EC6" w14:textId="77777777" w:rsidR="00263782" w:rsidRDefault="00BA1E81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8E7C7B" wp14:editId="3E26AFDA">
                <wp:simplePos x="0" y="0"/>
                <wp:positionH relativeFrom="margin">
                  <wp:posOffset>11289</wp:posOffset>
                </wp:positionH>
                <wp:positionV relativeFrom="paragraph">
                  <wp:posOffset>115216</wp:posOffset>
                </wp:positionV>
                <wp:extent cx="5927725" cy="1919111"/>
                <wp:effectExtent l="0" t="0" r="15875" b="2413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919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560F1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penyelesaian proyek oleh 4 tim adalah 25 hari, 30 hari, 35 hari, dan 40 hari. Berapakah rata-rata waktu penyelesaian proyek oleh tim tersebut?</w:t>
                            </w:r>
                          </w:p>
                          <w:p w14:paraId="5AB4ABC8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Berat badan dari 6 murid adalah 40 kg, 45 kg, 42 kg, 48 kg, 50 kg, dan 46 kg. Hitunglah median berat badan murid tersebut.</w:t>
                            </w:r>
                          </w:p>
                          <w:p w14:paraId="602EF444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85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 latihan seorang atlet selama 5 hari adalah 2 jam, 2.5 jam, 3 jam, 2.5 jam, dan 3.5 jam. Hitunglah modus waktu latihan per hari.</w:t>
                            </w:r>
                          </w:p>
                          <w:p w14:paraId="52C7F01C" w14:textId="30A69455" w:rsidR="00072CA2" w:rsidRPr="00ED0A3B" w:rsidRDefault="00072CA2" w:rsidP="00ED0A3B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7C7B" id="Rectangle 49" o:spid="_x0000_s1072" style="position:absolute;left:0;text-align:left;margin-left:.9pt;margin-top:9.05pt;width:466.75pt;height:151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">
                <v:textbox>
                  <w:txbxContent>
                    <w:p w14:paraId="019560F1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penyelesaian proyek oleh 4 tim adalah 25 hari, 30 hari, 35 hari, dan 40 hari. Berapakah rata-rata waktu penyelesaian proyek oleh tim tersebut?</w:t>
                      </w:r>
                    </w:p>
                    <w:p w14:paraId="5AB4ABC8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Berat badan dari 6 murid adalah 40 kg, 45 kg, 42 kg, 48 kg, 50 kg, dan 46 kg. Hitunglah median berat badan murid tersebut.</w:t>
                      </w:r>
                    </w:p>
                    <w:p w14:paraId="602EF444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85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 latihan seorang atlet selama 5 hari adalah 2 jam, 2.5 jam, 3 jam, 2.5 jam, dan 3.5 jam. Hitunglah modus waktu latihan per hari.</w:t>
                      </w:r>
                    </w:p>
                    <w:p w14:paraId="52C7F01C" w14:textId="30A69455" w:rsidR="00072CA2" w:rsidRPr="00ED0A3B" w:rsidRDefault="00072CA2" w:rsidP="00ED0A3B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D7493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47E12A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39E763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1293AB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1DE1CAC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DCE315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5BCD6F9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41FF9A9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5BEADE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5EE2537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F21BFC5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428044" wp14:editId="4DB460AF">
                <wp:simplePos x="0" y="0"/>
                <wp:positionH relativeFrom="margin">
                  <wp:posOffset>22225</wp:posOffset>
                </wp:positionH>
                <wp:positionV relativeFrom="paragraph">
                  <wp:posOffset>146544</wp:posOffset>
                </wp:positionV>
                <wp:extent cx="5927725" cy="2190044"/>
                <wp:effectExtent l="0" t="0" r="15875" b="2032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2190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DF56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umlah halaman buku yang dibaca seorang siswa selama 3 hari berturut-turut adalah 50 halaman, 60 halaman, dan 55 halaman. Hitunglah rata-rata jumlah halaman yang 2 dibaca per hari.</w:t>
                            </w:r>
                          </w:p>
                          <w:p w14:paraId="405C9F90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arga barang di sebuah toko adalah Rp20.000, Rp25.000, Rp22.000, Rp30.000, dan Rp28.000. Hitunglah median harga barang tersebut.</w:t>
                            </w:r>
                          </w:p>
                          <w:p w14:paraId="3C622F6E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8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ujian sejarah dari 7 siswa adalah 75, 80, 85, 80, 75, 95, dan 80. Hitunglah modus nilai ujian sejarah dari siswa tersebut.</w:t>
                            </w:r>
                          </w:p>
                          <w:p w14:paraId="575D464F" w14:textId="77777777" w:rsidR="00072CA2" w:rsidRPr="00ED0A3B" w:rsidRDefault="00072CA2" w:rsidP="00B24F72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8044" id="Rectangle 28" o:spid="_x0000_s1073" style="position:absolute;left:0;text-align:left;margin-left:1.75pt;margin-top:11.55pt;width:466.75pt;height:172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">
                <v:textbox>
                  <w:txbxContent>
                    <w:p w14:paraId="25B8DF56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umlah halaman buku yang dibaca seorang siswa selama 3 hari berturut-turut adalah 50 halaman, 60 halaman, dan 55 halaman. Hitunglah rata-rata jumlah halaman yang 2 dibaca per hari.</w:t>
                      </w:r>
                    </w:p>
                    <w:p w14:paraId="405C9F90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arga barang di sebuah toko adalah Rp20.000, Rp25.000, Rp22.000, Rp30.000, dan Rp28.000. Hitunglah median harga barang tersebut.</w:t>
                      </w:r>
                    </w:p>
                    <w:p w14:paraId="3C622F6E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8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ujian sejarah dari 7 siswa adalah 75, 80, 85, 80, 75, 95, dan 80. Hitunglah modus nilai ujian sejarah dari siswa tersebut.</w:t>
                      </w:r>
                    </w:p>
                    <w:p w14:paraId="575D464F" w14:textId="77777777" w:rsidR="00072CA2" w:rsidRPr="00ED0A3B" w:rsidRDefault="00072CA2" w:rsidP="00B24F72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C6CE6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1E8CCC3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B042709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5B83291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2AD0EA1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3CBD8D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209C3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5A6814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901E36" wp14:editId="6FB1D232">
                <wp:simplePos x="0" y="0"/>
                <wp:positionH relativeFrom="margin">
                  <wp:posOffset>33867</wp:posOffset>
                </wp:positionH>
                <wp:positionV relativeFrom="paragraph">
                  <wp:posOffset>259151</wp:posOffset>
                </wp:positionV>
                <wp:extent cx="5927725" cy="1941688"/>
                <wp:effectExtent l="0" t="0" r="15875" b="2095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941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99CC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Skor tes matematika dari 5 siswa adalah 88, 92, 95, 87, dan 90. </w:t>
                            </w:r>
                          </w:p>
                          <w:p w14:paraId="0F120C0B" w14:textId="77777777" w:rsidR="00A47643" w:rsidRPr="002B141F" w:rsidRDefault="00A47643" w:rsidP="00A47643">
                            <w:pPr>
                              <w:pStyle w:val="ListParagraph"/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itunglah rata-rata skor tes matematika dari siswa tersebut.</w:t>
                            </w:r>
                          </w:p>
                          <w:p w14:paraId="4264A8E2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eluaran mingguan seorang mahasiswa adalah Rp500.000, Rp600.000, Rp550.000, Rp700.000, dan Rp650.000. Hitunglah median pengeluaran mingguan mahasiswa tersebut.</w:t>
                            </w:r>
                          </w:p>
                          <w:p w14:paraId="2AAFCA5B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ur anak-anak dalam sebuah kelompok bermain adalah 5 tahun, 4 tahun, 5 tahun, 5 tahun, 7 tahun, dan 6 tahun. Hitunglah modus umur anak-anak tersebut.</w:t>
                            </w:r>
                          </w:p>
                          <w:p w14:paraId="5E780DA2" w14:textId="77777777" w:rsidR="00072CA2" w:rsidRPr="005320E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01E36" id="Rectangle 50" o:spid="_x0000_s1074" style="position:absolute;left:0;text-align:left;margin-left:2.65pt;margin-top:20.4pt;width:466.75pt;height:152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">
                <v:textbox>
                  <w:txbxContent>
                    <w:p w14:paraId="6F4D99CC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Skor tes matematika dari 5 siswa adalah 88, 92, 95, 87, dan 90. </w:t>
                      </w:r>
                    </w:p>
                    <w:p w14:paraId="0F120C0B" w14:textId="77777777" w:rsidR="00A47643" w:rsidRPr="002B141F" w:rsidRDefault="00A47643" w:rsidP="00A47643">
                      <w:pPr>
                        <w:pStyle w:val="ListParagraph"/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itunglah rata-rata skor tes matematika dari siswa tersebut.</w:t>
                      </w:r>
                    </w:p>
                    <w:p w14:paraId="4264A8E2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eluaran mingguan seorang mahasiswa adalah Rp500.000, Rp600.000, Rp550.000, Rp700.000, dan Rp650.000. Hitunglah median pengeluaran mingguan mahasiswa tersebut.</w:t>
                      </w:r>
                    </w:p>
                    <w:p w14:paraId="2AAFCA5B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ur anak-anak dalam sebuah kelompok bermain adalah 5 tahun, 4 tahun, 5 tahun, 5 tahun, 7 tahun, dan 6 tahun. Hitunglah modus umur anak-anak tersebut.</w:t>
                      </w:r>
                    </w:p>
                    <w:p w14:paraId="5E780DA2" w14:textId="77777777" w:rsidR="00072CA2" w:rsidRPr="005320E3" w:rsidRDefault="00072CA2" w:rsidP="00E63BAD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778A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2BC205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672B481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B9F270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0D7414D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474005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2084BA4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2CA7EE" wp14:editId="4D8CCC53">
                <wp:simplePos x="0" y="0"/>
                <wp:positionH relativeFrom="margin">
                  <wp:posOffset>22578</wp:posOffset>
                </wp:positionH>
                <wp:positionV relativeFrom="paragraph">
                  <wp:posOffset>290477</wp:posOffset>
                </wp:positionV>
                <wp:extent cx="5927725" cy="1907822"/>
                <wp:effectExtent l="0" t="0" r="15875" b="1651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907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DEA8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tempuh seorang pelari untuk menyelesaikan 10 km selama 4 hari berturut-turut adalah 50 menit, 55 menit, 52 menit, dan 53 menit. Berapakah rata-rata waktu tempuhnya?</w:t>
                            </w:r>
                          </w:p>
                          <w:p w14:paraId="0FAEB5F1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latihan seorang atlet selama 5 hari adalah 2 jam, 2.5 jam, 3 jam, 2.5 jam, dan 3.5 jam. Hitunglah median waktu latihan per hari.</w:t>
                            </w:r>
                          </w:p>
                          <w:p w14:paraId="3C868909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 badan pemain basket dalam sebuah tim adalah 180 cm, 185 cm, 190 cm, 185 cm, dan 200 cm. Hitunglah modus tinggi badan pemain basket tersebut.</w:t>
                            </w:r>
                          </w:p>
                          <w:p w14:paraId="5B6A3F44" w14:textId="67347FBA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A7EE" id="Rectangle 52" o:spid="_x0000_s1075" style="position:absolute;left:0;text-align:left;margin-left:1.8pt;margin-top:22.85pt;width:466.75pt;height:150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">
                <v:textbox>
                  <w:txbxContent>
                    <w:p w14:paraId="6414DEA8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tempuh seorang pelari untuk menyelesaikan 10 km selama 4 hari berturut-turut adalah 50 menit, 55 menit, 52 menit, dan 53 menit. Berapakah rata-rata waktu tempuhnya?</w:t>
                      </w:r>
                    </w:p>
                    <w:p w14:paraId="0FAEB5F1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latihan seorang atlet selama 5 hari adalah 2 jam, 2.5 jam, 3 jam, 2.5 jam, dan 3.5 jam. Hitunglah median waktu latihan per hari.</w:t>
                      </w:r>
                    </w:p>
                    <w:p w14:paraId="3C868909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 badan pemain basket dalam sebuah tim adalah 180 cm, 185 cm, 190 cm, 185 cm, dan 200 cm. Hitunglah modus tinggi badan pemain basket tersebut.</w:t>
                      </w:r>
                    </w:p>
                    <w:p w14:paraId="5B6A3F44" w14:textId="67347FBA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4A7E7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BE2E9D9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B31EB9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528F8AC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2A10A13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EDFC4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E5AD33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72E57E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C1C79ED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694462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D5AC1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1D20C23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FD8A404" w14:textId="2D8765D8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296B7B" wp14:editId="34A7CBFC">
                <wp:simplePos x="0" y="0"/>
                <wp:positionH relativeFrom="margin">
                  <wp:posOffset>22578</wp:posOffset>
                </wp:positionH>
                <wp:positionV relativeFrom="paragraph">
                  <wp:posOffset>225778</wp:posOffset>
                </wp:positionV>
                <wp:extent cx="5927725" cy="2111022"/>
                <wp:effectExtent l="0" t="0" r="15875" b="2286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2111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BD9E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eluaran bulanan seorang mahasiswa selama 4 bulan adalah Rp3.000.000, Rp3.500.000, Rp3.200.000, dan Rp3.800.000. Hitunglah rata-rata pengeluaran bulanan mahasiswa tersebut.</w:t>
                            </w:r>
                          </w:p>
                          <w:p w14:paraId="63ABFD49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Nilai ujian sejarah dari 7 siswa adalah 75, 80, 85, 90, 70, 95, dan 88. Hitunglah median nilai ujian sejarah dari siswa tersebut.</w:t>
                            </w:r>
                          </w:p>
                          <w:p w14:paraId="5820BDC6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dan 6 bayi adalah 3 kg, 3.5 kg, 4 kg, 3.2 kg, 3.8 kg, dan 3 kg. Hitunglah modus berat badan bayi tersebut.</w:t>
                            </w:r>
                          </w:p>
                          <w:p w14:paraId="747F9957" w14:textId="3273636B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6B7B" id="Rectangle 59" o:spid="_x0000_s1076" style="position:absolute;left:0;text-align:left;margin-left:1.8pt;margin-top:17.8pt;width:466.75pt;height:166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">
                <v:textbox>
                  <w:txbxContent>
                    <w:p w14:paraId="0FB9BD9E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eluaran bulanan seorang mahasiswa selama 4 bulan adalah Rp3.000.000, Rp3.500.000, Rp3.200.000, dan Rp3.800.000. Hitunglah rata-rata pengeluaran bulanan mahasiswa tersebut.</w:t>
                      </w:r>
                    </w:p>
                    <w:p w14:paraId="63ABFD49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Nilai ujian sejarah dari 7 siswa adalah 75, 80, 85, 90, 70, 95, dan 88. Hitunglah median nilai ujian sejarah dari siswa tersebut.</w:t>
                      </w:r>
                    </w:p>
                    <w:p w14:paraId="5820BDC6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dan 6 bayi adalah 3 kg, 3.5 kg, 4 kg, 3.2 kg, 3.8 kg, dan 3 kg. Hitunglah modus berat badan bayi tersebut.</w:t>
                      </w:r>
                    </w:p>
                    <w:p w14:paraId="747F9957" w14:textId="3273636B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3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191CE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7574AB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809C64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A08328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07EA1B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F23506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800EE5B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B05CF2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7879A11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1E72E4" wp14:editId="1007C823">
                <wp:simplePos x="0" y="0"/>
                <wp:positionH relativeFrom="margin">
                  <wp:posOffset>22578</wp:posOffset>
                </wp:positionH>
                <wp:positionV relativeFrom="paragraph">
                  <wp:posOffset>14111</wp:posOffset>
                </wp:positionV>
                <wp:extent cx="5927725" cy="2156178"/>
                <wp:effectExtent l="0" t="0" r="15875" b="158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2156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A727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hasilan seorang pedagang selama 6 hari adalah Rp500.000, Rp600.000, Rp550.000, Rp700.000, Rp650.000, dan Rp600.000. Hitunglah rata-rata penghasilan harian pedagang tersebut.</w:t>
                            </w:r>
                          </w:p>
                          <w:p w14:paraId="2C5046D4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Umur anak-anak dalam sebuah kelompok bermain adalah 5 tahun, 4 tahun, 6 tahun, 5 tahun, 7 tahun, dan 6 tahun. Hitunglah median umur anak-anak tersebut.</w:t>
                            </w:r>
                          </w:p>
                          <w:p w14:paraId="1EBA0DAE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 makanan di sebuah restoran adalah Rp25.000, Rp30.000, Rp35.000, Rp30.000, Rp40.000, dan Rp30.000. Hitunglah modus harga makanan tersebut.</w:t>
                            </w:r>
                          </w:p>
                          <w:p w14:paraId="0BF6BB07" w14:textId="77777777" w:rsidR="00072CA2" w:rsidRPr="005320E3" w:rsidRDefault="00072CA2" w:rsidP="00523A8F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72E4" id="Rectangle 60" o:spid="_x0000_s1077" style="position:absolute;left:0;text-align:left;margin-left:1.8pt;margin-top:1.1pt;width:466.75pt;height:169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">
                <v:textbox>
                  <w:txbxContent>
                    <w:p w14:paraId="07A3A727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hasilan seorang pedagang selama 6 hari adalah Rp500.000, Rp600.000, Rp550.000, Rp700.000, Rp650.000, dan Rp600.000. Hitunglah rata-rata penghasilan harian pedagang tersebut.</w:t>
                      </w:r>
                    </w:p>
                    <w:p w14:paraId="2C5046D4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Umur anak-anak dalam sebuah kelompok bermain adalah 5 tahun, 4 tahun, 6 tahun, 5 tahun, 7 tahun, dan 6 tahun. Hitunglah median umur anak-anak tersebut.</w:t>
                      </w:r>
                    </w:p>
                    <w:p w14:paraId="1EBA0DAE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90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 makanan di sebuah restoran adalah Rp25.000, Rp30.000, Rp35.000, Rp30.000, Rp40.000, dan Rp30.000. Hitunglah modus harga makanan tersebut.</w:t>
                      </w:r>
                    </w:p>
                    <w:p w14:paraId="0BF6BB07" w14:textId="77777777" w:rsidR="00072CA2" w:rsidRPr="005320E3" w:rsidRDefault="00072CA2" w:rsidP="00523A8F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E7863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CD2B5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F209D60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642B19C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1A9C5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CB3EC3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F042CA6" w14:textId="043811A0" w:rsidR="00263782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BFE305" wp14:editId="7608E756">
                <wp:simplePos x="0" y="0"/>
                <wp:positionH relativeFrom="margin">
                  <wp:align>right</wp:align>
                </wp:positionH>
                <wp:positionV relativeFrom="paragraph">
                  <wp:posOffset>293158</wp:posOffset>
                </wp:positionV>
                <wp:extent cx="5933440" cy="1930400"/>
                <wp:effectExtent l="0" t="0" r="10160" b="127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FD06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Nilai ujian bahasa Inggris dari 7 siswa adalah 75, 80, 85, 90, 70, 95, dan 88. Hitunglah rata-rata nilai ujian bahasa Inggris dari siswa tersebut.</w:t>
                            </w:r>
                          </w:p>
                          <w:p w14:paraId="4A9D93E3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Tinggi badan pemain basket dalam sebuah tim adalah 180 cm, 185 cm, 190 cm, 195 cm, dan 200 cm. Hitunglah median tinggi badan pemain basket tersebut.</w:t>
                            </w:r>
                          </w:p>
                          <w:p w14:paraId="1A3F5AF6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 tempuh seorang pekerja dari rumah ke kantor selama 4 hari berturut-turut adalah 30 menit, 35 menit, 30 menit, dan 45 menit. Hitunglah modus waktu tempuhnya.</w:t>
                            </w:r>
                          </w:p>
                          <w:p w14:paraId="49E2EB0C" w14:textId="5D726D7B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E305" id="Rectangle 61" o:spid="_x0000_s1078" style="position:absolute;left:0;text-align:left;margin-left:416pt;margin-top:23.1pt;width:467.2pt;height:152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">
                <v:textbox>
                  <w:txbxContent>
                    <w:p w14:paraId="09DEFD06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Nilai ujian bahasa Inggris dari 7 siswa adalah 75, 80, 85, 90, 70, 95, dan 88. Hitunglah rata-rata nilai ujian bahasa Inggris dari siswa tersebut.</w:t>
                      </w:r>
                    </w:p>
                    <w:p w14:paraId="4A9D93E3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Tinggi badan pemain basket dalam sebuah tim adalah 180 cm, 185 cm, 190 cm, 195 cm, dan 200 cm. Hitunglah median tinggi badan pemain basket tersebut.</w:t>
                      </w:r>
                    </w:p>
                    <w:p w14:paraId="1A3F5AF6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 tempuh seorang pekerja dari rumah ke kantor selama 4 hari berturut-turut adalah 30 menit, 35 menit, 30 menit, dan 45 menit. Hitunglah modus waktu tempuhnya.</w:t>
                      </w:r>
                    </w:p>
                    <w:p w14:paraId="49E2EB0C" w14:textId="5D726D7B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1D52B" w14:textId="27019EDB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8CB85A6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2D2FF8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5ED4B1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5E09E05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C1010D7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D6F0A83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BB5A9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CE4264B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9FB0D41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41C02B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3A1D029" w14:textId="2F387638" w:rsidR="00263782" w:rsidRDefault="00A0615B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B4820" wp14:editId="0492DE77">
                <wp:simplePos x="0" y="0"/>
                <wp:positionH relativeFrom="margin">
                  <wp:align>right</wp:align>
                </wp:positionH>
                <wp:positionV relativeFrom="paragraph">
                  <wp:posOffset>158043</wp:posOffset>
                </wp:positionV>
                <wp:extent cx="5933440" cy="1964267"/>
                <wp:effectExtent l="0" t="0" r="10160" b="1714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964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DBAB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arak yang ditempuh seorang pengendara sepeda motor selama 5 hari berturut-turut adalah 30 km, 35 km, 40 km, 45 km, dan 50 km. Hitunglah rata-rata jarak yang ditempuh per hari.</w:t>
                            </w:r>
                          </w:p>
                          <w:p w14:paraId="6A171B8A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Berat badan 6 bayi adalah 3 kg, 3.5 kg, 4 kg, 3.2 kg, 3.8 kg, dan 3.6 kg. Hitunglah median berat badan bayi tersebut.</w:t>
                            </w:r>
                          </w:p>
                          <w:p w14:paraId="138876F8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ujian biologi dari 6 siswa adalah 85, 90, 88, 90, 87, dan 89. Hitunglah modus nilai ujian biologi dari siswa tersebut.</w:t>
                            </w:r>
                          </w:p>
                          <w:p w14:paraId="16448BAF" w14:textId="0491C128" w:rsidR="00072CA2" w:rsidRPr="003D3305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4820" id="Rectangle 63" o:spid="_x0000_s1079" style="position:absolute;left:0;text-align:left;margin-left:416pt;margin-top:12.45pt;width:467.2pt;height:154.6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">
                <v:textbox>
                  <w:txbxContent>
                    <w:p w14:paraId="66ABDBAB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arak yang ditempuh seorang pengendara sepeda motor selama 5 hari berturut-turut adalah 30 km, 35 km, 40 km, 45 km, dan 50 km. Hitunglah rata-rata jarak yang ditempuh per hari.</w:t>
                      </w:r>
                    </w:p>
                    <w:p w14:paraId="6A171B8A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Berat badan 6 bayi adalah 3 kg, 3.5 kg, 4 kg, 3.2 kg, 3.8 kg, dan 3.6 kg. Hitunglah median berat badan bayi tersebut.</w:t>
                      </w:r>
                    </w:p>
                    <w:p w14:paraId="138876F8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ujian biologi dari 6 siswa adalah 85, 90, 88, 90, 87, dan 89. Hitunglah modus nilai ujian biologi dari siswa tersebut.</w:t>
                      </w:r>
                    </w:p>
                    <w:p w14:paraId="16448BAF" w14:textId="0491C128" w:rsidR="00072CA2" w:rsidRPr="003D3305" w:rsidRDefault="00072CA2" w:rsidP="005A0FDD">
                      <w:pPr>
                        <w:pStyle w:val="NoSpacing"/>
                        <w:numPr>
                          <w:ilvl w:val="0"/>
                          <w:numId w:val="4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BB80D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14BCBE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3D9E4B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D41BDF3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260309D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A53C452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927EFC3" w14:textId="6A9F5467" w:rsidR="00263782" w:rsidRDefault="003D3305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76B40F" wp14:editId="63970B26">
                <wp:simplePos x="0" y="0"/>
                <wp:positionH relativeFrom="margin">
                  <wp:posOffset>11289</wp:posOffset>
                </wp:positionH>
                <wp:positionV relativeFrom="paragraph">
                  <wp:posOffset>211314</wp:posOffset>
                </wp:positionV>
                <wp:extent cx="5933440" cy="1907822"/>
                <wp:effectExtent l="0" t="0" r="10160" b="1651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907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8FA7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belajar seorang siswa selama 4 hari berturut-turut adalah 2 jam, 2.5 jam, 3 jam, dan 2 jam. Berapakah rata-rata waktu belajarnya per hari?</w:t>
                            </w:r>
                          </w:p>
                          <w:p w14:paraId="0DB8AA73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Harga makanan di sebuah restoran adalah Rp25.000, Rp30.000, Rp35.000, Rp40.000, Rp45.000, dan Rp50.000. Hitunglah median harga makanan tersebut.</w:t>
                            </w:r>
                          </w:p>
                          <w:p w14:paraId="006FBAC6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ur siswa dalam sebuah kelas adalah 10 tahun, 11 tahun, 12 tahun, 11 tahun, 14 tahun, dan 15 tahun. Hitunglah modus umur siswa tersebut.</w:t>
                            </w:r>
                          </w:p>
                          <w:p w14:paraId="689C2793" w14:textId="6F687551" w:rsidR="00072CA2" w:rsidRPr="005320E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B40F" id="Rectangle 64" o:spid="_x0000_s1080" style="position:absolute;left:0;text-align:left;margin-left:.9pt;margin-top:16.65pt;width:467.2pt;height:150.2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">
                <v:textbox>
                  <w:txbxContent>
                    <w:p w14:paraId="15698FA7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belajar seorang siswa selama 4 hari berturut-turut adalah 2 jam, 2.5 jam, 3 jam, dan 2 jam. Berapakah rata-rata waktu belajarnya per hari?</w:t>
                      </w:r>
                    </w:p>
                    <w:p w14:paraId="0DB8AA73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Harga makanan di sebuah restoran adalah Rp25.000, Rp30.000, Rp35.000, Rp40.000, Rp45.000, dan Rp50.000. Hitunglah median harga makanan tersebut.</w:t>
                      </w:r>
                    </w:p>
                    <w:p w14:paraId="006FBAC6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ur siswa dalam sebuah kelas adalah 10 tahun, 11 tahun, 12 tahun, 11 tahun, 14 tahun, dan 15 tahun. Hitunglah modus umur siswa tersebut.</w:t>
                      </w:r>
                    </w:p>
                    <w:p w14:paraId="689C2793" w14:textId="6F687551" w:rsidR="00072CA2" w:rsidRPr="005320E3" w:rsidRDefault="00072CA2" w:rsidP="00E63BAD">
                      <w:pPr>
                        <w:pStyle w:val="NoSpacing"/>
                        <w:numPr>
                          <w:ilvl w:val="0"/>
                          <w:numId w:val="4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5D6EB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B2CF5C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C9DC09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230FEE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9AECB35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366862E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B0AF00D" w14:textId="77777777" w:rsidR="00263782" w:rsidRDefault="00A05F3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A77F05" wp14:editId="19D89DCB">
                <wp:simplePos x="0" y="0"/>
                <wp:positionH relativeFrom="margin">
                  <wp:posOffset>22225</wp:posOffset>
                </wp:positionH>
                <wp:positionV relativeFrom="paragraph">
                  <wp:posOffset>206516</wp:posOffset>
                </wp:positionV>
                <wp:extent cx="5933440" cy="1919111"/>
                <wp:effectExtent l="0" t="0" r="10160" b="2413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919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36897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dapatan bulanan seorang karyawan selama 4 bulan adalah Rp4.000.000, Rp4.500.000, Rp4.200.000, dan Rp4.800.000. Hitunglah rata-rata pendapatan bulanan karyawan tersebut.</w:t>
                            </w:r>
                          </w:p>
                          <w:p w14:paraId="5E202459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Waktu tempuh seorang pekerja dari rumah ke kantor selama 4 hari berturut-turut adalah 30 menit, 35 menit, 40 menit, dan 45 menit. Hitunglah median waktu tempuhnya.</w:t>
                            </w:r>
                          </w:p>
                          <w:p w14:paraId="121F4CB7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 jam kerja seorang pegawai selama 5 hari adalah 8 jam, 9 jam, 7 jam, 8 jam, dan 10 jam. Hitunglah modus jumlah jam kerja per hari.</w:t>
                            </w:r>
                          </w:p>
                          <w:p w14:paraId="2DA265AE" w14:textId="2D43C96F" w:rsidR="00072CA2" w:rsidRPr="005320E3" w:rsidRDefault="00072CA2" w:rsidP="007D7220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7F05" id="Rectangle 65" o:spid="_x0000_s1081" style="position:absolute;left:0;text-align:left;margin-left:1.75pt;margin-top:16.25pt;width:467.2pt;height:151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">
                <v:textbox>
                  <w:txbxContent>
                    <w:p w14:paraId="1C936897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dapatan bulanan seorang karyawan selama 4 bulan adalah Rp4.000.000, Rp4.500.000, Rp4.200.000, dan Rp4.800.000. Hitunglah rata-rata pendapatan bulanan karyawan tersebut.</w:t>
                      </w:r>
                    </w:p>
                    <w:p w14:paraId="5E202459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Waktu tempuh seorang pekerja dari rumah ke kantor selama 4 hari berturut-turut adalah 30 menit, 35 menit, 40 menit, dan 45 menit. Hitunglah median waktu tempuhnya.</w:t>
                      </w:r>
                    </w:p>
                    <w:p w14:paraId="121F4CB7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 jam kerja seorang pegawai selama 5 hari adalah 8 jam, 9 jam, 7 jam, 8 jam, dan 10 jam. Hitunglah modus jumlah jam kerja per hari.</w:t>
                      </w:r>
                    </w:p>
                    <w:p w14:paraId="2DA265AE" w14:textId="2D43C96F" w:rsidR="00072CA2" w:rsidRPr="005320E3" w:rsidRDefault="00072CA2" w:rsidP="007D7220">
                      <w:pPr>
                        <w:pStyle w:val="NoSpacing"/>
                        <w:numPr>
                          <w:ilvl w:val="0"/>
                          <w:numId w:val="4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8181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4AFEDFC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C49C406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60D490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C6182F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74C9CC6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4F1EE1A" w14:textId="77777777" w:rsidR="00263782" w:rsidRDefault="00CF11DB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FDD497" wp14:editId="62919ADA">
                <wp:simplePos x="0" y="0"/>
                <wp:positionH relativeFrom="margin">
                  <wp:align>right</wp:align>
                </wp:positionH>
                <wp:positionV relativeFrom="paragraph">
                  <wp:posOffset>262042</wp:posOffset>
                </wp:positionV>
                <wp:extent cx="5933440" cy="1885245"/>
                <wp:effectExtent l="0" t="0" r="10160" b="2032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88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5D46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Berat badan 4 ekor kucing adalah 4 kg, 3.5 kg, 4.5 kg, dan 5 kg. Hitunglah rata-rata berat badan kucing tersebut.</w:t>
                            </w:r>
                          </w:p>
                          <w:p w14:paraId="54E1FF4D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Nilai ujian biologi dari 6 siswa adalah 85, 90, 88, 92, 87, dan 89. Hitunglah median nilai ujian biologi dari siswa tersebut.</w:t>
                            </w:r>
                          </w:p>
                          <w:p w14:paraId="7D0C01A3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 badan atlet dalam sebuah tim adalah 170 cm, 175 cm, 180 cm, 175 cm, dan 190 cm. Hitunglah modus tinggi badan atlet tersebut.</w:t>
                            </w:r>
                          </w:p>
                          <w:p w14:paraId="4876AF46" w14:textId="7E5B173C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D497" id="Rectangle 53" o:spid="_x0000_s1082" style="position:absolute;left:0;text-align:left;margin-left:416pt;margin-top:20.65pt;width:467.2pt;height:148.4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">
                <v:textbox>
                  <w:txbxContent>
                    <w:p w14:paraId="07975D46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Berat badan 4 ekor kucing adalah 4 kg, 3.5 kg, 4.5 kg, dan 5 kg. Hitunglah rata-rata berat badan kucing tersebut.</w:t>
                      </w:r>
                    </w:p>
                    <w:p w14:paraId="54E1FF4D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Nilai ujian biologi dari 6 siswa adalah 85, 90, 88, 92, 87, dan 89. Hitunglah median nilai ujian biologi dari siswa tersebut.</w:t>
                      </w:r>
                    </w:p>
                    <w:p w14:paraId="7D0C01A3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 badan atlet dalam sebuah tim adalah 170 cm, 175 cm, 180 cm, 175 cm, dan 190 cm. Hitunglah modus tinggi badan atlet tersebut.</w:t>
                      </w:r>
                    </w:p>
                    <w:p w14:paraId="4876AF46" w14:textId="7E5B173C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81FB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F5287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D1D27D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28DD36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B62B95B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9ED31A5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5F2B7F4" w14:textId="656DA203" w:rsidR="00263782" w:rsidRDefault="00613E97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C89D6D" wp14:editId="162F6317">
                <wp:simplePos x="0" y="0"/>
                <wp:positionH relativeFrom="margin">
                  <wp:align>right</wp:align>
                </wp:positionH>
                <wp:positionV relativeFrom="paragraph">
                  <wp:posOffset>158044</wp:posOffset>
                </wp:positionV>
                <wp:extent cx="5925600" cy="1862667"/>
                <wp:effectExtent l="0" t="0" r="18415" b="2349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600" cy="186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9E37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umlah pengunjung sebuah toko selama 5 hari adalah 50, 60, 55, 70, dan 65. Hitunglah rata-rata jumlah pengunjung per hari.</w:t>
                            </w:r>
                          </w:p>
                          <w:p w14:paraId="74C09D70" w14:textId="77777777" w:rsidR="00A47643" w:rsidRPr="002B141F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Umur siswa dalam sebuah kelas adalah 10 tahun, 11 tahun, 12 tahun, 13 tahun, 14 tahun, dan 15 tahun. Hitunglah median umur siswa tersebut.</w:t>
                            </w:r>
                          </w:p>
                          <w:p w14:paraId="1C64BC76" w14:textId="77777777" w:rsidR="00A47643" w:rsidRDefault="00A47643" w:rsidP="00A47643">
                            <w:pPr>
                              <w:pStyle w:val="ListParagraph"/>
                              <w:numPr>
                                <w:ilvl w:val="0"/>
                                <w:numId w:val="9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 belajar seorang siswa selama 7 hari adalah 2 jam, 3 jam, 2.5 jam, 3 jam, 4 jam, 3 jam, dan 2 jam. Hitunglah modus waktu belajar per hari.</w:t>
                            </w:r>
                          </w:p>
                          <w:p w14:paraId="5F9ECE8F" w14:textId="77777777" w:rsidR="00A47643" w:rsidRPr="002B141F" w:rsidRDefault="00A47643" w:rsidP="00A47643">
                            <w:pPr>
                              <w:pStyle w:val="ListParagraph"/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464DB1" w14:textId="6C149EA2" w:rsidR="00072CA2" w:rsidRPr="00AF1D40" w:rsidRDefault="00072CA2" w:rsidP="00AF1D40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spacing w:after="16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9D6D" id="Rectangle 56" o:spid="_x0000_s1083" style="position:absolute;left:0;text-align:left;margin-left:415.4pt;margin-top:12.45pt;width:466.6pt;height:146.6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">
                <v:textbox>
                  <w:txbxContent>
                    <w:p w14:paraId="6E169E37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umlah pengunjung sebuah toko selama 5 hari adalah 50, 60, 55, 70, dan 65. Hitunglah rata-rata jumlah pengunjung per hari.</w:t>
                      </w:r>
                    </w:p>
                    <w:p w14:paraId="74C09D70" w14:textId="77777777" w:rsidR="00A47643" w:rsidRPr="002B141F" w:rsidRDefault="00A47643" w:rsidP="00A47643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Umur siswa dalam sebuah kelas adalah 10 tahun, 11 tahun, 12 tahun, 13 tahun, 14 tahun, dan 15 tahun. Hitunglah median umur siswa tersebut.</w:t>
                      </w:r>
                    </w:p>
                    <w:p w14:paraId="1C64BC76" w14:textId="77777777" w:rsidR="00A47643" w:rsidRDefault="00A47643" w:rsidP="00A47643">
                      <w:pPr>
                        <w:pStyle w:val="ListParagraph"/>
                        <w:numPr>
                          <w:ilvl w:val="0"/>
                          <w:numId w:val="9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 belajar seorang siswa selama 7 hari adalah 2 jam, 3 jam, 2.5 jam, 3 jam, 4 jam, 3 jam, dan 2 jam. Hitunglah modus waktu belajar per hari.</w:t>
                      </w:r>
                    </w:p>
                    <w:p w14:paraId="5F9ECE8F" w14:textId="77777777" w:rsidR="00A47643" w:rsidRPr="002B141F" w:rsidRDefault="00A47643" w:rsidP="00A47643">
                      <w:pPr>
                        <w:pStyle w:val="ListParagraph"/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464DB1" w14:textId="6C149EA2" w:rsidR="00072CA2" w:rsidRPr="00AF1D40" w:rsidRDefault="00072CA2" w:rsidP="00AF1D40">
                      <w:pPr>
                        <w:pStyle w:val="NoSpacing"/>
                        <w:numPr>
                          <w:ilvl w:val="0"/>
                          <w:numId w:val="45"/>
                        </w:numPr>
                        <w:spacing w:after="16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800AE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B8EE26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390AFC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658F504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46114EA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0AFC81B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0B3889B" w14:textId="77777777" w:rsidR="00263782" w:rsidRDefault="00AF1D4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08C4C4" wp14:editId="49C57D7F">
                <wp:simplePos x="0" y="0"/>
                <wp:positionH relativeFrom="margin">
                  <wp:align>right</wp:align>
                </wp:positionH>
                <wp:positionV relativeFrom="paragraph">
                  <wp:posOffset>222603</wp:posOffset>
                </wp:positionV>
                <wp:extent cx="5925185" cy="2065866"/>
                <wp:effectExtent l="0" t="0" r="18415" b="1079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06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E73A" w14:textId="77777777" w:rsidR="00072CA2" w:rsidRPr="00AF1D40" w:rsidRDefault="00072CA2" w:rsidP="00AF1D40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ketah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2F4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</w:t>
                            </w:r>
                            <w:r w:rsid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b. m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, tentukan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6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w:proofErr w:type="gramStart"/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4 !</w:t>
                            </w:r>
                            <w:proofErr w:type="gramEnd"/>
                          </w:p>
                          <w:p w14:paraId="1FA5462E" w14:textId="7F96E06D" w:rsidR="00CB380E" w:rsidRPr="002B141F" w:rsidRDefault="00072CA2" w:rsidP="00CB380E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hd w:val="clear" w:color="auto" w:fill="FFFFFF"/>
                              <w:spacing w:before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</w:t>
                            </w:r>
                            <w:r w:rsidR="00CB380E" w:rsidRPr="00CB380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="00CB380E"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Skor tes fisika dari 4 siswa adalah 85, 90, 88, dan 92. Hitunglah rata-rata skor tes fisika dari siswa tersebut.</w:t>
                            </w:r>
                          </w:p>
                          <w:p w14:paraId="228204EA" w14:textId="77777777" w:rsidR="00CB380E" w:rsidRPr="002B141F" w:rsidRDefault="00CB380E" w:rsidP="00CB380E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hd w:val="clear" w:color="auto" w:fill="FFFFFF"/>
                              <w:spacing w:before="360" w:after="36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Jumlah jam kerja seorang pegawai selama 5 hari adalah 8 jam, 9 jam, 7 jam, 8 jam, dan 10 jam. Hitunglah median jumlah jam kerja per hari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2</w:t>
                            </w:r>
                          </w:p>
                          <w:p w14:paraId="69F148C0" w14:textId="72A25688" w:rsidR="00072CA2" w:rsidRPr="00CB380E" w:rsidRDefault="00CB380E" w:rsidP="00CB380E">
                            <w:pPr>
                              <w:pStyle w:val="ListParagraph"/>
                              <w:numPr>
                                <w:ilvl w:val="0"/>
                                <w:numId w:val="97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dan siswa dalam sebuah kelas adalah 50 kg, 55 kg, 60 kg, 55 kg, 70 kg, dan 55 kg. Hitunglah modus berat badan siswa terseb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C4C4" id="Rectangle 62" o:spid="_x0000_s1084" style="position:absolute;left:0;text-align:left;margin-left:415.35pt;margin-top:17.55pt;width:466.55pt;height:162.6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">
                <v:textbox>
                  <w:txbxContent>
                    <w:p w14:paraId="44A1E73A" w14:textId="77777777" w:rsidR="00072CA2" w:rsidRPr="00AF1D40" w:rsidRDefault="00072CA2" w:rsidP="00AF1D40">
                      <w:pPr>
                        <w:pStyle w:val="NoSpacing"/>
                        <w:numPr>
                          <w:ilvl w:val="0"/>
                          <w:numId w:val="4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k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w:r w:rsidRPr="002F44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</w:t>
                      </w:r>
                      <w:r w:rsid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b. m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, tentukan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ri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6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w:proofErr w:type="gramStart"/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4 !</w:t>
                      </w:r>
                      <w:proofErr w:type="gramEnd"/>
                    </w:p>
                    <w:p w14:paraId="1FA5462E" w14:textId="7F96E06D" w:rsidR="00CB380E" w:rsidRPr="002B141F" w:rsidRDefault="00072CA2" w:rsidP="00CB380E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hd w:val="clear" w:color="auto" w:fill="FFFFFF"/>
                        <w:spacing w:before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</w:t>
                      </w:r>
                      <w:r w:rsidR="00CB380E" w:rsidRPr="00CB380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r w:rsidR="00CB380E"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Skor tes fisika dari 4 siswa adalah 85, 90, 88, dan 92. Hitunglah rata-rata skor tes fisika dari siswa tersebut.</w:t>
                      </w:r>
                    </w:p>
                    <w:p w14:paraId="228204EA" w14:textId="77777777" w:rsidR="00CB380E" w:rsidRPr="002B141F" w:rsidRDefault="00CB380E" w:rsidP="00CB380E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hd w:val="clear" w:color="auto" w:fill="FFFFFF"/>
                        <w:spacing w:before="360" w:after="36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Jumlah jam kerja seorang pegawai selama 5 hari adalah 8 jam, 9 jam, 7 jam, 8 jam, dan 10 jam. Hitunglah median jumlah jam kerja per hari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2</w:t>
                      </w:r>
                    </w:p>
                    <w:p w14:paraId="69F148C0" w14:textId="72A25688" w:rsidR="00072CA2" w:rsidRPr="00CB380E" w:rsidRDefault="00CB380E" w:rsidP="00CB380E">
                      <w:pPr>
                        <w:pStyle w:val="ListParagraph"/>
                        <w:numPr>
                          <w:ilvl w:val="0"/>
                          <w:numId w:val="97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dan siswa dalam sebuah kelas adalah 50 kg, 55 kg, 60 kg, 55 kg, 70 kg, dan 55 kg. Hitunglah modus berat badan siswa terseb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C881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4C9B1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E5991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B9A149F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C39B3CC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3C7CAD7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C0B68E0" w14:textId="77777777" w:rsidR="00A47643" w:rsidRDefault="00A4764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B93E0DE" w14:textId="76DBA79B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D643F1" wp14:editId="63B9D506">
                <wp:simplePos x="0" y="0"/>
                <wp:positionH relativeFrom="margin">
                  <wp:align>right</wp:align>
                </wp:positionH>
                <wp:positionV relativeFrom="paragraph">
                  <wp:posOffset>290477</wp:posOffset>
                </wp:positionV>
                <wp:extent cx="5925185" cy="2178756"/>
                <wp:effectExtent l="0" t="0" r="18415" b="1206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2178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9FF1" w14:textId="77777777" w:rsidR="00CB380E" w:rsidRPr="002B141F" w:rsidRDefault="00CB380E" w:rsidP="00CB380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Pengeluaran bulanan seorang mahasiswa selama 3 bulan adalah Rp2.000.000, Rp2.500.000, dan Rp3.000.000. Hitunglah rata-rata pengeluaran bulanan mahasiswa tersebut.</w:t>
                            </w:r>
                          </w:p>
                          <w:p w14:paraId="335D9E38" w14:textId="77777777" w:rsidR="00CB380E" w:rsidRPr="002B141F" w:rsidRDefault="00CB380E" w:rsidP="00CB380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spacing w:before="360" w:after="36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  <w:r w:rsidRPr="002B14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  <w:t>Tinggi badan atlet dalam sebuah tim adalah 170 cm, 175 cm, 180 cm, 185 cm, dan 190 cm. Hitunglah median tinggi badan atlet tersebut.</w:t>
                            </w:r>
                          </w:p>
                          <w:p w14:paraId="298B90A1" w14:textId="77777777" w:rsidR="00CB380E" w:rsidRPr="002B141F" w:rsidRDefault="00CB380E" w:rsidP="00CB380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14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 penjualan produk selama 5 hari adalah 100, 120, 110, 120, dan 140. Hitunglah modus jumlah penjualan produk tersebut.</w:t>
                            </w:r>
                          </w:p>
                          <w:p w14:paraId="0FB1C7D7" w14:textId="237DBFA3" w:rsidR="00072CA2" w:rsidRPr="00C67A5A" w:rsidRDefault="00072CA2" w:rsidP="00C67A5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43F1" id="Rectangle 66" o:spid="_x0000_s1085" style="position:absolute;left:0;text-align:left;margin-left:415.35pt;margin-top:22.85pt;width:466.55pt;height:171.5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">
                <v:textbox>
                  <w:txbxContent>
                    <w:p w14:paraId="2A2D9FF1" w14:textId="77777777" w:rsidR="00CB380E" w:rsidRPr="002B141F" w:rsidRDefault="00CB380E" w:rsidP="00CB380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Pengeluaran bulanan seorang mahasiswa selama 3 bulan adalah Rp2.000.000, Rp2.500.000, dan Rp3.000.000. Hitunglah rata-rata pengeluaran bulanan mahasiswa tersebut.</w:t>
                      </w:r>
                    </w:p>
                    <w:p w14:paraId="335D9E38" w14:textId="77777777" w:rsidR="00CB380E" w:rsidRPr="002B141F" w:rsidRDefault="00CB380E" w:rsidP="00CB380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FFFFFF"/>
                        <w:spacing w:before="360" w:after="36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  <w:r w:rsidRPr="002B14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D"/>
                        </w:rPr>
                        <w:t>Tinggi badan atlet dalam sebuah tim adalah 170 cm, 175 cm, 180 cm, 185 cm, dan 190 cm. Hitunglah median tinggi badan atlet tersebut.</w:t>
                      </w:r>
                    </w:p>
                    <w:p w14:paraId="298B90A1" w14:textId="77777777" w:rsidR="00CB380E" w:rsidRPr="002B141F" w:rsidRDefault="00CB380E" w:rsidP="00CB380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14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 penjualan produk selama 5 hari adalah 100, 120, 110, 120, dan 140. Hitunglah modus jumlah penjualan produk tersebut.</w:t>
                      </w:r>
                    </w:p>
                    <w:p w14:paraId="0FB1C7D7" w14:textId="237DBFA3" w:rsidR="00072CA2" w:rsidRPr="00C67A5A" w:rsidRDefault="00072CA2" w:rsidP="00C67A5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DFC5E" w14:textId="5E8386EA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6413D7B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C37B1C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CF5720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8E63190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562761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0F026BC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3DAA4A1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AE0CEB0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DF4086D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80E" w14:paraId="7DD36F38" w14:textId="77777777" w:rsidTr="00CB380E">
        <w:trPr>
          <w:trHeight w:val="1478"/>
        </w:trPr>
        <w:tc>
          <w:tcPr>
            <w:tcW w:w="9350" w:type="dxa"/>
          </w:tcPr>
          <w:p w14:paraId="3D5A42DC" w14:textId="77777777" w:rsidR="00CB380E" w:rsidRPr="002B141F" w:rsidRDefault="00CB380E" w:rsidP="00CB380E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before="36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Nilai ujian kimia dari 5 siswa adalah 70, 75, 80, 85, dan 90. Hitunglah rata-rata nilai ujian kimia dari siswa tersebut.</w:t>
            </w:r>
          </w:p>
          <w:p w14:paraId="4AC3CCE2" w14:textId="77777777" w:rsidR="00CB380E" w:rsidRPr="002B141F" w:rsidRDefault="00CB380E" w:rsidP="00CB380E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before="360" w:after="36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Waktu belajar seorang siswa selama 7 hari adalah 2 jam, 3 jam, 2.5 jam, 3.5 jam, 4 jam, 3 jam, dan 2 jam. Hitunglah median waktu belajar per hari.</w:t>
            </w:r>
          </w:p>
          <w:p w14:paraId="5497E792" w14:textId="77777777" w:rsidR="00CB380E" w:rsidRDefault="00CB380E" w:rsidP="00CB380E">
            <w:pPr>
              <w:pStyle w:val="ListParagraph"/>
              <w:numPr>
                <w:ilvl w:val="0"/>
                <w:numId w:val="9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1F">
              <w:rPr>
                <w:rFonts w:ascii="Times New Roman" w:hAnsi="Times New Roman" w:cs="Times New Roman"/>
                <w:sz w:val="24"/>
                <w:szCs w:val="24"/>
              </w:rPr>
              <w:t>Harga tiket bioskop adalah Rp50.000, Rp55.000, Rp60.000, Rp55.000, dan Rp70.000. Hitunglah modus harga tiket bioskop tersebut.</w:t>
            </w:r>
          </w:p>
          <w:p w14:paraId="4E49BC8E" w14:textId="77777777" w:rsidR="00CB380E" w:rsidRDefault="00CB380E" w:rsidP="00097E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</w:tc>
      </w:tr>
    </w:tbl>
    <w:p w14:paraId="1333386E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80E" w14:paraId="7EEF5D7A" w14:textId="77777777" w:rsidTr="00CB380E">
        <w:tc>
          <w:tcPr>
            <w:tcW w:w="9350" w:type="dxa"/>
          </w:tcPr>
          <w:p w14:paraId="3943D93E" w14:textId="77777777" w:rsidR="00CB380E" w:rsidRPr="002B141F" w:rsidRDefault="00CB380E" w:rsidP="00CB380E">
            <w:pPr>
              <w:pStyle w:val="ListParagraph"/>
              <w:numPr>
                <w:ilvl w:val="0"/>
                <w:numId w:val="100"/>
              </w:numPr>
              <w:shd w:val="clear" w:color="auto" w:fill="FFFFFF"/>
              <w:spacing w:before="36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orang siswa membaca sejumlah halaman buku setiap hari selama 3 hari berturut-turut sebagai berikut: 50 halaman, 60 halaman, dan 55 halaman. Hitunglah rata-rata jumlah halaman yang dibaca per hari.</w:t>
            </w:r>
          </w:p>
          <w:p w14:paraId="7AF20247" w14:textId="77777777" w:rsidR="00CB380E" w:rsidRPr="002B141F" w:rsidRDefault="00CB380E" w:rsidP="00CB380E">
            <w:pPr>
              <w:pStyle w:val="ListParagraph"/>
              <w:numPr>
                <w:ilvl w:val="0"/>
                <w:numId w:val="100"/>
              </w:numPr>
              <w:shd w:val="clear" w:color="auto" w:fill="FFFFFF"/>
              <w:spacing w:before="360" w:after="36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at badan siswa dalam sebuah kelas adalah 50 kg, 55 kg, 60 kg, 65 kg, 70 kg, dan 75 kg. Hitunglah median berat badan siswa tersebut.</w:t>
            </w:r>
          </w:p>
          <w:p w14:paraId="314E4712" w14:textId="77777777" w:rsidR="00CB380E" w:rsidRDefault="00CB380E" w:rsidP="00CB380E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1F">
              <w:rPr>
                <w:rFonts w:ascii="Times New Roman" w:hAnsi="Times New Roman" w:cs="Times New Roman"/>
                <w:sz w:val="24"/>
                <w:szCs w:val="24"/>
              </w:rPr>
              <w:t>Pengeluaran harian seorang karyawan selama 5 hari adalah Rp100.000, Rp120.000, Rp110.000, Rp120.000, dan Rp140.000. Hitunglah modus pengeluaran harian karyawan terse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AD9B8" w14:textId="77777777" w:rsidR="00CB380E" w:rsidRDefault="00CB380E" w:rsidP="00097E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</w:tc>
      </w:tr>
    </w:tbl>
    <w:p w14:paraId="1489120B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80E" w14:paraId="2BE189B8" w14:textId="77777777" w:rsidTr="00CB380E">
        <w:tc>
          <w:tcPr>
            <w:tcW w:w="9350" w:type="dxa"/>
          </w:tcPr>
          <w:p w14:paraId="1D110F6C" w14:textId="7E921FFF" w:rsidR="00CB380E" w:rsidRPr="002B141F" w:rsidRDefault="00CB380E" w:rsidP="00CB380E">
            <w:pPr>
              <w:pStyle w:val="ListParagraph"/>
              <w:numPr>
                <w:ilvl w:val="0"/>
                <w:numId w:val="101"/>
              </w:num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kor tes matematika dari 5 siswa adalah 88, 92, 95, 87, dan 90. Hitunglah rata-rata skor tes matematika dari siswa tersebut.</w:t>
            </w:r>
          </w:p>
          <w:p w14:paraId="32897495" w14:textId="77777777" w:rsidR="00CB380E" w:rsidRPr="002B141F" w:rsidRDefault="00CB380E" w:rsidP="00CB380E">
            <w:pPr>
              <w:pStyle w:val="ListParagraph"/>
              <w:numPr>
                <w:ilvl w:val="0"/>
                <w:numId w:val="101"/>
              </w:numPr>
              <w:shd w:val="clear" w:color="auto" w:fill="FFFFFF"/>
              <w:spacing w:before="360" w:after="36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 penjualan produk selama 5 hari adalah 100, 120, 110, 130, dan 140. Hitunglah median jumlah penjualan produk tersebut.</w:t>
            </w:r>
          </w:p>
          <w:p w14:paraId="5E4A4381" w14:textId="77777777" w:rsidR="00CB380E" w:rsidRDefault="00CB380E" w:rsidP="00CB380E">
            <w:pPr>
              <w:pStyle w:val="ListParagraph"/>
              <w:numPr>
                <w:ilvl w:val="0"/>
                <w:numId w:val="101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41F">
              <w:rPr>
                <w:rFonts w:ascii="Times New Roman" w:hAnsi="Times New Roman" w:cs="Times New Roman"/>
                <w:sz w:val="24"/>
                <w:szCs w:val="24"/>
              </w:rPr>
              <w:t>Jumlah jam istirahat seorang siswa selama 4 hari adalah 1 jam, 1.5 jam, 1.5 jam, dan 2 jam. Hitunglah modus jumlah jam istirahat per hari.</w:t>
            </w:r>
          </w:p>
          <w:p w14:paraId="5B56CC1E" w14:textId="620CA1B9" w:rsidR="00CB380E" w:rsidRDefault="00CB380E" w:rsidP="00CB380E">
            <w:pPr>
              <w:tabs>
                <w:tab w:val="left" w:pos="122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</w:tc>
      </w:tr>
    </w:tbl>
    <w:p w14:paraId="2E8643C9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D3C6AF2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041C456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2362B28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C63A233" w14:textId="77777777" w:rsidR="00CB380E" w:rsidRDefault="00CB380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80E" w14:paraId="5C3F4D85" w14:textId="77777777" w:rsidTr="00CB380E">
        <w:tc>
          <w:tcPr>
            <w:tcW w:w="9350" w:type="dxa"/>
          </w:tcPr>
          <w:p w14:paraId="750FE8D8" w14:textId="77777777" w:rsidR="00CB380E" w:rsidRPr="002B141F" w:rsidRDefault="00CB380E" w:rsidP="00CB380E">
            <w:pPr>
              <w:pStyle w:val="ListParagraph"/>
              <w:numPr>
                <w:ilvl w:val="0"/>
                <w:numId w:val="102"/>
              </w:numPr>
              <w:spacing w:before="100" w:beforeAutospacing="1" w:after="100" w:afterAutospacing="1" w:line="36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Nilai ujian kimia dari 5 siswa adalah 70, 75, 80, 85, dan 90. Hitunglah rata-rata nilai ujian kimia dari siswa tersebut.</w:t>
            </w:r>
          </w:p>
          <w:p w14:paraId="7E649655" w14:textId="77777777" w:rsidR="00CB380E" w:rsidRPr="002B141F" w:rsidRDefault="00CB380E" w:rsidP="00CB380E">
            <w:pPr>
              <w:pStyle w:val="ListParagraph"/>
              <w:numPr>
                <w:ilvl w:val="0"/>
                <w:numId w:val="102"/>
              </w:numPr>
              <w:shd w:val="clear" w:color="auto" w:fill="FFFFFF"/>
              <w:spacing w:before="360" w:after="36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2B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arga tiket bioskop adalah Rp50.000, Rp55.000, Rp60.000, Rp65.000, dan Rp70.000. Hitunglah median harga tiket bioskop tersebut.</w:t>
            </w:r>
          </w:p>
          <w:p w14:paraId="73E8426C" w14:textId="77777777" w:rsidR="00CB380E" w:rsidRPr="002B141F" w:rsidRDefault="00CB380E" w:rsidP="00CB380E">
            <w:pPr>
              <w:pStyle w:val="ListParagraph"/>
              <w:numPr>
                <w:ilvl w:val="0"/>
                <w:numId w:val="102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9850927"/>
            <w:r w:rsidRPr="002B141F">
              <w:rPr>
                <w:rFonts w:ascii="Times New Roman" w:hAnsi="Times New Roman" w:cs="Times New Roman"/>
                <w:sz w:val="24"/>
                <w:szCs w:val="24"/>
              </w:rPr>
              <w:t>Jumlah jam istirahat seorang siswa selama 4 hari adalah 1 jam, 1.5 jam, 1.5 jam, dan 2 jam. Hitunglah modus jumlah jam istirahat per hari.</w:t>
            </w:r>
          </w:p>
          <w:bookmarkEnd w:id="2"/>
          <w:p w14:paraId="0F94D86B" w14:textId="77777777" w:rsidR="00CB380E" w:rsidRDefault="00CB380E" w:rsidP="00097E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</w:tc>
      </w:tr>
    </w:tbl>
    <w:p w14:paraId="373757CC" w14:textId="5AF206D6" w:rsidR="00263782" w:rsidRPr="00D53B5D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sectPr w:rsidR="00263782" w:rsidRPr="00D53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9EB"/>
    <w:multiLevelType w:val="hybridMultilevel"/>
    <w:tmpl w:val="6598E0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0068"/>
    <w:multiLevelType w:val="hybridMultilevel"/>
    <w:tmpl w:val="080053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7E3C"/>
    <w:multiLevelType w:val="hybridMultilevel"/>
    <w:tmpl w:val="E53CE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56A14"/>
    <w:multiLevelType w:val="hybridMultilevel"/>
    <w:tmpl w:val="2F369F70"/>
    <w:lvl w:ilvl="0" w:tplc="B64E6EF6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46" w:hanging="360"/>
      </w:pPr>
    </w:lvl>
    <w:lvl w:ilvl="2" w:tplc="3809001B" w:tentative="1">
      <w:start w:val="1"/>
      <w:numFmt w:val="lowerRoman"/>
      <w:lvlText w:val="%3."/>
      <w:lvlJc w:val="right"/>
      <w:pPr>
        <w:ind w:left="3666" w:hanging="180"/>
      </w:pPr>
    </w:lvl>
    <w:lvl w:ilvl="3" w:tplc="3809000F" w:tentative="1">
      <w:start w:val="1"/>
      <w:numFmt w:val="decimal"/>
      <w:lvlText w:val="%4."/>
      <w:lvlJc w:val="left"/>
      <w:pPr>
        <w:ind w:left="4386" w:hanging="360"/>
      </w:pPr>
    </w:lvl>
    <w:lvl w:ilvl="4" w:tplc="38090019" w:tentative="1">
      <w:start w:val="1"/>
      <w:numFmt w:val="lowerLetter"/>
      <w:lvlText w:val="%5."/>
      <w:lvlJc w:val="left"/>
      <w:pPr>
        <w:ind w:left="5106" w:hanging="360"/>
      </w:pPr>
    </w:lvl>
    <w:lvl w:ilvl="5" w:tplc="3809001B" w:tentative="1">
      <w:start w:val="1"/>
      <w:numFmt w:val="lowerRoman"/>
      <w:lvlText w:val="%6."/>
      <w:lvlJc w:val="right"/>
      <w:pPr>
        <w:ind w:left="5826" w:hanging="180"/>
      </w:pPr>
    </w:lvl>
    <w:lvl w:ilvl="6" w:tplc="3809000F" w:tentative="1">
      <w:start w:val="1"/>
      <w:numFmt w:val="decimal"/>
      <w:lvlText w:val="%7."/>
      <w:lvlJc w:val="left"/>
      <w:pPr>
        <w:ind w:left="6546" w:hanging="360"/>
      </w:pPr>
    </w:lvl>
    <w:lvl w:ilvl="7" w:tplc="38090019" w:tentative="1">
      <w:start w:val="1"/>
      <w:numFmt w:val="lowerLetter"/>
      <w:lvlText w:val="%8."/>
      <w:lvlJc w:val="left"/>
      <w:pPr>
        <w:ind w:left="7266" w:hanging="360"/>
      </w:pPr>
    </w:lvl>
    <w:lvl w:ilvl="8" w:tplc="3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 w15:restartNumberingAfterBreak="0">
    <w:nsid w:val="07057A4D"/>
    <w:multiLevelType w:val="hybridMultilevel"/>
    <w:tmpl w:val="94C865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76A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F4352"/>
    <w:multiLevelType w:val="hybridMultilevel"/>
    <w:tmpl w:val="E4F895B2"/>
    <w:lvl w:ilvl="0" w:tplc="C3704A2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81D637C"/>
    <w:multiLevelType w:val="hybridMultilevel"/>
    <w:tmpl w:val="4F76E046"/>
    <w:lvl w:ilvl="0" w:tplc="1E867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07208A"/>
    <w:multiLevelType w:val="hybridMultilevel"/>
    <w:tmpl w:val="5CD02A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0111B"/>
    <w:multiLevelType w:val="hybridMultilevel"/>
    <w:tmpl w:val="8A2C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57055"/>
    <w:multiLevelType w:val="hybridMultilevel"/>
    <w:tmpl w:val="03F06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92C94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0F118C"/>
    <w:multiLevelType w:val="hybridMultilevel"/>
    <w:tmpl w:val="22DE10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6112"/>
    <w:multiLevelType w:val="hybridMultilevel"/>
    <w:tmpl w:val="968E65EC"/>
    <w:lvl w:ilvl="0" w:tplc="11F6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C22A5"/>
    <w:multiLevelType w:val="hybridMultilevel"/>
    <w:tmpl w:val="5136ECB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452C9D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5604FE"/>
    <w:multiLevelType w:val="hybridMultilevel"/>
    <w:tmpl w:val="73808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61546"/>
    <w:multiLevelType w:val="hybridMultilevel"/>
    <w:tmpl w:val="64DCD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91AB0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E727BE"/>
    <w:multiLevelType w:val="hybridMultilevel"/>
    <w:tmpl w:val="B6402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790983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D41775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0C2162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D24AB5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8963D9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450C8B"/>
    <w:multiLevelType w:val="hybridMultilevel"/>
    <w:tmpl w:val="724C51C4"/>
    <w:lvl w:ilvl="0" w:tplc="D4C8B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494D70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6F3D8E"/>
    <w:multiLevelType w:val="hybridMultilevel"/>
    <w:tmpl w:val="3A94A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363DC"/>
    <w:multiLevelType w:val="hybridMultilevel"/>
    <w:tmpl w:val="C8AE4F12"/>
    <w:lvl w:ilvl="0" w:tplc="A6D60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264468"/>
    <w:multiLevelType w:val="hybridMultilevel"/>
    <w:tmpl w:val="4D6C7A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846B5"/>
    <w:multiLevelType w:val="hybridMultilevel"/>
    <w:tmpl w:val="7CD22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4056BF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7D7710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AB3219"/>
    <w:multiLevelType w:val="hybridMultilevel"/>
    <w:tmpl w:val="871CA9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403CF"/>
    <w:multiLevelType w:val="hybridMultilevel"/>
    <w:tmpl w:val="B9A0C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C0D57"/>
    <w:multiLevelType w:val="hybridMultilevel"/>
    <w:tmpl w:val="D7D20D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5B558A"/>
    <w:multiLevelType w:val="hybridMultilevel"/>
    <w:tmpl w:val="B100F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1545C"/>
    <w:multiLevelType w:val="hybridMultilevel"/>
    <w:tmpl w:val="6130DAFE"/>
    <w:lvl w:ilvl="0" w:tplc="7D827C7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3BCA7C78"/>
    <w:multiLevelType w:val="hybridMultilevel"/>
    <w:tmpl w:val="390AB566"/>
    <w:lvl w:ilvl="0" w:tplc="073E2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5E23A9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0350E2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1B0392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2A348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063BC8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B0073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9478DD"/>
    <w:multiLevelType w:val="hybridMultilevel"/>
    <w:tmpl w:val="7766F8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D3AF2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067859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0D5707"/>
    <w:multiLevelType w:val="hybridMultilevel"/>
    <w:tmpl w:val="3FC607AE"/>
    <w:lvl w:ilvl="0" w:tplc="3A5C2FCE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06" w:hanging="360"/>
      </w:pPr>
    </w:lvl>
    <w:lvl w:ilvl="2" w:tplc="3809001B" w:tentative="1">
      <w:start w:val="1"/>
      <w:numFmt w:val="lowerRoman"/>
      <w:lvlText w:val="%3."/>
      <w:lvlJc w:val="right"/>
      <w:pPr>
        <w:ind w:left="4026" w:hanging="180"/>
      </w:pPr>
    </w:lvl>
    <w:lvl w:ilvl="3" w:tplc="3809000F" w:tentative="1">
      <w:start w:val="1"/>
      <w:numFmt w:val="decimal"/>
      <w:lvlText w:val="%4."/>
      <w:lvlJc w:val="left"/>
      <w:pPr>
        <w:ind w:left="4746" w:hanging="360"/>
      </w:pPr>
    </w:lvl>
    <w:lvl w:ilvl="4" w:tplc="38090019" w:tentative="1">
      <w:start w:val="1"/>
      <w:numFmt w:val="lowerLetter"/>
      <w:lvlText w:val="%5."/>
      <w:lvlJc w:val="left"/>
      <w:pPr>
        <w:ind w:left="5466" w:hanging="360"/>
      </w:pPr>
    </w:lvl>
    <w:lvl w:ilvl="5" w:tplc="3809001B" w:tentative="1">
      <w:start w:val="1"/>
      <w:numFmt w:val="lowerRoman"/>
      <w:lvlText w:val="%6."/>
      <w:lvlJc w:val="right"/>
      <w:pPr>
        <w:ind w:left="6186" w:hanging="180"/>
      </w:pPr>
    </w:lvl>
    <w:lvl w:ilvl="6" w:tplc="3809000F" w:tentative="1">
      <w:start w:val="1"/>
      <w:numFmt w:val="decimal"/>
      <w:lvlText w:val="%7."/>
      <w:lvlJc w:val="left"/>
      <w:pPr>
        <w:ind w:left="6906" w:hanging="360"/>
      </w:pPr>
    </w:lvl>
    <w:lvl w:ilvl="7" w:tplc="38090019" w:tentative="1">
      <w:start w:val="1"/>
      <w:numFmt w:val="lowerLetter"/>
      <w:lvlText w:val="%8."/>
      <w:lvlJc w:val="left"/>
      <w:pPr>
        <w:ind w:left="7626" w:hanging="360"/>
      </w:pPr>
    </w:lvl>
    <w:lvl w:ilvl="8" w:tplc="38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9" w15:restartNumberingAfterBreak="0">
    <w:nsid w:val="45EB0112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6B377E6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972396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7972408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E3297C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55327B"/>
    <w:multiLevelType w:val="hybridMultilevel"/>
    <w:tmpl w:val="52BC71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34A0E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A46CB8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E10E82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013071"/>
    <w:multiLevelType w:val="hybridMultilevel"/>
    <w:tmpl w:val="2A346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B0658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1F3926"/>
    <w:multiLevelType w:val="hybridMultilevel"/>
    <w:tmpl w:val="A9FA5B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00734E"/>
    <w:multiLevelType w:val="hybridMultilevel"/>
    <w:tmpl w:val="DA44E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959C6"/>
    <w:multiLevelType w:val="hybridMultilevel"/>
    <w:tmpl w:val="7EEA74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CF1DC6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E756ACF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BB0064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BC109E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F46E3E"/>
    <w:multiLevelType w:val="hybridMultilevel"/>
    <w:tmpl w:val="62721F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372541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6026C3"/>
    <w:multiLevelType w:val="hybridMultilevel"/>
    <w:tmpl w:val="7AA806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F1DD8"/>
    <w:multiLevelType w:val="hybridMultilevel"/>
    <w:tmpl w:val="3EF21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3D3474"/>
    <w:multiLevelType w:val="hybridMultilevel"/>
    <w:tmpl w:val="680E6A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6A6E8A"/>
    <w:multiLevelType w:val="hybridMultilevel"/>
    <w:tmpl w:val="92D216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F18CA"/>
    <w:multiLevelType w:val="hybridMultilevel"/>
    <w:tmpl w:val="9918C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21066E"/>
    <w:multiLevelType w:val="hybridMultilevel"/>
    <w:tmpl w:val="23025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3154F3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4905E4"/>
    <w:multiLevelType w:val="hybridMultilevel"/>
    <w:tmpl w:val="3E580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BF7A23"/>
    <w:multiLevelType w:val="hybridMultilevel"/>
    <w:tmpl w:val="30DCE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AB575E"/>
    <w:multiLevelType w:val="hybridMultilevel"/>
    <w:tmpl w:val="E21A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53B68"/>
    <w:multiLevelType w:val="hybridMultilevel"/>
    <w:tmpl w:val="37227A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A0E37"/>
    <w:multiLevelType w:val="hybridMultilevel"/>
    <w:tmpl w:val="5DF890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F3716"/>
    <w:multiLevelType w:val="hybridMultilevel"/>
    <w:tmpl w:val="8154DD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1700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614747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2F610F8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1219F3"/>
    <w:multiLevelType w:val="hybridMultilevel"/>
    <w:tmpl w:val="93A00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A21B12"/>
    <w:multiLevelType w:val="hybridMultilevel"/>
    <w:tmpl w:val="A6C8D314"/>
    <w:lvl w:ilvl="0" w:tplc="9FD8BB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5AD46F7"/>
    <w:multiLevelType w:val="hybridMultilevel"/>
    <w:tmpl w:val="71AC464E"/>
    <w:lvl w:ilvl="0" w:tplc="369E9C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D07CA2"/>
    <w:multiLevelType w:val="hybridMultilevel"/>
    <w:tmpl w:val="C8AE4F1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6062739"/>
    <w:multiLevelType w:val="hybridMultilevel"/>
    <w:tmpl w:val="304C2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142EC3"/>
    <w:multiLevelType w:val="hybridMultilevel"/>
    <w:tmpl w:val="CC22A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127C9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C42CD6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EB09D5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D75632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AEA42A4"/>
    <w:multiLevelType w:val="hybridMultilevel"/>
    <w:tmpl w:val="10667630"/>
    <w:lvl w:ilvl="0" w:tplc="9DA08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B926F47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7319F7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2B2116"/>
    <w:multiLevelType w:val="hybridMultilevel"/>
    <w:tmpl w:val="D220D3E0"/>
    <w:lvl w:ilvl="0" w:tplc="D3A88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D8A6C84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7E51F3"/>
    <w:multiLevelType w:val="hybridMultilevel"/>
    <w:tmpl w:val="50564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C15A01"/>
    <w:multiLevelType w:val="hybridMultilevel"/>
    <w:tmpl w:val="BE3479C2"/>
    <w:lvl w:ilvl="0" w:tplc="D6760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896631">
    <w:abstractNumId w:val="78"/>
  </w:num>
  <w:num w:numId="2" w16cid:durableId="829519997">
    <w:abstractNumId w:val="45"/>
  </w:num>
  <w:num w:numId="3" w16cid:durableId="673845149">
    <w:abstractNumId w:val="19"/>
  </w:num>
  <w:num w:numId="4" w16cid:durableId="1715497647">
    <w:abstractNumId w:val="76"/>
  </w:num>
  <w:num w:numId="5" w16cid:durableId="1984583013">
    <w:abstractNumId w:val="30"/>
  </w:num>
  <w:num w:numId="6" w16cid:durableId="1192844680">
    <w:abstractNumId w:val="43"/>
  </w:num>
  <w:num w:numId="7" w16cid:durableId="610893641">
    <w:abstractNumId w:val="41"/>
  </w:num>
  <w:num w:numId="8" w16cid:durableId="365452901">
    <w:abstractNumId w:val="49"/>
  </w:num>
  <w:num w:numId="9" w16cid:durableId="650136802">
    <w:abstractNumId w:val="96"/>
  </w:num>
  <w:num w:numId="10" w16cid:durableId="1245604441">
    <w:abstractNumId w:val="46"/>
  </w:num>
  <w:num w:numId="11" w16cid:durableId="1891570849">
    <w:abstractNumId w:val="53"/>
  </w:num>
  <w:num w:numId="12" w16cid:durableId="471753062">
    <w:abstractNumId w:val="23"/>
  </w:num>
  <w:num w:numId="13" w16cid:durableId="1015421684">
    <w:abstractNumId w:val="31"/>
  </w:num>
  <w:num w:numId="14" w16cid:durableId="1522864484">
    <w:abstractNumId w:val="5"/>
  </w:num>
  <w:num w:numId="15" w16cid:durableId="2099059963">
    <w:abstractNumId w:val="52"/>
  </w:num>
  <w:num w:numId="16" w16cid:durableId="593630411">
    <w:abstractNumId w:val="15"/>
  </w:num>
  <w:num w:numId="17" w16cid:durableId="1637489593">
    <w:abstractNumId w:val="18"/>
  </w:num>
  <w:num w:numId="18" w16cid:durableId="1332948891">
    <w:abstractNumId w:val="21"/>
  </w:num>
  <w:num w:numId="19" w16cid:durableId="1403672883">
    <w:abstractNumId w:val="42"/>
  </w:num>
  <w:num w:numId="20" w16cid:durableId="1816799414">
    <w:abstractNumId w:val="32"/>
  </w:num>
  <w:num w:numId="21" w16cid:durableId="639502033">
    <w:abstractNumId w:val="82"/>
  </w:num>
  <w:num w:numId="22" w16cid:durableId="1428886776">
    <w:abstractNumId w:val="39"/>
  </w:num>
  <w:num w:numId="23" w16cid:durableId="1942639158">
    <w:abstractNumId w:val="20"/>
  </w:num>
  <w:num w:numId="24" w16cid:durableId="701246655">
    <w:abstractNumId w:val="57"/>
  </w:num>
  <w:num w:numId="25" w16cid:durableId="1870801301">
    <w:abstractNumId w:val="55"/>
  </w:num>
  <w:num w:numId="26" w16cid:durableId="1709910212">
    <w:abstractNumId w:val="14"/>
  </w:num>
  <w:num w:numId="27" w16cid:durableId="558708528">
    <w:abstractNumId w:val="92"/>
  </w:num>
  <w:num w:numId="28" w16cid:durableId="363363253">
    <w:abstractNumId w:val="65"/>
  </w:num>
  <w:num w:numId="29" w16cid:durableId="218130761">
    <w:abstractNumId w:val="91"/>
  </w:num>
  <w:num w:numId="30" w16cid:durableId="549463399">
    <w:abstractNumId w:val="59"/>
  </w:num>
  <w:num w:numId="31" w16cid:durableId="355740141">
    <w:abstractNumId w:val="24"/>
  </w:num>
  <w:num w:numId="32" w16cid:durableId="1456145096">
    <w:abstractNumId w:val="99"/>
  </w:num>
  <w:num w:numId="33" w16cid:durableId="1885411027">
    <w:abstractNumId w:val="56"/>
  </w:num>
  <w:num w:numId="34" w16cid:durableId="1761101569">
    <w:abstractNumId w:val="97"/>
  </w:num>
  <w:num w:numId="35" w16cid:durableId="381170927">
    <w:abstractNumId w:val="93"/>
  </w:num>
  <w:num w:numId="36" w16cid:durableId="1992907884">
    <w:abstractNumId w:val="22"/>
  </w:num>
  <w:num w:numId="37" w16cid:durableId="456484271">
    <w:abstractNumId w:val="50"/>
  </w:num>
  <w:num w:numId="38" w16cid:durableId="643387457">
    <w:abstractNumId w:val="64"/>
  </w:num>
  <w:num w:numId="39" w16cid:durableId="1966959995">
    <w:abstractNumId w:val="44"/>
  </w:num>
  <w:num w:numId="40" w16cid:durableId="746539099">
    <w:abstractNumId w:val="83"/>
  </w:num>
  <w:num w:numId="41" w16cid:durableId="1957565277">
    <w:abstractNumId w:val="75"/>
  </w:num>
  <w:num w:numId="42" w16cid:durableId="1520198587">
    <w:abstractNumId w:val="66"/>
  </w:num>
  <w:num w:numId="43" w16cid:durableId="2133356132">
    <w:abstractNumId w:val="84"/>
  </w:num>
  <w:num w:numId="44" w16cid:durableId="299727246">
    <w:abstractNumId w:val="51"/>
  </w:num>
  <w:num w:numId="45" w16cid:durableId="522742041">
    <w:abstractNumId w:val="47"/>
  </w:num>
  <w:num w:numId="46" w16cid:durableId="1289898277">
    <w:abstractNumId w:val="40"/>
  </w:num>
  <w:num w:numId="47" w16cid:durableId="1429109606">
    <w:abstractNumId w:val="26"/>
  </w:num>
  <w:num w:numId="48" w16cid:durableId="1269923750">
    <w:abstractNumId w:val="63"/>
  </w:num>
  <w:num w:numId="49" w16cid:durableId="560091970">
    <w:abstractNumId w:val="68"/>
  </w:num>
  <w:num w:numId="50" w16cid:durableId="566913654">
    <w:abstractNumId w:val="94"/>
  </w:num>
  <w:num w:numId="51" w16cid:durableId="1791778494">
    <w:abstractNumId w:val="11"/>
  </w:num>
  <w:num w:numId="52" w16cid:durableId="2114090341">
    <w:abstractNumId w:val="87"/>
  </w:num>
  <w:num w:numId="53" w16cid:durableId="1570574585">
    <w:abstractNumId w:val="28"/>
  </w:num>
  <w:num w:numId="54" w16cid:durableId="13308406">
    <w:abstractNumId w:val="72"/>
  </w:num>
  <w:num w:numId="55" w16cid:durableId="1837305486">
    <w:abstractNumId w:val="13"/>
  </w:num>
  <w:num w:numId="56" w16cid:durableId="2030908371">
    <w:abstractNumId w:val="98"/>
  </w:num>
  <w:num w:numId="57" w16cid:durableId="1432703849">
    <w:abstractNumId w:val="100"/>
  </w:num>
  <w:num w:numId="58" w16cid:durableId="157309129">
    <w:abstractNumId w:val="95"/>
  </w:num>
  <w:num w:numId="59" w16cid:durableId="1912157688">
    <w:abstractNumId w:val="70"/>
  </w:num>
  <w:num w:numId="60" w16cid:durableId="1384981628">
    <w:abstractNumId w:val="2"/>
  </w:num>
  <w:num w:numId="61" w16cid:durableId="1103068676">
    <w:abstractNumId w:val="0"/>
  </w:num>
  <w:num w:numId="62" w16cid:durableId="778767070">
    <w:abstractNumId w:val="88"/>
  </w:num>
  <w:num w:numId="63" w16cid:durableId="262149696">
    <w:abstractNumId w:val="86"/>
  </w:num>
  <w:num w:numId="64" w16cid:durableId="891159346">
    <w:abstractNumId w:val="37"/>
  </w:num>
  <w:num w:numId="65" w16cid:durableId="2015065455">
    <w:abstractNumId w:val="6"/>
  </w:num>
  <w:num w:numId="66" w16cid:durableId="1043797805">
    <w:abstractNumId w:val="3"/>
  </w:num>
  <w:num w:numId="67" w16cid:durableId="1201698372">
    <w:abstractNumId w:val="36"/>
  </w:num>
  <w:num w:numId="68" w16cid:durableId="596793075">
    <w:abstractNumId w:val="61"/>
  </w:num>
  <w:num w:numId="69" w16cid:durableId="67075008">
    <w:abstractNumId w:val="81"/>
  </w:num>
  <w:num w:numId="70" w16cid:durableId="1638099561">
    <w:abstractNumId w:val="77"/>
  </w:num>
  <w:num w:numId="71" w16cid:durableId="1219241253">
    <w:abstractNumId w:val="17"/>
  </w:num>
  <w:num w:numId="72" w16cid:durableId="703674640">
    <w:abstractNumId w:val="90"/>
  </w:num>
  <w:num w:numId="73" w16cid:durableId="475025464">
    <w:abstractNumId w:val="69"/>
  </w:num>
  <w:num w:numId="74" w16cid:durableId="1543597570">
    <w:abstractNumId w:val="58"/>
  </w:num>
  <w:num w:numId="75" w16cid:durableId="1624923182">
    <w:abstractNumId w:val="79"/>
  </w:num>
  <w:num w:numId="76" w16cid:durableId="1534269836">
    <w:abstractNumId w:val="16"/>
  </w:num>
  <w:num w:numId="77" w16cid:durableId="326983245">
    <w:abstractNumId w:val="10"/>
  </w:num>
  <w:num w:numId="78" w16cid:durableId="1692680367">
    <w:abstractNumId w:val="73"/>
  </w:num>
  <w:num w:numId="79" w16cid:durableId="1011300046">
    <w:abstractNumId w:val="4"/>
  </w:num>
  <w:num w:numId="80" w16cid:durableId="1107382892">
    <w:abstractNumId w:val="85"/>
  </w:num>
  <w:num w:numId="81" w16cid:durableId="1240015251">
    <w:abstractNumId w:val="33"/>
  </w:num>
  <w:num w:numId="82" w16cid:durableId="531574171">
    <w:abstractNumId w:val="34"/>
  </w:num>
  <w:num w:numId="83" w16cid:durableId="356127273">
    <w:abstractNumId w:val="25"/>
  </w:num>
  <w:num w:numId="84" w16cid:durableId="1255017022">
    <w:abstractNumId w:val="12"/>
  </w:num>
  <w:num w:numId="85" w16cid:durableId="1326788296">
    <w:abstractNumId w:val="35"/>
  </w:num>
  <w:num w:numId="86" w16cid:durableId="501314805">
    <w:abstractNumId w:val="62"/>
  </w:num>
  <w:num w:numId="87" w16cid:durableId="585845215">
    <w:abstractNumId w:val="80"/>
  </w:num>
  <w:num w:numId="88" w16cid:durableId="167721324">
    <w:abstractNumId w:val="27"/>
  </w:num>
  <w:num w:numId="89" w16cid:durableId="40981172">
    <w:abstractNumId w:val="48"/>
  </w:num>
  <w:num w:numId="90" w16cid:durableId="841043924">
    <w:abstractNumId w:val="71"/>
  </w:num>
  <w:num w:numId="91" w16cid:durableId="932543644">
    <w:abstractNumId w:val="67"/>
  </w:num>
  <w:num w:numId="92" w16cid:durableId="1147893019">
    <w:abstractNumId w:val="101"/>
  </w:num>
  <w:num w:numId="93" w16cid:durableId="514265920">
    <w:abstractNumId w:val="29"/>
  </w:num>
  <w:num w:numId="94" w16cid:durableId="90784078">
    <w:abstractNumId w:val="38"/>
  </w:num>
  <w:num w:numId="95" w16cid:durableId="1318268291">
    <w:abstractNumId w:val="54"/>
  </w:num>
  <w:num w:numId="96" w16cid:durableId="1390031302">
    <w:abstractNumId w:val="8"/>
  </w:num>
  <w:num w:numId="97" w16cid:durableId="689795589">
    <w:abstractNumId w:val="1"/>
  </w:num>
  <w:num w:numId="98" w16cid:durableId="2008483119">
    <w:abstractNumId w:val="7"/>
  </w:num>
  <w:num w:numId="99" w16cid:durableId="1591161060">
    <w:abstractNumId w:val="60"/>
  </w:num>
  <w:num w:numId="100" w16cid:durableId="199248755">
    <w:abstractNumId w:val="9"/>
  </w:num>
  <w:num w:numId="101" w16cid:durableId="511185173">
    <w:abstractNumId w:val="74"/>
  </w:num>
  <w:num w:numId="102" w16cid:durableId="1245728907">
    <w:abstractNumId w:val="8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42"/>
    <w:rsid w:val="000138E0"/>
    <w:rsid w:val="00014022"/>
    <w:rsid w:val="00016F7B"/>
    <w:rsid w:val="000336D9"/>
    <w:rsid w:val="00036C9F"/>
    <w:rsid w:val="000409A4"/>
    <w:rsid w:val="00057736"/>
    <w:rsid w:val="00064320"/>
    <w:rsid w:val="00071F3E"/>
    <w:rsid w:val="00072CA2"/>
    <w:rsid w:val="0007418E"/>
    <w:rsid w:val="00074ADA"/>
    <w:rsid w:val="000768CB"/>
    <w:rsid w:val="00077D92"/>
    <w:rsid w:val="000907AF"/>
    <w:rsid w:val="00097E57"/>
    <w:rsid w:val="000B5D85"/>
    <w:rsid w:val="000C1A9B"/>
    <w:rsid w:val="000E7355"/>
    <w:rsid w:val="00182C88"/>
    <w:rsid w:val="001D0A1A"/>
    <w:rsid w:val="001D66D2"/>
    <w:rsid w:val="001D6B6F"/>
    <w:rsid w:val="001D770B"/>
    <w:rsid w:val="001E1442"/>
    <w:rsid w:val="00226D38"/>
    <w:rsid w:val="00232FD7"/>
    <w:rsid w:val="00234021"/>
    <w:rsid w:val="00263782"/>
    <w:rsid w:val="002A0D9F"/>
    <w:rsid w:val="002A1005"/>
    <w:rsid w:val="00320C16"/>
    <w:rsid w:val="003234B0"/>
    <w:rsid w:val="003614D2"/>
    <w:rsid w:val="00374EB4"/>
    <w:rsid w:val="003A789D"/>
    <w:rsid w:val="003B78C3"/>
    <w:rsid w:val="003C0D94"/>
    <w:rsid w:val="003D3305"/>
    <w:rsid w:val="00401080"/>
    <w:rsid w:val="00421B58"/>
    <w:rsid w:val="004232C0"/>
    <w:rsid w:val="004250B4"/>
    <w:rsid w:val="004275A4"/>
    <w:rsid w:val="00444C84"/>
    <w:rsid w:val="0044606E"/>
    <w:rsid w:val="00447820"/>
    <w:rsid w:val="004A22DB"/>
    <w:rsid w:val="004C3CCA"/>
    <w:rsid w:val="004D5743"/>
    <w:rsid w:val="00523A8F"/>
    <w:rsid w:val="005320E3"/>
    <w:rsid w:val="00547398"/>
    <w:rsid w:val="00551132"/>
    <w:rsid w:val="00553255"/>
    <w:rsid w:val="005606C0"/>
    <w:rsid w:val="0058167A"/>
    <w:rsid w:val="005A0FDD"/>
    <w:rsid w:val="005A574C"/>
    <w:rsid w:val="005E5F33"/>
    <w:rsid w:val="0060274F"/>
    <w:rsid w:val="00613E97"/>
    <w:rsid w:val="00621450"/>
    <w:rsid w:val="006224E3"/>
    <w:rsid w:val="00623780"/>
    <w:rsid w:val="00632055"/>
    <w:rsid w:val="0065692F"/>
    <w:rsid w:val="0066666C"/>
    <w:rsid w:val="00673515"/>
    <w:rsid w:val="00683DFB"/>
    <w:rsid w:val="006A6313"/>
    <w:rsid w:val="00744DA0"/>
    <w:rsid w:val="007D7220"/>
    <w:rsid w:val="00822D0E"/>
    <w:rsid w:val="0086084A"/>
    <w:rsid w:val="008653F5"/>
    <w:rsid w:val="00875CC9"/>
    <w:rsid w:val="008A0EEF"/>
    <w:rsid w:val="008D155D"/>
    <w:rsid w:val="008D1C6E"/>
    <w:rsid w:val="008E69D8"/>
    <w:rsid w:val="00920125"/>
    <w:rsid w:val="0094351C"/>
    <w:rsid w:val="00976A47"/>
    <w:rsid w:val="00982D63"/>
    <w:rsid w:val="00991068"/>
    <w:rsid w:val="00996598"/>
    <w:rsid w:val="009966A4"/>
    <w:rsid w:val="009A23D3"/>
    <w:rsid w:val="009B015F"/>
    <w:rsid w:val="009C4942"/>
    <w:rsid w:val="00A05F32"/>
    <w:rsid w:val="00A0615B"/>
    <w:rsid w:val="00A15683"/>
    <w:rsid w:val="00A302E2"/>
    <w:rsid w:val="00A354AB"/>
    <w:rsid w:val="00A430AF"/>
    <w:rsid w:val="00A47643"/>
    <w:rsid w:val="00A56ECF"/>
    <w:rsid w:val="00A87D27"/>
    <w:rsid w:val="00AE5F1B"/>
    <w:rsid w:val="00AF1D40"/>
    <w:rsid w:val="00AF36ED"/>
    <w:rsid w:val="00B163B0"/>
    <w:rsid w:val="00B2405E"/>
    <w:rsid w:val="00B24F72"/>
    <w:rsid w:val="00B25CE4"/>
    <w:rsid w:val="00B753D5"/>
    <w:rsid w:val="00BA1E81"/>
    <w:rsid w:val="00BA4D58"/>
    <w:rsid w:val="00BB1888"/>
    <w:rsid w:val="00BB4CA1"/>
    <w:rsid w:val="00BD699F"/>
    <w:rsid w:val="00C01A13"/>
    <w:rsid w:val="00C32E3D"/>
    <w:rsid w:val="00C33D25"/>
    <w:rsid w:val="00C3443C"/>
    <w:rsid w:val="00C401A1"/>
    <w:rsid w:val="00C409B0"/>
    <w:rsid w:val="00C52E47"/>
    <w:rsid w:val="00C67A5A"/>
    <w:rsid w:val="00C856DC"/>
    <w:rsid w:val="00CB380E"/>
    <w:rsid w:val="00CC0ADD"/>
    <w:rsid w:val="00CD3150"/>
    <w:rsid w:val="00CE1EE9"/>
    <w:rsid w:val="00CF11DB"/>
    <w:rsid w:val="00D074D6"/>
    <w:rsid w:val="00D07DC1"/>
    <w:rsid w:val="00D2444C"/>
    <w:rsid w:val="00D35655"/>
    <w:rsid w:val="00D40F74"/>
    <w:rsid w:val="00D47107"/>
    <w:rsid w:val="00D47D86"/>
    <w:rsid w:val="00D53B5D"/>
    <w:rsid w:val="00D6086D"/>
    <w:rsid w:val="00D634C9"/>
    <w:rsid w:val="00D634FF"/>
    <w:rsid w:val="00D85B2B"/>
    <w:rsid w:val="00DA2C20"/>
    <w:rsid w:val="00DB3611"/>
    <w:rsid w:val="00DB5F3D"/>
    <w:rsid w:val="00DC1D84"/>
    <w:rsid w:val="00DD17DE"/>
    <w:rsid w:val="00DD4461"/>
    <w:rsid w:val="00E02521"/>
    <w:rsid w:val="00E0636E"/>
    <w:rsid w:val="00E07B8B"/>
    <w:rsid w:val="00E13025"/>
    <w:rsid w:val="00E240C9"/>
    <w:rsid w:val="00E4681D"/>
    <w:rsid w:val="00E4716B"/>
    <w:rsid w:val="00E4778E"/>
    <w:rsid w:val="00E63BAD"/>
    <w:rsid w:val="00E85703"/>
    <w:rsid w:val="00EB6B7E"/>
    <w:rsid w:val="00ED0A3B"/>
    <w:rsid w:val="00ED0D8E"/>
    <w:rsid w:val="00ED4852"/>
    <w:rsid w:val="00F047B8"/>
    <w:rsid w:val="00F247C0"/>
    <w:rsid w:val="00F4644B"/>
    <w:rsid w:val="00F52653"/>
    <w:rsid w:val="00F64484"/>
    <w:rsid w:val="00F7794F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82DA"/>
  <w15:chartTrackingRefBased/>
  <w15:docId w15:val="{558FB69D-07EC-4BC0-A412-694269EA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F5"/>
    <w:pPr>
      <w:ind w:left="720"/>
      <w:contextualSpacing/>
    </w:pPr>
  </w:style>
  <w:style w:type="paragraph" w:styleId="NoSpacing">
    <w:name w:val="No Spacing"/>
    <w:uiPriority w:val="1"/>
    <w:qFormat/>
    <w:rsid w:val="00A15683"/>
    <w:pPr>
      <w:spacing w:after="0" w:line="240" w:lineRule="auto"/>
    </w:pPr>
    <w:rPr>
      <w:rFonts w:ascii="Calibri" w:eastAsia="Calibri" w:hAnsi="Calibri" w:cs="SimSun"/>
    </w:rPr>
  </w:style>
  <w:style w:type="character" w:styleId="PlaceholderText">
    <w:name w:val="Placeholder Text"/>
    <w:basedOn w:val="DefaultParagraphFont"/>
    <w:uiPriority w:val="99"/>
    <w:semiHidden/>
    <w:rsid w:val="001D0A1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D6B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34C9"/>
    <w:rPr>
      <w:b/>
      <w:bCs/>
    </w:rPr>
  </w:style>
  <w:style w:type="paragraph" w:styleId="NormalWeb">
    <w:name w:val="Normal (Web)"/>
    <w:basedOn w:val="Normal"/>
    <w:uiPriority w:val="99"/>
    <w:unhideWhenUsed/>
    <w:rsid w:val="00D6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CB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0372-A30B-3C4B-ACAE-130C21D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Rachma Putri Mandhira</dc:creator>
  <cp:keywords/>
  <dc:description/>
  <cp:lastModifiedBy>Meida Sari</cp:lastModifiedBy>
  <cp:revision>76</cp:revision>
  <dcterms:created xsi:type="dcterms:W3CDTF">2019-05-07T12:43:00Z</dcterms:created>
  <dcterms:modified xsi:type="dcterms:W3CDTF">2024-06-24T09:49:00Z</dcterms:modified>
</cp:coreProperties>
</file>